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3295" w14:textId="5328524F" w:rsidR="004576C0" w:rsidRDefault="004576C0" w:rsidP="004576C0">
      <w:pPr>
        <w:jc w:val="right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4576C0">
        <w:rPr>
          <w:rFonts w:asciiTheme="minorHAnsi" w:hAnsiTheme="minorHAnsi" w:cstheme="minorHAnsi"/>
          <w:b/>
          <w:sz w:val="26"/>
          <w:szCs w:val="26"/>
          <w:u w:val="single"/>
        </w:rPr>
        <w:t>Al SINDACO del COMUNE DI CUPELLO</w:t>
      </w:r>
    </w:p>
    <w:p w14:paraId="4CEA83D4" w14:textId="5BD041C4" w:rsidR="00694738" w:rsidRDefault="00694738" w:rsidP="004576C0">
      <w:pPr>
        <w:jc w:val="right"/>
        <w:rPr>
          <w:rFonts w:asciiTheme="minorHAnsi" w:hAnsiTheme="minorHAnsi" w:cstheme="minorHAnsi"/>
          <w:b/>
          <w:sz w:val="26"/>
          <w:szCs w:val="26"/>
          <w:u w:val="single"/>
        </w:rPr>
      </w:pPr>
    </w:p>
    <w:p w14:paraId="38698FDB" w14:textId="3311C874" w:rsidR="00BF6273" w:rsidRPr="00BF6273" w:rsidRDefault="00694738" w:rsidP="00C33C0E">
      <w:pPr>
        <w:jc w:val="both"/>
        <w:rPr>
          <w:rFonts w:eastAsiaTheme="majorEastAsia" w:cstheme="minorHAnsi"/>
          <w:b/>
          <w:iCs/>
          <w:sz w:val="24"/>
          <w:szCs w:val="24"/>
        </w:rPr>
      </w:pPr>
      <w:r w:rsidRPr="00694738">
        <w:rPr>
          <w:rFonts w:asciiTheme="minorHAnsi" w:hAnsiTheme="minorHAnsi" w:cstheme="minorHAnsi"/>
          <w:b/>
          <w:sz w:val="26"/>
          <w:szCs w:val="26"/>
        </w:rPr>
        <w:t>OGGETT</w:t>
      </w:r>
      <w:r>
        <w:rPr>
          <w:rFonts w:asciiTheme="minorHAnsi" w:hAnsiTheme="minorHAnsi" w:cstheme="minorHAnsi"/>
          <w:b/>
          <w:sz w:val="26"/>
          <w:szCs w:val="26"/>
        </w:rPr>
        <w:t xml:space="preserve">O: </w:t>
      </w:r>
      <w:r w:rsidRPr="00694738">
        <w:rPr>
          <w:rFonts w:asciiTheme="minorHAnsi" w:eastAsiaTheme="majorEastAsia" w:hAnsiTheme="minorHAnsi" w:cstheme="minorHAnsi"/>
          <w:b/>
          <w:iCs/>
          <w:sz w:val="24"/>
          <w:szCs w:val="24"/>
        </w:rPr>
        <w:t>RICHIESTA</w:t>
      </w:r>
      <w:r>
        <w:rPr>
          <w:rFonts w:asciiTheme="minorHAnsi" w:eastAsiaTheme="majorEastAsia" w:hAnsiTheme="minorHAnsi" w:cstheme="minorHAnsi"/>
          <w:b/>
          <w:iCs/>
          <w:sz w:val="24"/>
          <w:szCs w:val="24"/>
        </w:rPr>
        <w:t xml:space="preserve"> </w:t>
      </w:r>
      <w:r w:rsidR="00C33C0E">
        <w:rPr>
          <w:rFonts w:asciiTheme="minorHAnsi" w:eastAsiaTheme="majorEastAsia" w:hAnsiTheme="minorHAnsi" w:cstheme="minorHAnsi"/>
          <w:b/>
          <w:iCs/>
          <w:sz w:val="24"/>
          <w:szCs w:val="24"/>
        </w:rPr>
        <w:t xml:space="preserve">ASSEGNAZIONE </w:t>
      </w:r>
      <w:r w:rsidR="00F20090">
        <w:rPr>
          <w:rFonts w:asciiTheme="minorHAnsi" w:eastAsiaTheme="majorEastAsia" w:hAnsiTheme="minorHAnsi" w:cstheme="minorHAnsi"/>
          <w:b/>
          <w:iCs/>
          <w:sz w:val="24"/>
          <w:szCs w:val="24"/>
        </w:rPr>
        <w:t>CONTRIBUTO</w:t>
      </w:r>
      <w:r w:rsidR="00C33C0E">
        <w:rPr>
          <w:rFonts w:asciiTheme="minorHAnsi" w:eastAsiaTheme="majorEastAsia" w:hAnsiTheme="minorHAnsi" w:cstheme="minorHAnsi"/>
          <w:b/>
          <w:iCs/>
          <w:sz w:val="24"/>
          <w:szCs w:val="24"/>
        </w:rPr>
        <w:t xml:space="preserve"> A FAVORE DI NUCLEI IN SITUAZIONE DI DIFFICOLTÀ ECONOMICA A CAUSA DELL’EMERGENZA EPIDEMIOLOGICA DA COVID-19</w:t>
      </w:r>
      <w:r w:rsidR="0092344F">
        <w:rPr>
          <w:rFonts w:asciiTheme="minorHAnsi" w:eastAsiaTheme="majorEastAsia" w:hAnsiTheme="minorHAnsi" w:cstheme="minorHAnsi"/>
          <w:b/>
          <w:iCs/>
          <w:sz w:val="24"/>
          <w:szCs w:val="24"/>
        </w:rPr>
        <w:t>, PER IL PAGAMENTO DEI CANONI DI LOCAZIONE</w:t>
      </w:r>
      <w:r w:rsidR="00C33C0E">
        <w:rPr>
          <w:rFonts w:asciiTheme="minorHAnsi" w:eastAsiaTheme="majorEastAsia" w:hAnsiTheme="minorHAnsi" w:cstheme="minorHAnsi"/>
          <w:b/>
          <w:iCs/>
          <w:sz w:val="24"/>
          <w:szCs w:val="24"/>
        </w:rPr>
        <w:t>.</w:t>
      </w:r>
    </w:p>
    <w:p w14:paraId="6EEE77B3" w14:textId="77777777" w:rsidR="00C33C0E" w:rsidRDefault="00C33C0E" w:rsidP="00B416D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FB35679" w14:textId="7DD921E2" w:rsidR="004576C0" w:rsidRDefault="00C33C0E" w:rsidP="00B416D2">
      <w:pPr>
        <w:jc w:val="both"/>
        <w:rPr>
          <w:sz w:val="24"/>
          <w:szCs w:val="24"/>
        </w:rPr>
      </w:pPr>
      <w:r w:rsidRPr="00C33C0E">
        <w:rPr>
          <w:rFonts w:asciiTheme="minorHAnsi" w:hAnsiTheme="minorHAnsi" w:cstheme="minorHAnsi"/>
          <w:sz w:val="24"/>
          <w:szCs w:val="24"/>
        </w:rPr>
        <w:t xml:space="preserve">Il/la </w:t>
      </w:r>
      <w:proofErr w:type="spellStart"/>
      <w:r w:rsidRPr="00C33C0E">
        <w:rPr>
          <w:rFonts w:asciiTheme="minorHAnsi" w:hAnsiTheme="minorHAnsi" w:cstheme="minorHAnsi"/>
          <w:sz w:val="24"/>
          <w:szCs w:val="24"/>
        </w:rPr>
        <w:t>sottoscritt</w:t>
      </w:r>
      <w:proofErr w:type="spellEnd"/>
      <w:proofErr w:type="gramStart"/>
      <w:r w:rsidRPr="00C33C0E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</w:p>
    <w:p w14:paraId="3E09195A" w14:textId="77777777" w:rsidR="004576C0" w:rsidRDefault="004576C0" w:rsidP="00B416D2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1"/>
        <w:gridCol w:w="7547"/>
      </w:tblGrid>
      <w:tr w:rsidR="008067C0" w14:paraId="05914B8C" w14:textId="77777777" w:rsidTr="007264C4">
        <w:tc>
          <w:tcPr>
            <w:tcW w:w="9778" w:type="dxa"/>
            <w:gridSpan w:val="2"/>
          </w:tcPr>
          <w:p w14:paraId="7E1E70C7" w14:textId="77777777" w:rsidR="008067C0" w:rsidRDefault="008067C0" w:rsidP="00B416D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D96F63" w14:textId="77777777" w:rsidR="008067C0" w:rsidRDefault="008067C0" w:rsidP="00B416D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b/>
                <w:sz w:val="24"/>
                <w:szCs w:val="24"/>
              </w:rPr>
              <w:t>DATI ANAGRAFICI</w:t>
            </w:r>
            <w:r w:rsidR="00A668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L RICHIEDENTE</w:t>
            </w:r>
          </w:p>
          <w:p w14:paraId="609314C9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067C0" w14:paraId="6950B3A3" w14:textId="77777777" w:rsidTr="008067C0">
        <w:tc>
          <w:tcPr>
            <w:tcW w:w="2093" w:type="dxa"/>
          </w:tcPr>
          <w:p w14:paraId="320BFC3F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Cognome</w:t>
            </w:r>
          </w:p>
        </w:tc>
        <w:tc>
          <w:tcPr>
            <w:tcW w:w="7685" w:type="dxa"/>
          </w:tcPr>
          <w:p w14:paraId="10D8D42E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62A3D800" w14:textId="77777777" w:rsidTr="008067C0">
        <w:tc>
          <w:tcPr>
            <w:tcW w:w="2093" w:type="dxa"/>
          </w:tcPr>
          <w:p w14:paraId="580866A1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</w:p>
        </w:tc>
        <w:tc>
          <w:tcPr>
            <w:tcW w:w="7685" w:type="dxa"/>
          </w:tcPr>
          <w:p w14:paraId="55561657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54E83947" w14:textId="77777777" w:rsidTr="008067C0">
        <w:tc>
          <w:tcPr>
            <w:tcW w:w="2093" w:type="dxa"/>
          </w:tcPr>
          <w:p w14:paraId="42A27462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Sesso</w:t>
            </w:r>
          </w:p>
        </w:tc>
        <w:tc>
          <w:tcPr>
            <w:tcW w:w="7685" w:type="dxa"/>
          </w:tcPr>
          <w:p w14:paraId="6D579B28" w14:textId="4B6A2C53" w:rsidR="008067C0" w:rsidRPr="008067C0" w:rsidRDefault="000A35C5" w:rsidP="008067C0">
            <w:pPr>
              <w:tabs>
                <w:tab w:val="left" w:pos="248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F36ED3" wp14:editId="14A2FA54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37465</wp:posOffset>
                      </wp:positionV>
                      <wp:extent cx="124460" cy="116205"/>
                      <wp:effectExtent l="10795" t="5080" r="7620" b="12065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847BF" id="Rectangle 13" o:spid="_x0000_s1026" style="position:absolute;margin-left:66.75pt;margin-top:2.95pt;width:9.8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EF6966" wp14:editId="214D1A1F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7465</wp:posOffset>
                      </wp:positionV>
                      <wp:extent cx="124460" cy="116205"/>
                      <wp:effectExtent l="13970" t="5080" r="13970" b="12065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D9E31" id="Rectangle 12" o:spid="_x0000_s1026" style="position:absolute;margin-left:19pt;margin-top:2.95pt;width:9.8pt;height: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t4IAIAADw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"/>
                  </w:pict>
                </mc:Fallback>
              </mc:AlternateContent>
            </w:r>
            <w:r w:rsidR="008067C0">
              <w:rPr>
                <w:rFonts w:asciiTheme="minorHAnsi" w:hAnsiTheme="minorHAnsi" w:cstheme="minorHAnsi"/>
                <w:sz w:val="24"/>
                <w:szCs w:val="24"/>
              </w:rPr>
              <w:t>M              F</w:t>
            </w:r>
          </w:p>
        </w:tc>
      </w:tr>
      <w:tr w:rsidR="008067C0" w14:paraId="3590ECD9" w14:textId="77777777" w:rsidTr="008067C0">
        <w:tc>
          <w:tcPr>
            <w:tcW w:w="2093" w:type="dxa"/>
          </w:tcPr>
          <w:p w14:paraId="6BEA3A6C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  <w:tc>
          <w:tcPr>
            <w:tcW w:w="7685" w:type="dxa"/>
          </w:tcPr>
          <w:p w14:paraId="13D03514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3E9B9BA8" w14:textId="77777777" w:rsidTr="008067C0">
        <w:tc>
          <w:tcPr>
            <w:tcW w:w="2093" w:type="dxa"/>
          </w:tcPr>
          <w:p w14:paraId="13DB1D99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Comune di nascita</w:t>
            </w:r>
          </w:p>
        </w:tc>
        <w:tc>
          <w:tcPr>
            <w:tcW w:w="7685" w:type="dxa"/>
          </w:tcPr>
          <w:p w14:paraId="580B251D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7B4627BD" w14:textId="77777777" w:rsidTr="008067C0">
        <w:tc>
          <w:tcPr>
            <w:tcW w:w="2093" w:type="dxa"/>
          </w:tcPr>
          <w:p w14:paraId="72AF58DD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Provincia di nascita</w:t>
            </w:r>
          </w:p>
        </w:tc>
        <w:tc>
          <w:tcPr>
            <w:tcW w:w="7685" w:type="dxa"/>
          </w:tcPr>
          <w:p w14:paraId="4BF11883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1FE90CDC" w14:textId="77777777" w:rsidTr="008067C0">
        <w:tc>
          <w:tcPr>
            <w:tcW w:w="2093" w:type="dxa"/>
          </w:tcPr>
          <w:p w14:paraId="4D6F68CF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Data di nascita</w:t>
            </w:r>
          </w:p>
        </w:tc>
        <w:tc>
          <w:tcPr>
            <w:tcW w:w="7685" w:type="dxa"/>
          </w:tcPr>
          <w:p w14:paraId="46149D73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2C3A04A2" w14:textId="77777777" w:rsidTr="008067C0">
        <w:tc>
          <w:tcPr>
            <w:tcW w:w="2093" w:type="dxa"/>
          </w:tcPr>
          <w:p w14:paraId="4A9F23B8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sz w:val="24"/>
                <w:szCs w:val="24"/>
              </w:rPr>
              <w:t>Nazione di nascita</w:t>
            </w:r>
          </w:p>
        </w:tc>
        <w:tc>
          <w:tcPr>
            <w:tcW w:w="7685" w:type="dxa"/>
          </w:tcPr>
          <w:p w14:paraId="562A34D7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67C0" w14:paraId="10578112" w14:textId="77777777" w:rsidTr="008067C0">
        <w:tc>
          <w:tcPr>
            <w:tcW w:w="2093" w:type="dxa"/>
          </w:tcPr>
          <w:p w14:paraId="48D07D3D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ittadinanza</w:t>
            </w:r>
          </w:p>
        </w:tc>
        <w:tc>
          <w:tcPr>
            <w:tcW w:w="7685" w:type="dxa"/>
          </w:tcPr>
          <w:p w14:paraId="01616475" w14:textId="77777777" w:rsidR="008067C0" w:rsidRPr="008067C0" w:rsidRDefault="008067C0" w:rsidP="00B416D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A69A335" w14:textId="369A091C" w:rsidR="00A6687C" w:rsidRDefault="008067C0" w:rsidP="00B416D2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4"/>
        <w:gridCol w:w="7274"/>
      </w:tblGrid>
      <w:tr w:rsidR="00187B8B" w14:paraId="3E3BC0D9" w14:textId="77777777" w:rsidTr="00CF58A3">
        <w:tc>
          <w:tcPr>
            <w:tcW w:w="9778" w:type="dxa"/>
            <w:gridSpan w:val="2"/>
          </w:tcPr>
          <w:p w14:paraId="71A7074C" w14:textId="77777777" w:rsidR="00187B8B" w:rsidRDefault="00187B8B" w:rsidP="00187B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CFEB71" w14:textId="77777777" w:rsidR="00187B8B" w:rsidRDefault="00187B8B" w:rsidP="00187B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I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SIDENZA</w:t>
            </w:r>
          </w:p>
          <w:p w14:paraId="56881934" w14:textId="77777777" w:rsidR="00187B8B" w:rsidRPr="008067C0" w:rsidRDefault="00187B8B" w:rsidP="00187B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7B8B" w14:paraId="48E4B784" w14:textId="77777777" w:rsidTr="00A6687C">
        <w:tc>
          <w:tcPr>
            <w:tcW w:w="2376" w:type="dxa"/>
          </w:tcPr>
          <w:p w14:paraId="15622053" w14:textId="77777777" w:rsidR="00187B8B" w:rsidRPr="008067C0" w:rsidRDefault="00187B8B" w:rsidP="00187B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une di residenza</w:t>
            </w:r>
          </w:p>
        </w:tc>
        <w:tc>
          <w:tcPr>
            <w:tcW w:w="7402" w:type="dxa"/>
          </w:tcPr>
          <w:p w14:paraId="707EBB4F" w14:textId="77777777" w:rsidR="00187B8B" w:rsidRPr="008067C0" w:rsidRDefault="00187B8B" w:rsidP="00187B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B8B" w14:paraId="63B0D412" w14:textId="77777777" w:rsidTr="00A6687C">
        <w:tc>
          <w:tcPr>
            <w:tcW w:w="2376" w:type="dxa"/>
          </w:tcPr>
          <w:p w14:paraId="09611980" w14:textId="77777777" w:rsidR="00187B8B" w:rsidRPr="008067C0" w:rsidRDefault="00187B8B" w:rsidP="00187B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vincia di residenza</w:t>
            </w:r>
          </w:p>
        </w:tc>
        <w:tc>
          <w:tcPr>
            <w:tcW w:w="7402" w:type="dxa"/>
          </w:tcPr>
          <w:p w14:paraId="6D1BEF1B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B8B" w14:paraId="77159AF1" w14:textId="77777777" w:rsidTr="00A6687C">
        <w:tc>
          <w:tcPr>
            <w:tcW w:w="2376" w:type="dxa"/>
          </w:tcPr>
          <w:p w14:paraId="11C49AB9" w14:textId="77777777" w:rsidR="00187B8B" w:rsidRPr="008067C0" w:rsidRDefault="00187B8B" w:rsidP="00187B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irizzo di residenza</w:t>
            </w:r>
          </w:p>
        </w:tc>
        <w:tc>
          <w:tcPr>
            <w:tcW w:w="7402" w:type="dxa"/>
          </w:tcPr>
          <w:p w14:paraId="3E705910" w14:textId="77777777" w:rsidR="00187B8B" w:rsidRPr="008067C0" w:rsidRDefault="00187B8B" w:rsidP="00187B8B">
            <w:pPr>
              <w:tabs>
                <w:tab w:val="left" w:pos="248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</w:p>
        </w:tc>
      </w:tr>
      <w:tr w:rsidR="00187B8B" w14:paraId="7470ABA2" w14:textId="77777777" w:rsidTr="00A6687C">
        <w:tc>
          <w:tcPr>
            <w:tcW w:w="2376" w:type="dxa"/>
          </w:tcPr>
          <w:p w14:paraId="12E6117B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ivico</w:t>
            </w:r>
          </w:p>
        </w:tc>
        <w:tc>
          <w:tcPr>
            <w:tcW w:w="7402" w:type="dxa"/>
          </w:tcPr>
          <w:p w14:paraId="1F394DF6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755AD1" w14:textId="77777777" w:rsidR="00C4314E" w:rsidRDefault="00C4314E" w:rsidP="00B416D2">
      <w:pPr>
        <w:jc w:val="both"/>
        <w:rPr>
          <w:sz w:val="24"/>
          <w:szCs w:val="24"/>
        </w:rPr>
      </w:pPr>
    </w:p>
    <w:p w14:paraId="2E29CC3C" w14:textId="77777777" w:rsidR="000154AC" w:rsidRDefault="000154AC" w:rsidP="00B416D2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9"/>
        <w:gridCol w:w="7549"/>
      </w:tblGrid>
      <w:tr w:rsidR="00187B8B" w14:paraId="14375B85" w14:textId="77777777" w:rsidTr="00CF58A3">
        <w:tc>
          <w:tcPr>
            <w:tcW w:w="9778" w:type="dxa"/>
            <w:gridSpan w:val="2"/>
          </w:tcPr>
          <w:p w14:paraId="148CD824" w14:textId="77777777" w:rsidR="00187B8B" w:rsidRDefault="00187B8B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A4C9559" w14:textId="77777777" w:rsidR="00187B8B" w:rsidRDefault="00187B8B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067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I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L DOCUMENTO</w:t>
            </w:r>
          </w:p>
          <w:p w14:paraId="670A60FB" w14:textId="77777777" w:rsidR="00187B8B" w:rsidRPr="008067C0" w:rsidRDefault="00187B8B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7B8B" w14:paraId="3F136AE2" w14:textId="77777777" w:rsidTr="00CF58A3">
        <w:tc>
          <w:tcPr>
            <w:tcW w:w="2093" w:type="dxa"/>
          </w:tcPr>
          <w:p w14:paraId="2ABECB18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po documento</w:t>
            </w:r>
          </w:p>
        </w:tc>
        <w:tc>
          <w:tcPr>
            <w:tcW w:w="7685" w:type="dxa"/>
          </w:tcPr>
          <w:p w14:paraId="74822006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B8B" w14:paraId="72EA7119" w14:textId="77777777" w:rsidTr="00CF58A3">
        <w:tc>
          <w:tcPr>
            <w:tcW w:w="2093" w:type="dxa"/>
          </w:tcPr>
          <w:p w14:paraId="66F83EBC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r. documento</w:t>
            </w:r>
          </w:p>
        </w:tc>
        <w:tc>
          <w:tcPr>
            <w:tcW w:w="7685" w:type="dxa"/>
          </w:tcPr>
          <w:p w14:paraId="5C8B9BF2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B8B" w14:paraId="28154F22" w14:textId="77777777" w:rsidTr="00CF58A3">
        <w:tc>
          <w:tcPr>
            <w:tcW w:w="2093" w:type="dxa"/>
          </w:tcPr>
          <w:p w14:paraId="2701B249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lasciato da</w:t>
            </w:r>
          </w:p>
        </w:tc>
        <w:tc>
          <w:tcPr>
            <w:tcW w:w="7685" w:type="dxa"/>
          </w:tcPr>
          <w:p w14:paraId="07216B12" w14:textId="77777777" w:rsidR="00187B8B" w:rsidRPr="008067C0" w:rsidRDefault="00187B8B" w:rsidP="00CF58A3">
            <w:pPr>
              <w:tabs>
                <w:tab w:val="left" w:pos="248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</w:p>
        </w:tc>
      </w:tr>
      <w:tr w:rsidR="00187B8B" w14:paraId="0C0D000E" w14:textId="77777777" w:rsidTr="00CF58A3">
        <w:tc>
          <w:tcPr>
            <w:tcW w:w="2093" w:type="dxa"/>
          </w:tcPr>
          <w:p w14:paraId="54898AAA" w14:textId="77777777" w:rsidR="00187B8B" w:rsidRPr="008067C0" w:rsidRDefault="00187B8B" w:rsidP="00007A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ta rilascio </w:t>
            </w:r>
          </w:p>
        </w:tc>
        <w:tc>
          <w:tcPr>
            <w:tcW w:w="7685" w:type="dxa"/>
          </w:tcPr>
          <w:p w14:paraId="3B998841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B8B" w14:paraId="50FF5A7D" w14:textId="77777777" w:rsidTr="00CF58A3">
        <w:tc>
          <w:tcPr>
            <w:tcW w:w="2093" w:type="dxa"/>
          </w:tcPr>
          <w:p w14:paraId="69C7D5C7" w14:textId="77777777" w:rsidR="00187B8B" w:rsidRDefault="00187B8B" w:rsidP="00007A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ta scadenza </w:t>
            </w:r>
          </w:p>
        </w:tc>
        <w:tc>
          <w:tcPr>
            <w:tcW w:w="7685" w:type="dxa"/>
          </w:tcPr>
          <w:p w14:paraId="32611214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F3F435A" w14:textId="77777777" w:rsidR="00187B8B" w:rsidRDefault="00187B8B" w:rsidP="00B416D2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2"/>
        <w:gridCol w:w="7536"/>
      </w:tblGrid>
      <w:tr w:rsidR="00187B8B" w14:paraId="5296F487" w14:textId="77777777" w:rsidTr="00CF58A3">
        <w:tc>
          <w:tcPr>
            <w:tcW w:w="9778" w:type="dxa"/>
            <w:gridSpan w:val="2"/>
          </w:tcPr>
          <w:p w14:paraId="68903BF5" w14:textId="77777777" w:rsidR="00187B8B" w:rsidRDefault="00187B8B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059150D" w14:textId="77777777" w:rsidR="00187B8B" w:rsidRDefault="00187B8B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FORMAZIONI AGGIUNTIVE</w:t>
            </w:r>
          </w:p>
          <w:p w14:paraId="74894E8A" w14:textId="77777777" w:rsidR="00187B8B" w:rsidRPr="008067C0" w:rsidRDefault="00187B8B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87B8B" w14:paraId="064ED182" w14:textId="77777777" w:rsidTr="00CF58A3">
        <w:tc>
          <w:tcPr>
            <w:tcW w:w="2093" w:type="dxa"/>
          </w:tcPr>
          <w:p w14:paraId="042FB298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lefono/Cellulare</w:t>
            </w:r>
          </w:p>
        </w:tc>
        <w:tc>
          <w:tcPr>
            <w:tcW w:w="7685" w:type="dxa"/>
          </w:tcPr>
          <w:p w14:paraId="34E312A3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7B8B" w14:paraId="135E2218" w14:textId="77777777" w:rsidTr="00CF58A3">
        <w:tc>
          <w:tcPr>
            <w:tcW w:w="2093" w:type="dxa"/>
          </w:tcPr>
          <w:p w14:paraId="18C816FC" w14:textId="77777777" w:rsidR="00187B8B" w:rsidRPr="008067C0" w:rsidRDefault="00187B8B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7685" w:type="dxa"/>
          </w:tcPr>
          <w:p w14:paraId="4F268236" w14:textId="77777777" w:rsidR="00187B8B" w:rsidRPr="008067C0" w:rsidRDefault="00187B8B" w:rsidP="00CF58A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0E50F6" w14:textId="1CA95758" w:rsidR="000154AC" w:rsidRDefault="000154AC" w:rsidP="00B416D2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8"/>
        <w:gridCol w:w="7550"/>
      </w:tblGrid>
      <w:tr w:rsidR="00007AF9" w14:paraId="5C6247A7" w14:textId="77777777" w:rsidTr="00CF58A3">
        <w:tc>
          <w:tcPr>
            <w:tcW w:w="9778" w:type="dxa"/>
            <w:gridSpan w:val="2"/>
          </w:tcPr>
          <w:p w14:paraId="3844CD20" w14:textId="1E600ECF" w:rsidR="00007AF9" w:rsidRDefault="00007AF9" w:rsidP="00CF58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27E23B6" w14:textId="581649B6" w:rsidR="00007AF9" w:rsidRDefault="00007AF9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NUCLEO FAMILIA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</w:t>
            </w:r>
            <w:r w:rsidRPr="00007AF9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er “nucleo familiare” si intende il richiedente e le persone risultanti dallo stato di famiglia anagrafico del Comune di residenz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)</w:t>
            </w:r>
            <w:r w:rsidR="005A65CE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7C2CC3D9" w14:textId="0AB016EE" w:rsidR="00007AF9" w:rsidRPr="00007AF9" w:rsidRDefault="00007AF9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7AF9" w14:paraId="309C4284" w14:textId="77777777" w:rsidTr="00CF58A3">
        <w:tc>
          <w:tcPr>
            <w:tcW w:w="2093" w:type="dxa"/>
          </w:tcPr>
          <w:p w14:paraId="4163BA31" w14:textId="77777777" w:rsidR="00007AF9" w:rsidRPr="008067C0" w:rsidRDefault="00007AF9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r. componenti</w:t>
            </w:r>
          </w:p>
        </w:tc>
        <w:tc>
          <w:tcPr>
            <w:tcW w:w="7685" w:type="dxa"/>
          </w:tcPr>
          <w:p w14:paraId="29EAD28D" w14:textId="2150D1D2" w:rsidR="00007AF9" w:rsidRPr="008067C0" w:rsidRDefault="00007AF9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7AF9" w14:paraId="2F0D91D6" w14:textId="77777777" w:rsidTr="00CF58A3">
        <w:tc>
          <w:tcPr>
            <w:tcW w:w="2093" w:type="dxa"/>
          </w:tcPr>
          <w:p w14:paraId="78586615" w14:textId="77777777" w:rsidR="00007AF9" w:rsidRPr="008067C0" w:rsidRDefault="00007AF9" w:rsidP="00CF58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po abitazione</w:t>
            </w:r>
          </w:p>
        </w:tc>
        <w:tc>
          <w:tcPr>
            <w:tcW w:w="7685" w:type="dxa"/>
          </w:tcPr>
          <w:p w14:paraId="72512BE3" w14:textId="6A169F2F" w:rsidR="00007AF9" w:rsidRPr="008067C0" w:rsidRDefault="005A65CE" w:rsidP="00007AF9">
            <w:pPr>
              <w:tabs>
                <w:tab w:val="left" w:pos="276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7C621D" wp14:editId="7EFFCE4B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43815</wp:posOffset>
                      </wp:positionV>
                      <wp:extent cx="124460" cy="116205"/>
                      <wp:effectExtent l="0" t="0" r="27940" b="17145"/>
                      <wp:wrapNone/>
                      <wp:docPr id="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C65C7" id="Rectangle 16" o:spid="_x0000_s1026" style="position:absolute;margin-left:139.75pt;margin-top:3.45pt;width:9.8pt;height: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F8B3DC" wp14:editId="1923548A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34290</wp:posOffset>
                      </wp:positionV>
                      <wp:extent cx="124460" cy="116205"/>
                      <wp:effectExtent l="0" t="0" r="27940" b="17145"/>
                      <wp:wrapNone/>
                      <wp:docPr id="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4BB19" id="Rectangle 16" o:spid="_x0000_s1026" style="position:absolute;margin-left:59.5pt;margin-top:2.7pt;width:9.8pt;height: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"/>
                  </w:pict>
                </mc:Fallback>
              </mc:AlternateContent>
            </w:r>
            <w:r w:rsidR="00007AF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oprietà             Locazione</w:t>
            </w:r>
          </w:p>
        </w:tc>
      </w:tr>
    </w:tbl>
    <w:p w14:paraId="36A087A6" w14:textId="77777777" w:rsidR="00007AF9" w:rsidRDefault="00007AF9" w:rsidP="00B416D2">
      <w:pPr>
        <w:jc w:val="both"/>
        <w:rPr>
          <w:sz w:val="24"/>
          <w:szCs w:val="24"/>
        </w:rPr>
      </w:pPr>
    </w:p>
    <w:p w14:paraId="4780BB07" w14:textId="77777777" w:rsidR="00007AF9" w:rsidRDefault="00007AF9" w:rsidP="00B416D2">
      <w:pPr>
        <w:jc w:val="both"/>
        <w:rPr>
          <w:sz w:val="24"/>
          <w:szCs w:val="24"/>
        </w:rPr>
      </w:pPr>
    </w:p>
    <w:tbl>
      <w:tblPr>
        <w:tblStyle w:val="Grigliatabell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6"/>
        <w:gridCol w:w="1701"/>
        <w:gridCol w:w="1559"/>
        <w:gridCol w:w="1134"/>
        <w:gridCol w:w="1984"/>
      </w:tblGrid>
      <w:tr w:rsidR="00007AF9" w14:paraId="00159218" w14:textId="77777777" w:rsidTr="005A65CE">
        <w:tc>
          <w:tcPr>
            <w:tcW w:w="10915" w:type="dxa"/>
            <w:gridSpan w:val="7"/>
          </w:tcPr>
          <w:p w14:paraId="3093DF93" w14:textId="77777777" w:rsidR="000154AC" w:rsidRDefault="000154AC" w:rsidP="00B416D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3F4D0B0" w14:textId="77777777" w:rsidR="00007AF9" w:rsidRDefault="00007AF9" w:rsidP="00B416D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7AF9">
              <w:rPr>
                <w:rFonts w:asciiTheme="minorHAnsi" w:hAnsiTheme="minorHAnsi" w:cstheme="minorHAnsi"/>
                <w:b/>
                <w:sz w:val="24"/>
                <w:szCs w:val="24"/>
              </w:rPr>
              <w:t>COMPOSIZIONE NUCLEO FAMILIARE</w:t>
            </w:r>
            <w: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Pr="00007AF9">
              <w:rPr>
                <w:rFonts w:asciiTheme="minorHAnsi" w:hAnsiTheme="minorHAnsi" w:cstheme="minorHAnsi"/>
                <w:b/>
                <w:sz w:val="24"/>
                <w:szCs w:val="24"/>
              </w:rPr>
              <w:t>inseri</w:t>
            </w:r>
            <w:r w:rsidR="000154AC">
              <w:rPr>
                <w:rFonts w:asciiTheme="minorHAnsi" w:hAnsiTheme="minorHAnsi" w:cstheme="minorHAnsi"/>
                <w:b/>
                <w:sz w:val="24"/>
                <w:szCs w:val="24"/>
              </w:rPr>
              <w:t>re anche i dati del richiedente</w:t>
            </w:r>
            <w:r w:rsidRPr="00007AF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51F6B1F3" w14:textId="77777777" w:rsidR="000154AC" w:rsidRDefault="000154AC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78E594A2" w14:textId="77777777" w:rsidTr="005A65CE">
        <w:tc>
          <w:tcPr>
            <w:tcW w:w="567" w:type="dxa"/>
            <w:vAlign w:val="center"/>
          </w:tcPr>
          <w:p w14:paraId="56925BE3" w14:textId="77777777" w:rsidR="005A65CE" w:rsidRPr="00007AF9" w:rsidRDefault="005A65CE" w:rsidP="00007A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.</w:t>
            </w:r>
          </w:p>
        </w:tc>
        <w:tc>
          <w:tcPr>
            <w:tcW w:w="2694" w:type="dxa"/>
            <w:vAlign w:val="center"/>
          </w:tcPr>
          <w:p w14:paraId="47DC0402" w14:textId="7AF330BF" w:rsidR="005A65CE" w:rsidRPr="00007AF9" w:rsidRDefault="005A65CE" w:rsidP="00007A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GNOME e NOME</w:t>
            </w:r>
          </w:p>
        </w:tc>
        <w:tc>
          <w:tcPr>
            <w:tcW w:w="1276" w:type="dxa"/>
            <w:vAlign w:val="center"/>
          </w:tcPr>
          <w:p w14:paraId="5E92A175" w14:textId="15E044C1" w:rsidR="005A65CE" w:rsidRPr="00007AF9" w:rsidRDefault="005A65CE" w:rsidP="00007A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7AF9">
              <w:rPr>
                <w:rFonts w:asciiTheme="minorHAnsi" w:hAnsiTheme="minorHAnsi" w:cstheme="minorHAnsi"/>
                <w:b/>
                <w:sz w:val="22"/>
                <w:szCs w:val="22"/>
              </w:rPr>
              <w:t>Data di nascita</w:t>
            </w:r>
          </w:p>
        </w:tc>
        <w:tc>
          <w:tcPr>
            <w:tcW w:w="1701" w:type="dxa"/>
            <w:vAlign w:val="center"/>
          </w:tcPr>
          <w:p w14:paraId="3A48F273" w14:textId="241F82C5" w:rsidR="005A65CE" w:rsidRPr="00007AF9" w:rsidRDefault="005A65CE" w:rsidP="00007A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7AF9">
              <w:rPr>
                <w:rFonts w:asciiTheme="minorHAnsi" w:hAnsiTheme="minorHAnsi" w:cstheme="minorHAnsi"/>
                <w:b/>
                <w:sz w:val="22"/>
                <w:szCs w:val="22"/>
              </w:rPr>
              <w:t>Relazione parentale</w:t>
            </w:r>
          </w:p>
        </w:tc>
        <w:tc>
          <w:tcPr>
            <w:tcW w:w="1559" w:type="dxa"/>
            <w:vAlign w:val="center"/>
          </w:tcPr>
          <w:p w14:paraId="1B8A03AA" w14:textId="5C0AF93C" w:rsidR="005A65CE" w:rsidRPr="00007AF9" w:rsidRDefault="005A65CE" w:rsidP="00007A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7AF9">
              <w:rPr>
                <w:rFonts w:asciiTheme="minorHAnsi" w:hAnsiTheme="minorHAnsi" w:cstheme="minorHAnsi"/>
                <w:b/>
                <w:sz w:val="22"/>
                <w:szCs w:val="22"/>
              </w:rPr>
              <w:t>Occupazione</w:t>
            </w:r>
          </w:p>
        </w:tc>
        <w:tc>
          <w:tcPr>
            <w:tcW w:w="1134" w:type="dxa"/>
            <w:vAlign w:val="center"/>
          </w:tcPr>
          <w:p w14:paraId="18BB5B17" w14:textId="582E3B54" w:rsidR="005A65CE" w:rsidRPr="00007AF9" w:rsidRDefault="005A65CE" w:rsidP="00007A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7AF9">
              <w:rPr>
                <w:rFonts w:asciiTheme="minorHAnsi" w:hAnsiTheme="minorHAnsi" w:cstheme="minorHAnsi"/>
                <w:b/>
                <w:sz w:val="22"/>
                <w:szCs w:val="22"/>
              </w:rPr>
              <w:t>Portatore di Handica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I/NO)</w:t>
            </w:r>
          </w:p>
        </w:tc>
        <w:tc>
          <w:tcPr>
            <w:tcW w:w="1984" w:type="dxa"/>
            <w:vAlign w:val="center"/>
          </w:tcPr>
          <w:p w14:paraId="66A23C06" w14:textId="14EFF815" w:rsidR="005A65CE" w:rsidRPr="005A65CE" w:rsidRDefault="005A65CE" w:rsidP="005A65C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65CE">
              <w:rPr>
                <w:rFonts w:asciiTheme="minorHAnsi" w:hAnsiTheme="minorHAnsi" w:cstheme="minorHAnsi"/>
                <w:b/>
              </w:rPr>
              <w:t xml:space="preserve">Percettore </w:t>
            </w:r>
            <w:r w:rsidRPr="005A65CE">
              <w:rPr>
                <w:rFonts w:asciiTheme="minorHAnsi" w:hAnsiTheme="minorHAnsi" w:cstheme="minorHAnsi"/>
                <w:b/>
              </w:rPr>
              <w:br/>
              <w:t>REDDITO DI CITTADINANZA/REI/NASPI/</w:t>
            </w:r>
            <w:r w:rsidRPr="005A65CE">
              <w:rPr>
                <w:rFonts w:asciiTheme="minorHAnsi" w:hAnsiTheme="minorHAnsi" w:cstheme="minorHAnsi"/>
                <w:b/>
              </w:rPr>
              <w:br/>
              <w:t>REDDITO DI EMERGENZA</w:t>
            </w:r>
            <w:r>
              <w:rPr>
                <w:rFonts w:asciiTheme="minorHAnsi" w:hAnsiTheme="minorHAnsi" w:cstheme="minorHAnsi"/>
                <w:b/>
              </w:rPr>
              <w:t xml:space="preserve">, PENSIONE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b/>
              </w:rPr>
              <w:br/>
              <w:t>(indicare)</w:t>
            </w:r>
          </w:p>
        </w:tc>
      </w:tr>
      <w:tr w:rsidR="005A65CE" w14:paraId="5A190679" w14:textId="77777777" w:rsidTr="005A65CE">
        <w:tc>
          <w:tcPr>
            <w:tcW w:w="567" w:type="dxa"/>
          </w:tcPr>
          <w:p w14:paraId="1A83FE9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4CBBF4D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776C6E3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B8CB1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654A013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8DEDD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AEB25E1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41549DEA" w14:textId="77777777" w:rsidTr="005A65CE">
        <w:tc>
          <w:tcPr>
            <w:tcW w:w="567" w:type="dxa"/>
          </w:tcPr>
          <w:p w14:paraId="0D1A32C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11B3943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709CED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4104EB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66768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DDD3A3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E0CEFB4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56654B57" w14:textId="77777777" w:rsidTr="005A65CE">
        <w:tc>
          <w:tcPr>
            <w:tcW w:w="567" w:type="dxa"/>
          </w:tcPr>
          <w:p w14:paraId="663AE57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C81B65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73CCC4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745FF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5930AE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154CC1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D2E5AF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318FC09B" w14:textId="77777777" w:rsidTr="005A65CE">
        <w:tc>
          <w:tcPr>
            <w:tcW w:w="567" w:type="dxa"/>
          </w:tcPr>
          <w:p w14:paraId="070821A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DFEA28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CAD359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BED8598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22B0AB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46B093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AF0C3AD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0E7B370A" w14:textId="77777777" w:rsidTr="005A65CE">
        <w:tc>
          <w:tcPr>
            <w:tcW w:w="567" w:type="dxa"/>
          </w:tcPr>
          <w:p w14:paraId="72DCBE6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981ECF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86D386B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11A358B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84D2B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94795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1FEFEA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4409CA52" w14:textId="77777777" w:rsidTr="005A65CE">
        <w:tc>
          <w:tcPr>
            <w:tcW w:w="567" w:type="dxa"/>
          </w:tcPr>
          <w:p w14:paraId="27FB383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BA8C86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51C4419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6D4D8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43CA5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B77D4B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54E9DD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04CE0829" w14:textId="77777777" w:rsidTr="005A65CE">
        <w:tc>
          <w:tcPr>
            <w:tcW w:w="567" w:type="dxa"/>
          </w:tcPr>
          <w:p w14:paraId="46A392B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C414C88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021B82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2733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B2B67B7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36A3B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A323FF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30F7EE43" w14:textId="77777777" w:rsidTr="005A65CE">
        <w:tc>
          <w:tcPr>
            <w:tcW w:w="567" w:type="dxa"/>
          </w:tcPr>
          <w:p w14:paraId="6F1BBD4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639F37D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3EC50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93D04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46810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D069F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77F1291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62073FA3" w14:textId="77777777" w:rsidTr="005A65CE">
        <w:tc>
          <w:tcPr>
            <w:tcW w:w="567" w:type="dxa"/>
          </w:tcPr>
          <w:p w14:paraId="327C52E9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68594ED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AF3199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0E8AD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0D577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39DFA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24667C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77B4E4AC" w14:textId="77777777" w:rsidTr="005A65CE">
        <w:tc>
          <w:tcPr>
            <w:tcW w:w="567" w:type="dxa"/>
          </w:tcPr>
          <w:p w14:paraId="4B2138F7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4934A0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8BB068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FB52A8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29EDED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D674A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5451EA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10DD7984" w14:textId="77777777" w:rsidTr="005A65CE">
        <w:tc>
          <w:tcPr>
            <w:tcW w:w="567" w:type="dxa"/>
          </w:tcPr>
          <w:p w14:paraId="71B580C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B19906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C6B2D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7C7A4A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040CC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6C23E4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6A98844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6307910A" w14:textId="77777777" w:rsidTr="005A65CE">
        <w:tc>
          <w:tcPr>
            <w:tcW w:w="567" w:type="dxa"/>
          </w:tcPr>
          <w:p w14:paraId="1B8B642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D8D92D7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B47332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582FC8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1D61F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44F62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FA549A8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465ED3B8" w14:textId="77777777" w:rsidTr="005A65CE">
        <w:tc>
          <w:tcPr>
            <w:tcW w:w="567" w:type="dxa"/>
          </w:tcPr>
          <w:p w14:paraId="345412C3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8608C6C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F7CCF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F7E4538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A323EF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A7ABA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F721365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3D69359D" w14:textId="77777777" w:rsidTr="005A65CE">
        <w:tc>
          <w:tcPr>
            <w:tcW w:w="567" w:type="dxa"/>
          </w:tcPr>
          <w:p w14:paraId="3EED255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ABF53B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FBD27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FC645DF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7354A7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835FF0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60448CA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  <w:tr w:rsidR="005A65CE" w14:paraId="2DE87486" w14:textId="77777777" w:rsidTr="005A65CE">
        <w:tc>
          <w:tcPr>
            <w:tcW w:w="567" w:type="dxa"/>
          </w:tcPr>
          <w:p w14:paraId="083AA5C6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4CF6595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1CD8811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E9AF84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3FF55C2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89E884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6A9DF4E" w14:textId="77777777" w:rsidR="00007AF9" w:rsidRDefault="00007AF9" w:rsidP="00B416D2">
            <w:pPr>
              <w:jc w:val="both"/>
              <w:rPr>
                <w:sz w:val="24"/>
                <w:szCs w:val="24"/>
              </w:rPr>
            </w:pPr>
          </w:p>
        </w:tc>
      </w:tr>
    </w:tbl>
    <w:p w14:paraId="49CB1391" w14:textId="77777777" w:rsidR="00007AF9" w:rsidRDefault="00007AF9" w:rsidP="00B416D2">
      <w:pPr>
        <w:jc w:val="both"/>
        <w:rPr>
          <w:sz w:val="24"/>
          <w:szCs w:val="24"/>
        </w:rPr>
      </w:pPr>
    </w:p>
    <w:p w14:paraId="03230149" w14:textId="2B919664" w:rsidR="0070396D" w:rsidRDefault="00C33C0E" w:rsidP="003919D5">
      <w:pPr>
        <w:jc w:val="both"/>
        <w:rPr>
          <w:rFonts w:asciiTheme="minorHAnsi" w:hAnsiTheme="minorHAnsi" w:cstheme="minorHAnsi"/>
          <w:sz w:val="24"/>
          <w:szCs w:val="24"/>
        </w:rPr>
      </w:pPr>
      <w:r w:rsidRPr="0070396D">
        <w:rPr>
          <w:rFonts w:asciiTheme="minorHAnsi" w:hAnsiTheme="minorHAnsi" w:cstheme="minorHAnsi"/>
          <w:sz w:val="24"/>
          <w:szCs w:val="24"/>
        </w:rPr>
        <w:t xml:space="preserve">ai fini dell’assegnazione del beneficio di cui all’oggetto, </w:t>
      </w:r>
      <w:r w:rsidR="0070396D" w:rsidRPr="0070396D">
        <w:rPr>
          <w:rFonts w:asciiTheme="minorHAnsi" w:hAnsiTheme="minorHAnsi" w:cstheme="minorHAnsi"/>
          <w:sz w:val="24"/>
          <w:szCs w:val="24"/>
        </w:rPr>
        <w:t>ai sensi degli articoli 46, 47 e 77-bis del d.P.R. 28 dicembre 2000, n. 445, e successive modifiche, consapevole delle sanzioni penali previste dall'articolo 76 del medesimo d.P.R. n. 445/2000, per le ipotesi di falsità in atti e dichiarazioni mendaci ivi indicate, sotto la propria responsabilità,</w:t>
      </w:r>
    </w:p>
    <w:p w14:paraId="0B4345A2" w14:textId="77777777" w:rsidR="0070396D" w:rsidRPr="0070396D" w:rsidRDefault="0070396D" w:rsidP="003919D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BCA87B" w14:textId="2ED32062" w:rsidR="0070396D" w:rsidRPr="0070396D" w:rsidRDefault="0070396D" w:rsidP="0070396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0396D">
        <w:rPr>
          <w:rFonts w:asciiTheme="minorHAnsi" w:hAnsiTheme="minorHAnsi" w:cstheme="minorHAnsi"/>
          <w:b/>
          <w:bCs/>
          <w:sz w:val="24"/>
          <w:szCs w:val="24"/>
        </w:rPr>
        <w:t>DICHIARA</w:t>
      </w:r>
    </w:p>
    <w:p w14:paraId="748E22D8" w14:textId="77777777" w:rsidR="0070396D" w:rsidRPr="0070396D" w:rsidRDefault="0070396D" w:rsidP="0070396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BC7183F" w14:textId="10DF0D2C" w:rsidR="0092344F" w:rsidRDefault="0092344F" w:rsidP="00B22539">
      <w:pPr>
        <w:pStyle w:val="Paragrafoelenco"/>
        <w:numPr>
          <w:ilvl w:val="0"/>
          <w:numId w:val="17"/>
        </w:numPr>
        <w:spacing w:after="120"/>
        <w:jc w:val="both"/>
        <w:rPr>
          <w:rFonts w:cstheme="minorHAnsi"/>
          <w:color w:val="1C2024"/>
          <w:sz w:val="24"/>
          <w:szCs w:val="24"/>
        </w:rPr>
      </w:pPr>
      <w:r>
        <w:rPr>
          <w:rFonts w:cstheme="minorHAnsi"/>
          <w:color w:val="1C2024"/>
          <w:sz w:val="24"/>
          <w:szCs w:val="24"/>
        </w:rPr>
        <w:t>d</w:t>
      </w:r>
      <w:r w:rsidR="0070396D" w:rsidRPr="0092344F">
        <w:rPr>
          <w:rFonts w:cstheme="minorHAnsi"/>
          <w:color w:val="1C2024"/>
          <w:sz w:val="24"/>
          <w:szCs w:val="24"/>
        </w:rPr>
        <w:t>i essere residente nel Comune di Cupello</w:t>
      </w:r>
      <w:r w:rsidRPr="0092344F">
        <w:rPr>
          <w:rFonts w:cstheme="minorHAnsi"/>
          <w:color w:val="1C2024"/>
          <w:sz w:val="24"/>
          <w:szCs w:val="24"/>
        </w:rPr>
        <w:t>, nell’immobile con riferimento al quale si richiede il contributo</w:t>
      </w:r>
      <w:r>
        <w:rPr>
          <w:rFonts w:cstheme="minorHAnsi"/>
          <w:color w:val="1C2024"/>
          <w:sz w:val="24"/>
          <w:szCs w:val="24"/>
        </w:rPr>
        <w:t>;</w:t>
      </w:r>
    </w:p>
    <w:p w14:paraId="75A3B27A" w14:textId="028F502C" w:rsidR="0092344F" w:rsidRDefault="0092344F" w:rsidP="00B22539">
      <w:pPr>
        <w:pStyle w:val="Paragrafoelenco"/>
        <w:numPr>
          <w:ilvl w:val="0"/>
          <w:numId w:val="17"/>
        </w:numPr>
        <w:spacing w:after="120"/>
        <w:jc w:val="both"/>
        <w:rPr>
          <w:rFonts w:cstheme="minorHAnsi"/>
          <w:color w:val="1C2024"/>
          <w:sz w:val="24"/>
          <w:szCs w:val="24"/>
        </w:rPr>
      </w:pPr>
      <w:r>
        <w:rPr>
          <w:rFonts w:cstheme="minorHAnsi"/>
          <w:color w:val="1C2024"/>
          <w:sz w:val="24"/>
          <w:szCs w:val="24"/>
        </w:rPr>
        <w:t>d</w:t>
      </w:r>
      <w:r w:rsidR="00B22539" w:rsidRPr="0092344F">
        <w:rPr>
          <w:rFonts w:cstheme="minorHAnsi"/>
          <w:color w:val="1C2024"/>
          <w:sz w:val="24"/>
          <w:szCs w:val="24"/>
        </w:rPr>
        <w:t>i essere consapevole che la presente domanda produrrà i suoi effetti solo dal momento dell’invio, unitamente a copia di un documento di identità in corso di validità</w:t>
      </w:r>
      <w:r>
        <w:rPr>
          <w:rFonts w:cstheme="minorHAnsi"/>
          <w:color w:val="1C2024"/>
          <w:sz w:val="24"/>
          <w:szCs w:val="24"/>
        </w:rPr>
        <w:t>;</w:t>
      </w:r>
    </w:p>
    <w:p w14:paraId="74954293" w14:textId="4F0369D9" w:rsidR="0092344F" w:rsidRDefault="0092344F" w:rsidP="00B22539">
      <w:pPr>
        <w:pStyle w:val="Paragrafoelenco"/>
        <w:numPr>
          <w:ilvl w:val="0"/>
          <w:numId w:val="17"/>
        </w:numPr>
        <w:spacing w:after="120"/>
        <w:jc w:val="both"/>
        <w:rPr>
          <w:rFonts w:cstheme="minorHAnsi"/>
          <w:color w:val="1C2024"/>
          <w:sz w:val="24"/>
          <w:szCs w:val="24"/>
        </w:rPr>
      </w:pPr>
      <w:r>
        <w:rPr>
          <w:rFonts w:cstheme="minorHAnsi"/>
          <w:color w:val="1C2024"/>
          <w:sz w:val="24"/>
          <w:szCs w:val="24"/>
        </w:rPr>
        <w:t>d</w:t>
      </w:r>
      <w:r w:rsidR="00B22539" w:rsidRPr="0092344F">
        <w:rPr>
          <w:rFonts w:cstheme="minorHAnsi"/>
          <w:color w:val="1C2024"/>
          <w:sz w:val="24"/>
          <w:szCs w:val="24"/>
        </w:rPr>
        <w:t>i impegnarsi a trasmettere all'Amministrazione Comunale, a semplice richiesta, copia dei documenti comprovanti i dati dichiarati con la presente domanda</w:t>
      </w:r>
      <w:r>
        <w:rPr>
          <w:rFonts w:cstheme="minorHAnsi"/>
          <w:color w:val="1C2024"/>
          <w:sz w:val="24"/>
          <w:szCs w:val="24"/>
        </w:rPr>
        <w:t>;</w:t>
      </w:r>
    </w:p>
    <w:p w14:paraId="58414F59" w14:textId="3DCDCB81" w:rsidR="0092344F" w:rsidRDefault="0092344F" w:rsidP="00B22539">
      <w:pPr>
        <w:pStyle w:val="Paragrafoelenco"/>
        <w:numPr>
          <w:ilvl w:val="0"/>
          <w:numId w:val="17"/>
        </w:numPr>
        <w:spacing w:after="120"/>
        <w:jc w:val="both"/>
        <w:rPr>
          <w:rFonts w:cstheme="minorHAnsi"/>
          <w:color w:val="1C2024"/>
          <w:sz w:val="24"/>
          <w:szCs w:val="24"/>
        </w:rPr>
      </w:pPr>
      <w:r>
        <w:rPr>
          <w:rFonts w:cstheme="minorHAnsi"/>
          <w:color w:val="1C2024"/>
          <w:sz w:val="24"/>
          <w:szCs w:val="24"/>
        </w:rPr>
        <w:lastRenderedPageBreak/>
        <w:t>d</w:t>
      </w:r>
      <w:r w:rsidR="00B22539" w:rsidRPr="0092344F">
        <w:rPr>
          <w:rFonts w:cstheme="minorHAnsi"/>
          <w:color w:val="1C2024"/>
          <w:sz w:val="24"/>
          <w:szCs w:val="24"/>
        </w:rPr>
        <w:t>i essere consapevole che l'Amministrazione Comunale, al fine di verificare i presupposti legittimanti l</w:t>
      </w:r>
      <w:r w:rsidR="00F20090">
        <w:rPr>
          <w:rFonts w:cstheme="minorHAnsi"/>
          <w:color w:val="1C2024"/>
          <w:sz w:val="24"/>
          <w:szCs w:val="24"/>
        </w:rPr>
        <w:t>’</w:t>
      </w:r>
      <w:r w:rsidR="00B22539" w:rsidRPr="0092344F">
        <w:rPr>
          <w:rFonts w:cstheme="minorHAnsi"/>
          <w:color w:val="1C2024"/>
          <w:sz w:val="24"/>
          <w:szCs w:val="24"/>
        </w:rPr>
        <w:t>accesso alla misura, potrà acquisire i dati relativi alla propria famiglia anche accedendo agli archivi detenuti da altre istituzioni pubbliche e private</w:t>
      </w:r>
      <w:r>
        <w:rPr>
          <w:rFonts w:cstheme="minorHAnsi"/>
          <w:color w:val="1C2024"/>
          <w:sz w:val="24"/>
          <w:szCs w:val="24"/>
        </w:rPr>
        <w:t>;</w:t>
      </w:r>
    </w:p>
    <w:p w14:paraId="20871B94" w14:textId="1B04DC8C" w:rsidR="0092344F" w:rsidRPr="0092344F" w:rsidRDefault="0092344F" w:rsidP="0092344F">
      <w:pPr>
        <w:pStyle w:val="Paragrafoelenco"/>
        <w:numPr>
          <w:ilvl w:val="0"/>
          <w:numId w:val="17"/>
        </w:numPr>
        <w:jc w:val="both"/>
        <w:rPr>
          <w:rFonts w:cstheme="minorHAnsi"/>
          <w:color w:val="1C2024"/>
          <w:sz w:val="24"/>
          <w:szCs w:val="24"/>
        </w:rPr>
      </w:pPr>
      <w:r w:rsidRPr="0092344F">
        <w:rPr>
          <w:rFonts w:cstheme="minorHAnsi"/>
          <w:color w:val="1C2024"/>
          <w:sz w:val="24"/>
          <w:szCs w:val="24"/>
        </w:rPr>
        <w:t xml:space="preserve">di essere, per l'anno 2021, conduttore del contratto di locazione registrato e/o rinnovato presso l'Agenzia delle Entrate di ____________________ al n. ___________________ in data ______________ per il seguente periodo: dal _________________ al _____________________; </w:t>
      </w:r>
    </w:p>
    <w:p w14:paraId="570AC499" w14:textId="7DD22982" w:rsidR="0092344F" w:rsidRPr="0092344F" w:rsidRDefault="0092344F" w:rsidP="00F20090">
      <w:pPr>
        <w:pStyle w:val="Paragrafoelenco"/>
        <w:numPr>
          <w:ilvl w:val="0"/>
          <w:numId w:val="17"/>
        </w:numPr>
        <w:jc w:val="both"/>
        <w:rPr>
          <w:rFonts w:cstheme="minorHAnsi"/>
          <w:color w:val="1C2024"/>
          <w:sz w:val="24"/>
          <w:szCs w:val="24"/>
        </w:rPr>
      </w:pPr>
      <w:r w:rsidRPr="0092344F">
        <w:rPr>
          <w:rFonts w:cstheme="minorHAnsi"/>
          <w:color w:val="1C2024"/>
          <w:sz w:val="24"/>
          <w:szCs w:val="24"/>
        </w:rPr>
        <w:t>di non avere una procedura di sfratto in corso alla data di presentazione della domanda e di impegnarsi a comunicare eventuale avvio di procedura di sfratto che dovesse intervenire tra la data di presentazione della domanda e la scadenza del presente bando;</w:t>
      </w:r>
    </w:p>
    <w:p w14:paraId="5B46B3A6" w14:textId="38124BB5" w:rsidR="00B22539" w:rsidRDefault="0092344F" w:rsidP="00B22539">
      <w:pPr>
        <w:pStyle w:val="Paragrafoelenco"/>
        <w:numPr>
          <w:ilvl w:val="0"/>
          <w:numId w:val="17"/>
        </w:numPr>
        <w:spacing w:after="120"/>
        <w:jc w:val="both"/>
        <w:rPr>
          <w:rFonts w:cstheme="minorHAnsi"/>
          <w:color w:val="1C2024"/>
          <w:sz w:val="24"/>
          <w:szCs w:val="24"/>
        </w:rPr>
      </w:pPr>
      <w:r>
        <w:rPr>
          <w:rFonts w:cstheme="minorHAnsi"/>
          <w:color w:val="1C2024"/>
          <w:sz w:val="24"/>
          <w:szCs w:val="24"/>
        </w:rPr>
        <w:t>d</w:t>
      </w:r>
      <w:r w:rsidR="00B22539" w:rsidRPr="0092344F">
        <w:rPr>
          <w:rFonts w:cstheme="minorHAnsi"/>
          <w:color w:val="1C2024"/>
          <w:sz w:val="24"/>
          <w:szCs w:val="24"/>
        </w:rPr>
        <w:t xml:space="preserve">i </w:t>
      </w:r>
      <w:r>
        <w:rPr>
          <w:rFonts w:cstheme="minorHAnsi"/>
          <w:color w:val="1C2024"/>
          <w:sz w:val="24"/>
          <w:szCs w:val="24"/>
        </w:rPr>
        <w:t>pagare un canone mensile di locazione di € ______________</w:t>
      </w:r>
      <w:r w:rsidR="00B22539" w:rsidRPr="0092344F">
        <w:rPr>
          <w:rFonts w:cstheme="minorHAnsi"/>
          <w:color w:val="1C2024"/>
          <w:sz w:val="24"/>
          <w:szCs w:val="24"/>
        </w:rPr>
        <w:t>;</w:t>
      </w:r>
    </w:p>
    <w:p w14:paraId="610A5638" w14:textId="643E322F" w:rsidR="0092344F" w:rsidRPr="0092344F" w:rsidRDefault="0092344F" w:rsidP="00B22539">
      <w:pPr>
        <w:pStyle w:val="Paragrafoelenco"/>
        <w:numPr>
          <w:ilvl w:val="0"/>
          <w:numId w:val="17"/>
        </w:numPr>
        <w:spacing w:after="120"/>
        <w:jc w:val="both"/>
        <w:rPr>
          <w:rFonts w:cstheme="minorHAnsi"/>
          <w:color w:val="1C2024"/>
          <w:sz w:val="24"/>
          <w:szCs w:val="24"/>
        </w:rPr>
      </w:pPr>
      <w:r>
        <w:rPr>
          <w:rFonts w:cstheme="minorHAnsi"/>
          <w:color w:val="1C2024"/>
          <w:sz w:val="24"/>
          <w:szCs w:val="24"/>
        </w:rPr>
        <w:t>che il contributo richiesto, relativo al pagamento di canoni di locazione dal 01/01/2021 alla data di presentazione della domanda, è pari a € ________________.</w:t>
      </w:r>
    </w:p>
    <w:p w14:paraId="56BD1F9C" w14:textId="0D69DC74" w:rsidR="00B22539" w:rsidRDefault="00B22539" w:rsidP="00B22539">
      <w:pPr>
        <w:spacing w:after="120"/>
        <w:jc w:val="both"/>
        <w:rPr>
          <w:rFonts w:asciiTheme="minorHAnsi" w:hAnsiTheme="minorHAnsi" w:cstheme="minorHAnsi"/>
          <w:color w:val="1C2024"/>
          <w:sz w:val="24"/>
          <w:szCs w:val="24"/>
        </w:rPr>
      </w:pPr>
      <w:r>
        <w:rPr>
          <w:rFonts w:asciiTheme="minorHAnsi" w:hAnsiTheme="minorHAnsi" w:cstheme="minorHAnsi"/>
          <w:color w:val="1C2024"/>
          <w:sz w:val="24"/>
          <w:szCs w:val="24"/>
        </w:rPr>
        <w:t xml:space="preserve">Dichiara inoltre </w:t>
      </w:r>
      <w:r w:rsidRPr="00B22539">
        <w:rPr>
          <w:rFonts w:asciiTheme="minorHAnsi" w:hAnsiTheme="minorHAnsi" w:cstheme="minorHAnsi"/>
          <w:i/>
          <w:iCs/>
          <w:color w:val="1C2024"/>
          <w:sz w:val="24"/>
          <w:szCs w:val="24"/>
        </w:rPr>
        <w:t>(barrare ipotesi ricorrenti)</w:t>
      </w:r>
      <w:r>
        <w:rPr>
          <w:rFonts w:asciiTheme="minorHAnsi" w:hAnsiTheme="minorHAnsi" w:cstheme="minorHAnsi"/>
          <w:color w:val="1C2024"/>
          <w:sz w:val="24"/>
          <w:szCs w:val="24"/>
        </w:rPr>
        <w:t>:</w:t>
      </w:r>
    </w:p>
    <w:p w14:paraId="40A0376C" w14:textId="75EE4E3B" w:rsidR="0092344F" w:rsidRPr="0092344F" w:rsidRDefault="0092344F" w:rsidP="0092344F">
      <w:pPr>
        <w:pStyle w:val="Paragrafoelenco"/>
        <w:numPr>
          <w:ilvl w:val="0"/>
          <w:numId w:val="18"/>
        </w:numPr>
        <w:spacing w:after="120"/>
        <w:jc w:val="both"/>
        <w:rPr>
          <w:rFonts w:cstheme="minorHAnsi"/>
          <w:color w:val="1C2024"/>
          <w:sz w:val="24"/>
          <w:szCs w:val="24"/>
        </w:rPr>
      </w:pPr>
      <w:r w:rsidRPr="0092344F">
        <w:rPr>
          <w:rFonts w:cstheme="minorHAnsi"/>
          <w:color w:val="1C2024"/>
          <w:sz w:val="24"/>
          <w:szCs w:val="24"/>
        </w:rPr>
        <w:t>di essere assegnatario di:</w:t>
      </w:r>
    </w:p>
    <w:p w14:paraId="53F35797" w14:textId="248DA1AE" w:rsidR="0092344F" w:rsidRPr="0092344F" w:rsidRDefault="0092344F" w:rsidP="0092344F">
      <w:pPr>
        <w:pStyle w:val="Paragrafoelenco"/>
        <w:numPr>
          <w:ilvl w:val="0"/>
          <w:numId w:val="19"/>
        </w:numPr>
        <w:spacing w:after="120"/>
        <w:jc w:val="both"/>
        <w:rPr>
          <w:rFonts w:cstheme="minorHAnsi"/>
          <w:color w:val="1C2024"/>
          <w:sz w:val="24"/>
          <w:szCs w:val="24"/>
        </w:rPr>
      </w:pPr>
      <w:r w:rsidRPr="0092344F">
        <w:rPr>
          <w:rFonts w:cstheme="minorHAnsi"/>
          <w:color w:val="1C2024"/>
          <w:sz w:val="24"/>
          <w:szCs w:val="24"/>
        </w:rPr>
        <w:t xml:space="preserve">alloggio di Edilizia Residenziale Pubblica (E.R.P.) per cui autorizzo l'Amministrazione Comunale – in caso di erogazione contributo a fronte di una situazione di morosità – a versare l'importo all'ATER di </w:t>
      </w:r>
      <w:r>
        <w:rPr>
          <w:rFonts w:cstheme="minorHAnsi"/>
          <w:color w:val="1C2024"/>
          <w:sz w:val="24"/>
          <w:szCs w:val="24"/>
        </w:rPr>
        <w:t>Lanciano</w:t>
      </w:r>
      <w:r w:rsidRPr="0092344F">
        <w:rPr>
          <w:rFonts w:cstheme="minorHAnsi"/>
          <w:color w:val="1C2024"/>
          <w:sz w:val="24"/>
          <w:szCs w:val="24"/>
        </w:rPr>
        <w:t xml:space="preserve"> (OBBLIGATORIO per gli assegnatari alloggi ERP);</w:t>
      </w:r>
    </w:p>
    <w:p w14:paraId="368512EC" w14:textId="10548E0A" w:rsidR="0092344F" w:rsidRPr="0092344F" w:rsidRDefault="00956448" w:rsidP="0092344F">
      <w:pPr>
        <w:spacing w:after="120"/>
        <w:ind w:left="360"/>
        <w:jc w:val="both"/>
        <w:rPr>
          <w:rFonts w:asciiTheme="minorHAnsi" w:hAnsiTheme="minorHAnsi" w:cstheme="minorHAnsi"/>
          <w:i/>
          <w:iCs/>
          <w:color w:val="1C2024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1C2024"/>
          <w:sz w:val="24"/>
          <w:szCs w:val="24"/>
        </w:rPr>
        <w:t>o</w:t>
      </w:r>
      <w:r w:rsidR="0092344F" w:rsidRPr="0092344F">
        <w:rPr>
          <w:rFonts w:asciiTheme="minorHAnsi" w:hAnsiTheme="minorHAnsi" w:cstheme="minorHAnsi"/>
          <w:i/>
          <w:iCs/>
          <w:color w:val="1C2024"/>
          <w:sz w:val="24"/>
          <w:szCs w:val="24"/>
        </w:rPr>
        <w:t xml:space="preserve"> in alternativa:</w:t>
      </w:r>
    </w:p>
    <w:p w14:paraId="2A33B523" w14:textId="392EA150" w:rsidR="0092344F" w:rsidRPr="0092344F" w:rsidRDefault="0092344F" w:rsidP="0092344F">
      <w:pPr>
        <w:pStyle w:val="Paragrafoelenco"/>
        <w:numPr>
          <w:ilvl w:val="0"/>
          <w:numId w:val="19"/>
        </w:numPr>
        <w:spacing w:after="120"/>
        <w:jc w:val="both"/>
        <w:rPr>
          <w:rFonts w:cstheme="minorHAnsi"/>
          <w:color w:val="1C2024"/>
          <w:sz w:val="24"/>
          <w:szCs w:val="24"/>
        </w:rPr>
      </w:pPr>
      <w:r w:rsidRPr="0092344F">
        <w:rPr>
          <w:rFonts w:cstheme="minorHAnsi"/>
          <w:color w:val="1C2024"/>
          <w:sz w:val="24"/>
          <w:szCs w:val="24"/>
        </w:rPr>
        <w:t>di alloggio con contratto a libero mercato, per cui autorizzo l'Amministrazione Comunale – in caso di erogazione contributo a fronte di una situazione di morosità – a versare l'importo direttamente al proprietario sig. _________________________________</w:t>
      </w:r>
      <w:r w:rsidR="00F20090">
        <w:rPr>
          <w:rFonts w:cstheme="minorHAnsi"/>
          <w:color w:val="1C2024"/>
          <w:sz w:val="24"/>
          <w:szCs w:val="24"/>
        </w:rPr>
        <w:t xml:space="preserve"> (</w:t>
      </w:r>
      <w:r w:rsidRPr="0092344F">
        <w:rPr>
          <w:rFonts w:cstheme="minorHAnsi"/>
          <w:color w:val="1C2024"/>
          <w:sz w:val="24"/>
          <w:szCs w:val="24"/>
        </w:rPr>
        <w:t>vedi allegato 1</w:t>
      </w:r>
      <w:r w:rsidR="00F20090">
        <w:rPr>
          <w:rFonts w:cstheme="minorHAnsi"/>
          <w:color w:val="1C2024"/>
          <w:sz w:val="24"/>
          <w:szCs w:val="24"/>
        </w:rPr>
        <w:t>)</w:t>
      </w:r>
      <w:r w:rsidRPr="0092344F">
        <w:rPr>
          <w:rFonts w:cstheme="minorHAnsi"/>
          <w:color w:val="1C2024"/>
          <w:sz w:val="24"/>
          <w:szCs w:val="24"/>
        </w:rPr>
        <w:t xml:space="preserve"> (OBBLIGATORIO per gli assegnatari di alloggio con contratto a libero mercato);</w:t>
      </w:r>
    </w:p>
    <w:p w14:paraId="78656670" w14:textId="61C5DA5A" w:rsidR="0092344F" w:rsidRPr="0092344F" w:rsidRDefault="0092344F" w:rsidP="0092344F">
      <w:pPr>
        <w:pStyle w:val="Paragrafoelenco"/>
        <w:numPr>
          <w:ilvl w:val="0"/>
          <w:numId w:val="18"/>
        </w:numPr>
        <w:spacing w:after="120"/>
        <w:jc w:val="both"/>
        <w:rPr>
          <w:rFonts w:cstheme="minorHAnsi"/>
          <w:color w:val="1C2024"/>
          <w:sz w:val="24"/>
          <w:szCs w:val="24"/>
        </w:rPr>
      </w:pPr>
      <w:r w:rsidRPr="0092344F">
        <w:rPr>
          <w:rFonts w:cstheme="minorHAnsi"/>
          <w:color w:val="1C2024"/>
          <w:sz w:val="24"/>
          <w:szCs w:val="24"/>
        </w:rPr>
        <w:t>che:</w:t>
      </w:r>
    </w:p>
    <w:p w14:paraId="6517D9CF" w14:textId="119F0156" w:rsidR="0092344F" w:rsidRPr="0092344F" w:rsidRDefault="0092344F" w:rsidP="0092344F">
      <w:pPr>
        <w:pStyle w:val="Paragrafoelenco"/>
        <w:numPr>
          <w:ilvl w:val="0"/>
          <w:numId w:val="19"/>
        </w:numPr>
        <w:spacing w:after="120"/>
        <w:jc w:val="both"/>
        <w:rPr>
          <w:rFonts w:cstheme="minorHAnsi"/>
          <w:color w:val="1C2024"/>
          <w:sz w:val="24"/>
          <w:szCs w:val="24"/>
        </w:rPr>
      </w:pPr>
      <w:r w:rsidRPr="0092344F">
        <w:rPr>
          <w:rFonts w:cstheme="minorHAnsi"/>
          <w:color w:val="1C2024"/>
          <w:sz w:val="24"/>
          <w:szCs w:val="24"/>
        </w:rPr>
        <w:t>nessun componente del proprio nucleo familiare – intestatario del contratto incluso – risulta titolare di diritti di proprietà e/o usufrutto su fabbricati diversi da quello in cui il nucleo ha la residenza (e delle eventuali pertinenze);</w:t>
      </w:r>
    </w:p>
    <w:p w14:paraId="640E7B5D" w14:textId="3DF93257" w:rsidR="0092344F" w:rsidRPr="0092344F" w:rsidRDefault="00956448" w:rsidP="0092344F">
      <w:pPr>
        <w:spacing w:after="120"/>
        <w:ind w:left="360"/>
        <w:jc w:val="both"/>
        <w:rPr>
          <w:rFonts w:asciiTheme="minorHAnsi" w:hAnsiTheme="minorHAnsi" w:cstheme="minorHAnsi"/>
          <w:color w:val="1C2024"/>
          <w:sz w:val="24"/>
          <w:szCs w:val="24"/>
        </w:rPr>
      </w:pPr>
      <w:r>
        <w:rPr>
          <w:rFonts w:asciiTheme="minorHAnsi" w:hAnsiTheme="minorHAnsi" w:cstheme="minorHAnsi"/>
          <w:i/>
          <w:iCs/>
          <w:color w:val="1C2024"/>
          <w:sz w:val="24"/>
          <w:szCs w:val="24"/>
        </w:rPr>
        <w:t>o</w:t>
      </w:r>
      <w:r w:rsidR="0092344F" w:rsidRPr="0092344F">
        <w:rPr>
          <w:rFonts w:asciiTheme="minorHAnsi" w:hAnsiTheme="minorHAnsi" w:cstheme="minorHAnsi"/>
          <w:i/>
          <w:iCs/>
          <w:color w:val="1C2024"/>
          <w:sz w:val="24"/>
          <w:szCs w:val="24"/>
        </w:rPr>
        <w:t xml:space="preserve"> in alternativa</w:t>
      </w:r>
      <w:r w:rsidR="0092344F" w:rsidRPr="0092344F">
        <w:rPr>
          <w:rFonts w:asciiTheme="minorHAnsi" w:hAnsiTheme="minorHAnsi" w:cstheme="minorHAnsi"/>
          <w:color w:val="1C2024"/>
          <w:sz w:val="24"/>
          <w:szCs w:val="24"/>
        </w:rPr>
        <w:t>:</w:t>
      </w:r>
    </w:p>
    <w:p w14:paraId="77D9EAA2" w14:textId="49B9CF6F" w:rsidR="0092344F" w:rsidRPr="0092344F" w:rsidRDefault="0092344F" w:rsidP="0092344F">
      <w:pPr>
        <w:pStyle w:val="Paragrafoelenco"/>
        <w:numPr>
          <w:ilvl w:val="0"/>
          <w:numId w:val="19"/>
        </w:numPr>
        <w:spacing w:after="120"/>
        <w:jc w:val="both"/>
        <w:rPr>
          <w:rFonts w:cstheme="minorHAnsi"/>
          <w:color w:val="1C2024"/>
          <w:sz w:val="24"/>
          <w:szCs w:val="24"/>
        </w:rPr>
      </w:pPr>
      <w:r w:rsidRPr="0092344F">
        <w:rPr>
          <w:rFonts w:cstheme="minorHAnsi"/>
          <w:color w:val="1C2024"/>
          <w:sz w:val="24"/>
          <w:szCs w:val="24"/>
        </w:rPr>
        <w:t>di essere coniuge legalmente separato o divorziato che, a seguito di provvedimento dell’autorità giudiziaria, non ha la disponibilità della casa coniugale di cui è proprietario;</w:t>
      </w:r>
    </w:p>
    <w:p w14:paraId="313B14B9" w14:textId="1C923402" w:rsidR="0092344F" w:rsidRPr="0092344F" w:rsidRDefault="0092344F" w:rsidP="0092344F">
      <w:pPr>
        <w:pStyle w:val="Paragrafoelenco"/>
        <w:numPr>
          <w:ilvl w:val="0"/>
          <w:numId w:val="19"/>
        </w:numPr>
        <w:spacing w:after="120"/>
        <w:jc w:val="both"/>
        <w:rPr>
          <w:rFonts w:cstheme="minorHAnsi"/>
          <w:color w:val="1C2024"/>
          <w:sz w:val="24"/>
          <w:szCs w:val="24"/>
        </w:rPr>
      </w:pPr>
      <w:r w:rsidRPr="0092344F">
        <w:rPr>
          <w:rFonts w:cstheme="minorHAnsi"/>
          <w:color w:val="1C2024"/>
          <w:sz w:val="24"/>
          <w:szCs w:val="24"/>
        </w:rPr>
        <w:t>che il sottoscritto o altro componente del proprio nucleo familiare è titolare pro-quota di diritti reali che ad oggi non sono disponibili per la seguente motivazione: ______________________________________________________________________________________________________________________________________________________________________________________________________________________________</w:t>
      </w:r>
    </w:p>
    <w:p w14:paraId="425B146F" w14:textId="77777777" w:rsidR="0070396D" w:rsidRPr="0070396D" w:rsidRDefault="0070396D" w:rsidP="0070396D">
      <w:pPr>
        <w:pStyle w:val="Paragrafoelenco"/>
        <w:numPr>
          <w:ilvl w:val="0"/>
          <w:numId w:val="10"/>
        </w:numPr>
        <w:spacing w:before="120"/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 xml:space="preserve">che il proprio nucleo familiare è già in carico ai Servizi Sociali comunali per situazioni di criticità, fragilità, </w:t>
      </w:r>
      <w:proofErr w:type="spellStart"/>
      <w:r w:rsidRPr="0070396D">
        <w:rPr>
          <w:rFonts w:cstheme="minorHAnsi"/>
          <w:color w:val="1C2024"/>
          <w:sz w:val="24"/>
          <w:szCs w:val="24"/>
        </w:rPr>
        <w:t>multiproblematicità</w:t>
      </w:r>
      <w:proofErr w:type="spellEnd"/>
    </w:p>
    <w:p w14:paraId="3B2BB407" w14:textId="77777777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 xml:space="preserve">che il proprio nucleo familiare è privo di reddito </w:t>
      </w:r>
    </w:p>
    <w:p w14:paraId="16A631E2" w14:textId="77777777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>che il proprio nucleo familiare è in situazioni economiche tali da non poter soddisfare i bisogni primari dei minori</w:t>
      </w:r>
    </w:p>
    <w:p w14:paraId="00D46D91" w14:textId="77777777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>che nel proprio nucleo familiare ci sono casi di disabilità permanenti associate a disagio economico</w:t>
      </w:r>
    </w:p>
    <w:p w14:paraId="707C0B92" w14:textId="77777777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lastRenderedPageBreak/>
        <w:t>che nel proprio nucleo familiare ci sono casi di patologie gravi associate a disagio economico</w:t>
      </w:r>
    </w:p>
    <w:p w14:paraId="61D4CD36" w14:textId="77777777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>di essere in situazione di necessità in seguito a perdita economica dovuta all’emergenza Covid-19 (licenziamento)</w:t>
      </w:r>
    </w:p>
    <w:p w14:paraId="3BD168A9" w14:textId="77777777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>di essere in situazione di necessità in seguito a perdita economica dovuta all’emergenza Covid-19 (mancato rinnovo del contratto a termine)</w:t>
      </w:r>
    </w:p>
    <w:p w14:paraId="6BA8DF47" w14:textId="77777777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>di essere in situazione di necessità in seguito a chiusura attività economica dovuta all’emergenza Covid-19</w:t>
      </w:r>
    </w:p>
    <w:p w14:paraId="488A965C" w14:textId="77777777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>di non essere percettore di Reddito di Cittadinanza o Reddito di Emergenza</w:t>
      </w:r>
    </w:p>
    <w:p w14:paraId="07B73319" w14:textId="77777777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>di non essere percettore di altre forme di sostegno pubblico</w:t>
      </w:r>
    </w:p>
    <w:p w14:paraId="1A2FFA3C" w14:textId="77777777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>di non essere percettore di alcun tipo di pensione</w:t>
      </w:r>
    </w:p>
    <w:p w14:paraId="3D9F9375" w14:textId="77777777" w:rsidR="0070396D" w:rsidRPr="008D0496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 xml:space="preserve">di avere un ISEE inferiore o uguale a € </w:t>
      </w:r>
      <w:r w:rsidRPr="008D0496">
        <w:rPr>
          <w:rFonts w:cstheme="minorHAnsi"/>
          <w:color w:val="1C2024"/>
          <w:sz w:val="24"/>
          <w:szCs w:val="24"/>
        </w:rPr>
        <w:t>10.000,00</w:t>
      </w:r>
    </w:p>
    <w:p w14:paraId="2DE8CA2B" w14:textId="07A1083D" w:rsidR="0070396D" w:rsidRPr="0070396D" w:rsidRDefault="0070396D" w:rsidP="0070396D">
      <w:pPr>
        <w:pStyle w:val="Paragrafoelenco"/>
        <w:numPr>
          <w:ilvl w:val="0"/>
          <w:numId w:val="10"/>
        </w:numPr>
        <w:jc w:val="both"/>
        <w:rPr>
          <w:rFonts w:cstheme="minorHAnsi"/>
          <w:color w:val="1C2024"/>
          <w:sz w:val="24"/>
          <w:szCs w:val="24"/>
        </w:rPr>
      </w:pPr>
      <w:r w:rsidRPr="0070396D">
        <w:rPr>
          <w:rFonts w:cstheme="minorHAnsi"/>
          <w:color w:val="1C2024"/>
          <w:sz w:val="24"/>
          <w:szCs w:val="24"/>
        </w:rPr>
        <w:t xml:space="preserve">che nessun altro componente del nucleo familiare ha presentato istanza di accesso alla presente misura di solidarietà </w:t>
      </w:r>
    </w:p>
    <w:p w14:paraId="7807A853" w14:textId="77777777" w:rsidR="0070396D" w:rsidRPr="0070396D" w:rsidRDefault="0070396D" w:rsidP="0070396D">
      <w:pPr>
        <w:jc w:val="both"/>
        <w:rPr>
          <w:rFonts w:asciiTheme="minorHAnsi" w:hAnsiTheme="minorHAnsi" w:cstheme="minorHAnsi"/>
          <w:color w:val="1C2024"/>
          <w:sz w:val="24"/>
          <w:szCs w:val="24"/>
        </w:rPr>
      </w:pPr>
      <w:r w:rsidRPr="0070396D">
        <w:rPr>
          <w:rFonts w:asciiTheme="minorHAnsi" w:hAnsiTheme="minorHAnsi" w:cstheme="minorHAnsi"/>
          <w:b/>
          <w:bCs/>
          <w:color w:val="1C2024"/>
          <w:sz w:val="24"/>
          <w:szCs w:val="24"/>
        </w:rPr>
        <w:t>ALLEGA</w:t>
      </w:r>
      <w:r w:rsidRPr="0070396D">
        <w:rPr>
          <w:rFonts w:asciiTheme="minorHAnsi" w:hAnsiTheme="minorHAnsi" w:cstheme="minorHAnsi"/>
          <w:color w:val="1C2024"/>
          <w:sz w:val="24"/>
          <w:szCs w:val="24"/>
        </w:rPr>
        <w:t xml:space="preserve">: </w:t>
      </w:r>
    </w:p>
    <w:p w14:paraId="74C9E669" w14:textId="11AC811B" w:rsidR="0070396D" w:rsidRPr="00ED70EB" w:rsidRDefault="00E468C4" w:rsidP="00ED70EB">
      <w:pPr>
        <w:pStyle w:val="Paragrafoelenco"/>
        <w:numPr>
          <w:ilvl w:val="0"/>
          <w:numId w:val="14"/>
        </w:numPr>
        <w:jc w:val="both"/>
        <w:rPr>
          <w:rFonts w:cstheme="minorHAnsi"/>
          <w:color w:val="1C2024"/>
          <w:sz w:val="24"/>
          <w:szCs w:val="24"/>
        </w:rPr>
      </w:pPr>
      <w:r>
        <w:rPr>
          <w:rFonts w:cstheme="minorHAnsi"/>
          <w:color w:val="1C2024"/>
          <w:sz w:val="24"/>
          <w:szCs w:val="24"/>
        </w:rPr>
        <w:t>d</w:t>
      </w:r>
      <w:r w:rsidR="0070396D" w:rsidRPr="00ED70EB">
        <w:rPr>
          <w:rFonts w:cstheme="minorHAnsi"/>
          <w:color w:val="1C2024"/>
          <w:sz w:val="24"/>
          <w:szCs w:val="24"/>
        </w:rPr>
        <w:t xml:space="preserve">ocumento di identità in corso di validità; </w:t>
      </w:r>
    </w:p>
    <w:p w14:paraId="31FB63AD" w14:textId="4559D9F4" w:rsidR="0070396D" w:rsidRDefault="0070396D" w:rsidP="0070396D">
      <w:pPr>
        <w:pStyle w:val="Paragrafoelenco"/>
        <w:numPr>
          <w:ilvl w:val="0"/>
          <w:numId w:val="14"/>
        </w:numPr>
        <w:jc w:val="both"/>
        <w:rPr>
          <w:rFonts w:cstheme="minorHAnsi"/>
          <w:color w:val="1C2024"/>
          <w:sz w:val="24"/>
          <w:szCs w:val="24"/>
        </w:rPr>
      </w:pPr>
      <w:r w:rsidRPr="00ED70EB">
        <w:rPr>
          <w:rFonts w:cstheme="minorHAnsi"/>
          <w:color w:val="1C2024"/>
          <w:sz w:val="24"/>
          <w:szCs w:val="24"/>
        </w:rPr>
        <w:t>ISEE in corso di validità</w:t>
      </w:r>
      <w:r w:rsidR="00537DDD">
        <w:rPr>
          <w:rFonts w:cstheme="minorHAnsi"/>
          <w:color w:val="1C2024"/>
          <w:sz w:val="24"/>
          <w:szCs w:val="24"/>
        </w:rPr>
        <w:t>;</w:t>
      </w:r>
    </w:p>
    <w:p w14:paraId="230B50CA" w14:textId="59EEA834" w:rsidR="003228FA" w:rsidRDefault="003228FA" w:rsidP="0070396D">
      <w:pPr>
        <w:pStyle w:val="Paragrafoelenco"/>
        <w:numPr>
          <w:ilvl w:val="0"/>
          <w:numId w:val="14"/>
        </w:numPr>
        <w:jc w:val="both"/>
        <w:rPr>
          <w:rFonts w:cstheme="minorHAnsi"/>
          <w:color w:val="1C2024"/>
          <w:sz w:val="24"/>
          <w:szCs w:val="24"/>
        </w:rPr>
      </w:pPr>
      <w:r w:rsidRPr="003228FA">
        <w:rPr>
          <w:rFonts w:cstheme="minorHAnsi"/>
          <w:color w:val="1C2024"/>
          <w:sz w:val="24"/>
          <w:szCs w:val="24"/>
        </w:rPr>
        <w:t>copia del contratto di locazione regolarmente registrato intestato al richiedente</w:t>
      </w:r>
      <w:r>
        <w:rPr>
          <w:rFonts w:cstheme="minorHAnsi"/>
          <w:color w:val="1C2024"/>
          <w:sz w:val="24"/>
          <w:szCs w:val="24"/>
        </w:rPr>
        <w:t>;</w:t>
      </w:r>
    </w:p>
    <w:p w14:paraId="33B7BCB1" w14:textId="1B08456F" w:rsidR="003228FA" w:rsidRPr="00F20090" w:rsidRDefault="003228FA" w:rsidP="00F20090">
      <w:pPr>
        <w:pStyle w:val="Paragrafoelenco"/>
        <w:numPr>
          <w:ilvl w:val="0"/>
          <w:numId w:val="14"/>
        </w:numPr>
        <w:jc w:val="both"/>
        <w:rPr>
          <w:rFonts w:cstheme="minorHAnsi"/>
          <w:color w:val="1C2024"/>
          <w:sz w:val="24"/>
          <w:szCs w:val="24"/>
        </w:rPr>
      </w:pPr>
      <w:r w:rsidRPr="003228FA">
        <w:rPr>
          <w:rFonts w:cstheme="minorHAnsi"/>
          <w:color w:val="1C2024"/>
          <w:sz w:val="24"/>
          <w:szCs w:val="24"/>
        </w:rPr>
        <w:t>copia delle ricevute dei canoni di locazione sostenuti e/o dichiarazione del proprietario sull’importo dei canoni di locazione non percepiti dall’1.1.2021 alla data di presentazione della domanda (all.1);</w:t>
      </w:r>
    </w:p>
    <w:p w14:paraId="7FE24C65" w14:textId="2B5991F9" w:rsidR="00537DDD" w:rsidRPr="003228FA" w:rsidRDefault="00537DDD" w:rsidP="00537DDD">
      <w:pPr>
        <w:pStyle w:val="Paragrafoelenco"/>
        <w:numPr>
          <w:ilvl w:val="0"/>
          <w:numId w:val="16"/>
        </w:numPr>
        <w:jc w:val="both"/>
        <w:rPr>
          <w:rFonts w:cstheme="minorHAnsi"/>
          <w:color w:val="1C2024"/>
          <w:sz w:val="24"/>
          <w:szCs w:val="24"/>
        </w:rPr>
      </w:pPr>
      <w:r w:rsidRPr="00ED70EB">
        <w:rPr>
          <w:rFonts w:cstheme="minorHAnsi"/>
          <w:sz w:val="24"/>
          <w:szCs w:val="24"/>
        </w:rPr>
        <w:t xml:space="preserve">titolo di soggiorno in corso di validità </w:t>
      </w:r>
      <w:r>
        <w:rPr>
          <w:rFonts w:cstheme="minorHAnsi"/>
          <w:sz w:val="24"/>
          <w:szCs w:val="24"/>
        </w:rPr>
        <w:t>(</w:t>
      </w:r>
      <w:r w:rsidRPr="00ED70EB">
        <w:rPr>
          <w:rFonts w:cstheme="minorHAnsi"/>
          <w:sz w:val="24"/>
          <w:szCs w:val="24"/>
        </w:rPr>
        <w:t>in caso di cittadino straniero non UE</w:t>
      </w:r>
      <w:r>
        <w:rPr>
          <w:rFonts w:cstheme="minorHAnsi"/>
          <w:sz w:val="24"/>
          <w:szCs w:val="24"/>
        </w:rPr>
        <w:t>)</w:t>
      </w:r>
      <w:r w:rsidR="00F20090">
        <w:rPr>
          <w:rFonts w:cstheme="minorHAnsi"/>
          <w:sz w:val="24"/>
          <w:szCs w:val="24"/>
        </w:rPr>
        <w:t>;</w:t>
      </w:r>
    </w:p>
    <w:p w14:paraId="647A1B02" w14:textId="2641BF8C" w:rsidR="003228FA" w:rsidRPr="003228FA" w:rsidRDefault="003228FA" w:rsidP="00537DDD">
      <w:pPr>
        <w:pStyle w:val="Paragrafoelenco"/>
        <w:numPr>
          <w:ilvl w:val="0"/>
          <w:numId w:val="16"/>
        </w:numPr>
        <w:jc w:val="both"/>
        <w:rPr>
          <w:rFonts w:cstheme="minorHAnsi"/>
          <w:color w:val="1C2024"/>
          <w:sz w:val="24"/>
          <w:szCs w:val="24"/>
        </w:rPr>
      </w:pPr>
      <w:r w:rsidRPr="003228FA">
        <w:rPr>
          <w:rFonts w:cstheme="minorHAnsi"/>
          <w:sz w:val="24"/>
          <w:szCs w:val="24"/>
        </w:rPr>
        <w:t>copia del provvedimento di separazione o divorzio</w:t>
      </w:r>
      <w:r w:rsidR="00F20090">
        <w:rPr>
          <w:rFonts w:cstheme="minorHAnsi"/>
          <w:sz w:val="24"/>
          <w:szCs w:val="24"/>
        </w:rPr>
        <w:t>;</w:t>
      </w:r>
    </w:p>
    <w:p w14:paraId="23B4DCEE" w14:textId="435E1947" w:rsidR="003228FA" w:rsidRPr="007F096B" w:rsidRDefault="003228FA" w:rsidP="00537DDD">
      <w:pPr>
        <w:pStyle w:val="Paragrafoelenco"/>
        <w:numPr>
          <w:ilvl w:val="0"/>
          <w:numId w:val="16"/>
        </w:numPr>
        <w:jc w:val="both"/>
        <w:rPr>
          <w:rFonts w:cstheme="minorHAnsi"/>
          <w:color w:val="1C2024"/>
          <w:sz w:val="24"/>
          <w:szCs w:val="24"/>
        </w:rPr>
      </w:pPr>
      <w:r w:rsidRPr="003228FA">
        <w:rPr>
          <w:rFonts w:cstheme="minorHAnsi"/>
          <w:sz w:val="24"/>
          <w:szCs w:val="24"/>
        </w:rPr>
        <w:t>copia della documentazione attestante la titolarità di quota di diritti reali sull’immobile ed eventuale documentazione attestante che l’immobile non è a disposizione del nucleo familiare</w:t>
      </w:r>
      <w:r w:rsidR="00F20090">
        <w:rPr>
          <w:rFonts w:cstheme="minorHAnsi"/>
          <w:sz w:val="24"/>
          <w:szCs w:val="24"/>
        </w:rPr>
        <w:t>;</w:t>
      </w:r>
    </w:p>
    <w:p w14:paraId="13316434" w14:textId="0BFC9436" w:rsidR="007F096B" w:rsidRPr="007F096B" w:rsidRDefault="007F096B" w:rsidP="00537DDD">
      <w:pPr>
        <w:pStyle w:val="Paragrafoelenco"/>
        <w:numPr>
          <w:ilvl w:val="0"/>
          <w:numId w:val="16"/>
        </w:numPr>
        <w:jc w:val="both"/>
        <w:rPr>
          <w:rFonts w:cstheme="minorHAnsi"/>
          <w:color w:val="1C2024"/>
          <w:sz w:val="24"/>
          <w:szCs w:val="24"/>
        </w:rPr>
      </w:pPr>
      <w:r>
        <w:rPr>
          <w:rFonts w:cstheme="minorHAnsi"/>
          <w:sz w:val="24"/>
          <w:szCs w:val="24"/>
        </w:rPr>
        <w:t>copia codice Iban del proprietario dell’abitazione</w:t>
      </w:r>
      <w:r w:rsidR="00F20090">
        <w:rPr>
          <w:rFonts w:cstheme="minorHAnsi"/>
          <w:sz w:val="24"/>
          <w:szCs w:val="24"/>
        </w:rPr>
        <w:t>;</w:t>
      </w:r>
    </w:p>
    <w:p w14:paraId="68FE9D72" w14:textId="47F45F05" w:rsidR="00F20090" w:rsidRPr="00F20090" w:rsidRDefault="007F096B" w:rsidP="00F20090">
      <w:pPr>
        <w:pStyle w:val="Paragrafoelenco"/>
        <w:numPr>
          <w:ilvl w:val="0"/>
          <w:numId w:val="16"/>
        </w:numPr>
        <w:jc w:val="both"/>
        <w:rPr>
          <w:rFonts w:cstheme="minorHAnsi"/>
          <w:color w:val="1C2024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pia </w:t>
      </w:r>
      <w:r>
        <w:rPr>
          <w:rFonts w:cstheme="minorHAnsi"/>
          <w:color w:val="1C2024"/>
          <w:sz w:val="24"/>
          <w:szCs w:val="24"/>
        </w:rPr>
        <w:t>d</w:t>
      </w:r>
      <w:r w:rsidRPr="00ED70EB">
        <w:rPr>
          <w:rFonts w:cstheme="minorHAnsi"/>
          <w:color w:val="1C2024"/>
          <w:sz w:val="24"/>
          <w:szCs w:val="24"/>
        </w:rPr>
        <w:t>ocumento di identità in corso di validità</w:t>
      </w:r>
      <w:r>
        <w:rPr>
          <w:rFonts w:cstheme="minorHAnsi"/>
          <w:sz w:val="24"/>
          <w:szCs w:val="24"/>
        </w:rPr>
        <w:t xml:space="preserve"> del proprietario dell’abitazione</w:t>
      </w:r>
      <w:r w:rsidR="00F20090">
        <w:rPr>
          <w:rFonts w:cstheme="minorHAnsi"/>
          <w:sz w:val="24"/>
          <w:szCs w:val="24"/>
        </w:rPr>
        <w:t>.</w:t>
      </w:r>
    </w:p>
    <w:p w14:paraId="5BB9318F" w14:textId="77777777" w:rsidR="00537DDD" w:rsidRPr="003228FA" w:rsidRDefault="00537DDD" w:rsidP="00537DDD">
      <w:pPr>
        <w:pStyle w:val="Paragrafoelenco"/>
        <w:ind w:left="1080"/>
        <w:jc w:val="both"/>
        <w:rPr>
          <w:rFonts w:cstheme="minorHAnsi"/>
          <w:color w:val="1C2024"/>
          <w:sz w:val="24"/>
          <w:szCs w:val="24"/>
        </w:rPr>
      </w:pPr>
    </w:p>
    <w:p w14:paraId="382701E1" w14:textId="77777777" w:rsidR="0070396D" w:rsidRPr="0070396D" w:rsidRDefault="0070396D" w:rsidP="0070396D">
      <w:pPr>
        <w:jc w:val="both"/>
        <w:rPr>
          <w:rFonts w:asciiTheme="minorHAnsi" w:hAnsiTheme="minorHAnsi" w:cstheme="minorHAnsi"/>
          <w:color w:val="1C2024"/>
          <w:sz w:val="24"/>
          <w:szCs w:val="24"/>
        </w:rPr>
      </w:pPr>
    </w:p>
    <w:p w14:paraId="05AE586A" w14:textId="77777777" w:rsidR="0070396D" w:rsidRPr="0070396D" w:rsidRDefault="0070396D" w:rsidP="0070396D">
      <w:pPr>
        <w:jc w:val="both"/>
        <w:rPr>
          <w:rFonts w:asciiTheme="minorHAnsi" w:hAnsiTheme="minorHAnsi" w:cstheme="minorHAnsi"/>
          <w:color w:val="1C2024"/>
          <w:sz w:val="24"/>
          <w:szCs w:val="24"/>
        </w:rPr>
      </w:pPr>
    </w:p>
    <w:p w14:paraId="08E8A461" w14:textId="69B1880C" w:rsidR="00A55F86" w:rsidRDefault="00A55F86" w:rsidP="0070396D">
      <w:pPr>
        <w:jc w:val="both"/>
        <w:rPr>
          <w:rFonts w:asciiTheme="minorHAnsi" w:hAnsiTheme="minorHAnsi" w:cstheme="minorHAnsi"/>
          <w:color w:val="1C2024"/>
          <w:sz w:val="24"/>
          <w:szCs w:val="24"/>
        </w:rPr>
      </w:pPr>
      <w:r>
        <w:rPr>
          <w:rFonts w:asciiTheme="minorHAnsi" w:hAnsiTheme="minorHAnsi" w:cstheme="minorHAnsi"/>
          <w:color w:val="1C2024"/>
          <w:sz w:val="24"/>
          <w:szCs w:val="24"/>
        </w:rPr>
        <w:t>Luogo e d</w:t>
      </w:r>
      <w:r w:rsidR="0070396D" w:rsidRPr="0070396D">
        <w:rPr>
          <w:rFonts w:asciiTheme="minorHAnsi" w:hAnsiTheme="minorHAnsi" w:cstheme="minorHAnsi"/>
          <w:color w:val="1C2024"/>
          <w:sz w:val="24"/>
          <w:szCs w:val="24"/>
        </w:rPr>
        <w:t>ata _____________________</w:t>
      </w:r>
      <w:r>
        <w:rPr>
          <w:rFonts w:asciiTheme="minorHAnsi" w:hAnsiTheme="minorHAnsi" w:cstheme="minorHAnsi"/>
          <w:color w:val="1C2024"/>
          <w:sz w:val="24"/>
          <w:szCs w:val="24"/>
        </w:rPr>
        <w:t>__________________</w:t>
      </w:r>
      <w:r w:rsidR="0070396D" w:rsidRPr="0070396D">
        <w:rPr>
          <w:rFonts w:asciiTheme="minorHAnsi" w:hAnsiTheme="minorHAnsi" w:cstheme="minorHAnsi"/>
          <w:color w:val="1C2024"/>
          <w:sz w:val="24"/>
          <w:szCs w:val="24"/>
        </w:rPr>
        <w:tab/>
      </w:r>
    </w:p>
    <w:p w14:paraId="22E79FEA" w14:textId="77777777" w:rsidR="00A55F86" w:rsidRDefault="00A55F86" w:rsidP="00A55F86">
      <w:pPr>
        <w:jc w:val="both"/>
        <w:rPr>
          <w:rFonts w:asciiTheme="minorHAnsi" w:hAnsiTheme="minorHAnsi" w:cstheme="minorHAnsi"/>
          <w:color w:val="1C2024"/>
          <w:sz w:val="24"/>
          <w:szCs w:val="24"/>
        </w:rPr>
      </w:pPr>
    </w:p>
    <w:p w14:paraId="20511DDC" w14:textId="77777777" w:rsidR="00A55F86" w:rsidRDefault="00A55F86" w:rsidP="00A55F86">
      <w:pPr>
        <w:jc w:val="both"/>
        <w:rPr>
          <w:rFonts w:asciiTheme="minorHAnsi" w:hAnsiTheme="minorHAnsi" w:cstheme="minorHAnsi"/>
          <w:color w:val="1C2024"/>
          <w:sz w:val="24"/>
          <w:szCs w:val="24"/>
        </w:rPr>
      </w:pPr>
    </w:p>
    <w:p w14:paraId="69250821" w14:textId="28DE6CBE" w:rsidR="0070396D" w:rsidRPr="0070396D" w:rsidRDefault="0070396D" w:rsidP="00A55F86">
      <w:pPr>
        <w:jc w:val="both"/>
        <w:rPr>
          <w:rFonts w:asciiTheme="minorHAnsi" w:hAnsiTheme="minorHAnsi" w:cstheme="minorHAnsi"/>
          <w:color w:val="1C2024"/>
          <w:sz w:val="24"/>
          <w:szCs w:val="24"/>
        </w:rPr>
      </w:pPr>
      <w:r w:rsidRPr="0070396D">
        <w:rPr>
          <w:rFonts w:asciiTheme="minorHAnsi" w:hAnsiTheme="minorHAnsi" w:cstheme="minorHAnsi"/>
          <w:color w:val="1C2024"/>
          <w:sz w:val="24"/>
          <w:szCs w:val="24"/>
        </w:rPr>
        <w:t>Firma ___________________________________________</w:t>
      </w:r>
      <w:r w:rsidR="00A55F86">
        <w:rPr>
          <w:rFonts w:asciiTheme="minorHAnsi" w:hAnsiTheme="minorHAnsi" w:cstheme="minorHAnsi"/>
          <w:color w:val="1C2024"/>
          <w:sz w:val="24"/>
          <w:szCs w:val="24"/>
        </w:rPr>
        <w:t>__</w:t>
      </w:r>
    </w:p>
    <w:p w14:paraId="4EF0903B" w14:textId="77777777" w:rsidR="0070396D" w:rsidRPr="0070396D" w:rsidRDefault="0070396D" w:rsidP="0070396D">
      <w:pPr>
        <w:jc w:val="both"/>
        <w:rPr>
          <w:rFonts w:asciiTheme="minorHAnsi" w:hAnsiTheme="minorHAnsi" w:cstheme="minorHAnsi"/>
          <w:color w:val="1C2024"/>
          <w:sz w:val="24"/>
          <w:szCs w:val="24"/>
        </w:rPr>
      </w:pPr>
    </w:p>
    <w:p w14:paraId="135B085C" w14:textId="77777777" w:rsidR="0070396D" w:rsidRDefault="0070396D" w:rsidP="0070396D">
      <w:pPr>
        <w:jc w:val="center"/>
        <w:rPr>
          <w:rFonts w:ascii="Arial" w:hAnsi="Arial"/>
        </w:rPr>
      </w:pPr>
    </w:p>
    <w:p w14:paraId="029DE5F0" w14:textId="77777777" w:rsidR="0070396D" w:rsidRPr="00C33C0E" w:rsidRDefault="0070396D" w:rsidP="0070396D">
      <w:pPr>
        <w:jc w:val="center"/>
        <w:rPr>
          <w:rFonts w:asciiTheme="minorHAnsi" w:hAnsiTheme="minorHAnsi" w:cstheme="minorHAnsi"/>
          <w:b/>
        </w:rPr>
      </w:pPr>
    </w:p>
    <w:p w14:paraId="322DF330" w14:textId="77777777" w:rsidR="00245143" w:rsidRPr="00C33C0E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rFonts w:asciiTheme="minorHAnsi" w:hAnsiTheme="minorHAnsi" w:cstheme="minorHAnsi"/>
          <w:b/>
        </w:rPr>
      </w:pPr>
    </w:p>
    <w:p w14:paraId="072965C0" w14:textId="77777777" w:rsidR="00245143" w:rsidRPr="00C33C0E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rFonts w:asciiTheme="minorHAnsi" w:hAnsiTheme="minorHAnsi" w:cstheme="minorHAnsi"/>
          <w:b/>
        </w:rPr>
      </w:pPr>
    </w:p>
    <w:p w14:paraId="29F192F8" w14:textId="77777777" w:rsidR="00245143" w:rsidRPr="00C33C0E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rFonts w:asciiTheme="minorHAnsi" w:hAnsiTheme="minorHAnsi" w:cstheme="minorHAnsi"/>
          <w:b/>
        </w:rPr>
      </w:pPr>
    </w:p>
    <w:p w14:paraId="1D23E86E" w14:textId="77777777" w:rsidR="00245143" w:rsidRPr="00C33C0E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rFonts w:asciiTheme="minorHAnsi" w:hAnsiTheme="minorHAnsi" w:cstheme="minorHAnsi"/>
          <w:b/>
        </w:rPr>
      </w:pPr>
    </w:p>
    <w:p w14:paraId="495DE4FE" w14:textId="20CF12F4" w:rsidR="00245143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rFonts w:asciiTheme="minorHAnsi" w:hAnsiTheme="minorHAnsi" w:cstheme="minorHAnsi"/>
          <w:b/>
        </w:rPr>
      </w:pPr>
    </w:p>
    <w:p w14:paraId="4316DB88" w14:textId="77777777" w:rsidR="00A802F8" w:rsidRPr="00C33C0E" w:rsidRDefault="00A802F8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rFonts w:asciiTheme="minorHAnsi" w:hAnsiTheme="minorHAnsi" w:cstheme="minorHAnsi"/>
          <w:b/>
        </w:rPr>
      </w:pPr>
    </w:p>
    <w:p w14:paraId="12443CA0" w14:textId="77777777" w:rsidR="00245143" w:rsidRPr="00C33C0E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rFonts w:asciiTheme="minorHAnsi" w:hAnsiTheme="minorHAnsi" w:cstheme="minorHAnsi"/>
          <w:b/>
        </w:rPr>
      </w:pPr>
    </w:p>
    <w:p w14:paraId="66BE86B3" w14:textId="77777777" w:rsidR="00245143" w:rsidRPr="00C33C0E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rFonts w:asciiTheme="minorHAnsi" w:hAnsiTheme="minorHAnsi" w:cstheme="minorHAnsi"/>
          <w:b/>
        </w:rPr>
      </w:pPr>
    </w:p>
    <w:p w14:paraId="6634A0F4" w14:textId="77777777" w:rsidR="00B22539" w:rsidRDefault="00B22539" w:rsidP="001034BA">
      <w:pPr>
        <w:tabs>
          <w:tab w:val="center" w:pos="3541"/>
          <w:tab w:val="center" w:pos="4249"/>
          <w:tab w:val="center" w:pos="5840"/>
        </w:tabs>
        <w:jc w:val="center"/>
        <w:rPr>
          <w:b/>
          <w:sz w:val="18"/>
          <w:szCs w:val="18"/>
        </w:rPr>
      </w:pPr>
    </w:p>
    <w:p w14:paraId="1EA3BCFE" w14:textId="2830763C" w:rsidR="00245143" w:rsidRPr="001034BA" w:rsidRDefault="00245143" w:rsidP="001034BA">
      <w:pPr>
        <w:tabs>
          <w:tab w:val="center" w:pos="3541"/>
          <w:tab w:val="center" w:pos="4249"/>
          <w:tab w:val="center" w:pos="5840"/>
        </w:tabs>
        <w:jc w:val="center"/>
        <w:rPr>
          <w:b/>
          <w:sz w:val="18"/>
          <w:szCs w:val="18"/>
        </w:rPr>
      </w:pPr>
      <w:r w:rsidRPr="001034BA">
        <w:rPr>
          <w:b/>
          <w:sz w:val="18"/>
          <w:szCs w:val="18"/>
        </w:rPr>
        <w:lastRenderedPageBreak/>
        <w:t>Comune di Cupello</w:t>
      </w:r>
    </w:p>
    <w:p w14:paraId="0A962316" w14:textId="7967E02A" w:rsidR="00245143" w:rsidRPr="001034BA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b/>
          <w:sz w:val="18"/>
          <w:szCs w:val="18"/>
        </w:rPr>
      </w:pPr>
      <w:r w:rsidRPr="001034BA">
        <w:rPr>
          <w:b/>
          <w:sz w:val="18"/>
          <w:szCs w:val="18"/>
        </w:rPr>
        <w:t xml:space="preserve">Art. 13 del Regolamento UE n. 679/2016 GDPR e dell’art. </w:t>
      </w:r>
      <w:proofErr w:type="gramStart"/>
      <w:r w:rsidRPr="001034BA">
        <w:rPr>
          <w:b/>
          <w:sz w:val="18"/>
          <w:szCs w:val="18"/>
        </w:rPr>
        <w:t>13</w:t>
      </w:r>
      <w:r w:rsidRPr="001034BA">
        <w:rPr>
          <w:b/>
          <w:sz w:val="18"/>
          <w:szCs w:val="18"/>
          <w:vertAlign w:val="superscript"/>
        </w:rPr>
        <w:t xml:space="preserve"> </w:t>
      </w:r>
      <w:r w:rsidRPr="001034BA">
        <w:rPr>
          <w:b/>
          <w:sz w:val="18"/>
          <w:szCs w:val="18"/>
        </w:rPr>
        <w:t xml:space="preserve"> </w:t>
      </w:r>
      <w:proofErr w:type="spellStart"/>
      <w:r w:rsidRPr="001034BA">
        <w:rPr>
          <w:b/>
          <w:sz w:val="18"/>
          <w:szCs w:val="18"/>
        </w:rPr>
        <w:t>DLgs</w:t>
      </w:r>
      <w:proofErr w:type="spellEnd"/>
      <w:proofErr w:type="gramEnd"/>
      <w:r w:rsidRPr="001034BA">
        <w:rPr>
          <w:b/>
          <w:sz w:val="18"/>
          <w:szCs w:val="18"/>
        </w:rPr>
        <w:t>. n. 196/2003 “Codice in materia di protezione dei dati personali (cosiddetta legge Privacy)”</w:t>
      </w:r>
    </w:p>
    <w:p w14:paraId="127E626B" w14:textId="291F43E3" w:rsidR="00245143" w:rsidRPr="001034BA" w:rsidRDefault="00245143" w:rsidP="00245143">
      <w:pPr>
        <w:tabs>
          <w:tab w:val="center" w:pos="3541"/>
          <w:tab w:val="center" w:pos="4249"/>
          <w:tab w:val="center" w:pos="5840"/>
        </w:tabs>
        <w:ind w:left="-15"/>
        <w:rPr>
          <w:b/>
          <w:i/>
          <w:iCs/>
          <w:sz w:val="18"/>
          <w:szCs w:val="18"/>
          <w:u w:val="single"/>
        </w:rPr>
      </w:pPr>
      <w:r w:rsidRPr="001034BA">
        <w:rPr>
          <w:b/>
          <w:i/>
          <w:iCs/>
          <w:sz w:val="18"/>
          <w:szCs w:val="18"/>
          <w:u w:val="single"/>
        </w:rPr>
        <w:t>Contributo ai sensi del D</w:t>
      </w:r>
      <w:r w:rsidR="00FC0FD2">
        <w:rPr>
          <w:b/>
          <w:i/>
          <w:iCs/>
          <w:sz w:val="18"/>
          <w:szCs w:val="18"/>
          <w:u w:val="single"/>
        </w:rPr>
        <w:t>L</w:t>
      </w:r>
      <w:r w:rsidRPr="001034BA">
        <w:rPr>
          <w:b/>
          <w:i/>
          <w:iCs/>
          <w:sz w:val="18"/>
          <w:szCs w:val="18"/>
          <w:u w:val="single"/>
        </w:rPr>
        <w:t xml:space="preserve"> </w:t>
      </w:r>
      <w:r w:rsidR="00FC0FD2">
        <w:rPr>
          <w:b/>
          <w:i/>
          <w:iCs/>
          <w:sz w:val="18"/>
          <w:szCs w:val="18"/>
          <w:u w:val="single"/>
        </w:rPr>
        <w:t xml:space="preserve">n. 734 </w:t>
      </w:r>
      <w:r w:rsidRPr="001034BA">
        <w:rPr>
          <w:b/>
          <w:i/>
          <w:iCs/>
          <w:sz w:val="18"/>
          <w:szCs w:val="18"/>
          <w:u w:val="single"/>
        </w:rPr>
        <w:t>del 2</w:t>
      </w:r>
      <w:r w:rsidR="00FC0FD2">
        <w:rPr>
          <w:b/>
          <w:i/>
          <w:iCs/>
          <w:sz w:val="18"/>
          <w:szCs w:val="18"/>
          <w:u w:val="single"/>
        </w:rPr>
        <w:t>5</w:t>
      </w:r>
      <w:r w:rsidRPr="001034BA">
        <w:rPr>
          <w:b/>
          <w:i/>
          <w:iCs/>
          <w:sz w:val="18"/>
          <w:szCs w:val="18"/>
          <w:u w:val="single"/>
        </w:rPr>
        <w:t xml:space="preserve"> ma</w:t>
      </w:r>
      <w:r w:rsidR="00FC0FD2">
        <w:rPr>
          <w:b/>
          <w:i/>
          <w:iCs/>
          <w:sz w:val="18"/>
          <w:szCs w:val="18"/>
          <w:u w:val="single"/>
        </w:rPr>
        <w:t>ggi</w:t>
      </w:r>
      <w:r w:rsidRPr="001034BA">
        <w:rPr>
          <w:b/>
          <w:i/>
          <w:iCs/>
          <w:sz w:val="18"/>
          <w:szCs w:val="18"/>
          <w:u w:val="single"/>
        </w:rPr>
        <w:t>o 202</w:t>
      </w:r>
      <w:r w:rsidR="00FC0FD2">
        <w:rPr>
          <w:b/>
          <w:i/>
          <w:iCs/>
          <w:sz w:val="18"/>
          <w:szCs w:val="18"/>
          <w:u w:val="single"/>
        </w:rPr>
        <w:t>1</w:t>
      </w:r>
      <w:r w:rsidRPr="001034BA">
        <w:rPr>
          <w:b/>
          <w:i/>
          <w:iCs/>
          <w:sz w:val="18"/>
          <w:szCs w:val="18"/>
          <w:u w:val="single"/>
        </w:rPr>
        <w:t xml:space="preserve"> </w:t>
      </w:r>
    </w:p>
    <w:p w14:paraId="15925EAB" w14:textId="77777777" w:rsidR="00245143" w:rsidRPr="001034BA" w:rsidRDefault="00245143" w:rsidP="00245143">
      <w:pPr>
        <w:autoSpaceDE w:val="0"/>
        <w:autoSpaceDN w:val="0"/>
        <w:adjustRightInd w:val="0"/>
        <w:ind w:left="11" w:right="6" w:hanging="11"/>
        <w:jc w:val="both"/>
        <w:rPr>
          <w:sz w:val="18"/>
          <w:szCs w:val="18"/>
        </w:rPr>
      </w:pPr>
      <w:r w:rsidRPr="001034BA">
        <w:rPr>
          <w:sz w:val="18"/>
          <w:szCs w:val="18"/>
        </w:rPr>
        <w:t>La presente informativa è resa nel rispetto della normativa sulla protezione delle persone fisiche con riguardo al trattamento dei dati personali di cui al Regolamento UE 2016/679 (di seguito indicato come “Regolamento”) e il Comune di Cupello con sede in Corso Mazzini,1 – 66051 – Cupello (</w:t>
      </w:r>
      <w:proofErr w:type="spellStart"/>
      <w:r w:rsidRPr="001034BA">
        <w:rPr>
          <w:sz w:val="18"/>
          <w:szCs w:val="18"/>
        </w:rPr>
        <w:t>Ch</w:t>
      </w:r>
      <w:proofErr w:type="spellEnd"/>
      <w:r w:rsidRPr="001034BA">
        <w:rPr>
          <w:sz w:val="18"/>
          <w:szCs w:val="18"/>
        </w:rPr>
        <w:t>), in qualità di Titolare del trattamento dei dati, intende informarLa circa il trattamento dei Suoi dati.</w:t>
      </w:r>
    </w:p>
    <w:p w14:paraId="4968F79E" w14:textId="77777777" w:rsidR="00245143" w:rsidRPr="001034BA" w:rsidRDefault="00245143" w:rsidP="00245143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1034BA">
        <w:rPr>
          <w:b/>
          <w:bCs/>
          <w:sz w:val="18"/>
          <w:szCs w:val="18"/>
        </w:rPr>
        <w:t>DEFINIZIONI</w:t>
      </w:r>
    </w:p>
    <w:p w14:paraId="5426CDF4" w14:textId="1DA5F345" w:rsidR="00245143" w:rsidRPr="001034BA" w:rsidRDefault="00245143" w:rsidP="0024514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34BA">
        <w:rPr>
          <w:b/>
          <w:bCs/>
          <w:sz w:val="18"/>
          <w:szCs w:val="18"/>
        </w:rPr>
        <w:t>Trattamento</w:t>
      </w:r>
      <w:r w:rsidRPr="001034BA">
        <w:rPr>
          <w:sz w:val="18"/>
          <w:szCs w:val="18"/>
        </w:rPr>
        <w:t>: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;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bCs/>
          <w:sz w:val="18"/>
          <w:szCs w:val="18"/>
        </w:rPr>
        <w:t>Dati</w:t>
      </w:r>
      <w:r w:rsidRPr="001034BA">
        <w:rPr>
          <w:sz w:val="18"/>
          <w:szCs w:val="18"/>
        </w:rPr>
        <w:t>: i Dati Personali, le Categorie Particolari di Dati Personali e i Dati Giudiziari;</w:t>
      </w:r>
      <w:r w:rsidR="00FC0FD2">
        <w:rPr>
          <w:sz w:val="18"/>
          <w:szCs w:val="18"/>
        </w:rPr>
        <w:t xml:space="preserve"> </w:t>
      </w:r>
      <w:r w:rsidRPr="001034BA">
        <w:rPr>
          <w:b/>
          <w:bCs/>
          <w:sz w:val="18"/>
          <w:szCs w:val="18"/>
        </w:rPr>
        <w:t>Dati Personali</w:t>
      </w:r>
      <w:r w:rsidRPr="001034BA">
        <w:rPr>
          <w:sz w:val="18"/>
          <w:szCs w:val="18"/>
        </w:rPr>
        <w:t>: qualsiasi informazione riguardante una persona fisica identificata o identificabile (“Interessato”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;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bCs/>
          <w:sz w:val="18"/>
          <w:szCs w:val="18"/>
        </w:rPr>
        <w:t>Categorie Particolari di Dati Personali</w:t>
      </w:r>
      <w:r w:rsidRPr="001034BA">
        <w:rPr>
          <w:sz w:val="18"/>
          <w:szCs w:val="18"/>
        </w:rPr>
        <w:t>: i Dati Personali che rivelano l’origine razziale o etnica, le opinioni politiche, le convinzioni religiose o filosofiche, o l’appartenenza sindacale, nonché dati genetici, dati biometrici intesi a identificare in modo univoco una persona fisica, data relativi alla salute o alla vita sessuale o all’orientamento sessuale della persona;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bCs/>
          <w:sz w:val="18"/>
          <w:szCs w:val="18"/>
        </w:rPr>
        <w:t>Dati Giudiziari</w:t>
      </w:r>
      <w:r w:rsidRPr="001034BA">
        <w:rPr>
          <w:sz w:val="18"/>
          <w:szCs w:val="18"/>
        </w:rPr>
        <w:t>: sono i Dati Personali relativi alle condanne penali e ai reati o a connesse misure di sicurezza; questa tipologia di dati possono essere trattati dalla Società solo nei limiti e nei casi espressamente previsti dalla Autorizzazione Generale n. 7/2016 rilasciata dall’Autorità Garante nell’ambito del trattamento dei dati giudiziari;</w:t>
      </w:r>
    </w:p>
    <w:p w14:paraId="4CA1E85E" w14:textId="79B17081" w:rsidR="00245143" w:rsidRPr="001034BA" w:rsidRDefault="00245143" w:rsidP="001034B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034BA">
        <w:rPr>
          <w:b/>
          <w:bCs/>
          <w:sz w:val="18"/>
          <w:szCs w:val="18"/>
        </w:rPr>
        <w:t xml:space="preserve">Titolare: </w:t>
      </w:r>
      <w:r w:rsidRPr="001034BA">
        <w:rPr>
          <w:sz w:val="18"/>
          <w:szCs w:val="18"/>
        </w:rPr>
        <w:t>Comune di Cupello con sede in Corso Mazzini,1 – 66051 – Cupello (</w:t>
      </w:r>
      <w:proofErr w:type="spellStart"/>
      <w:r w:rsidRPr="001034BA">
        <w:rPr>
          <w:sz w:val="18"/>
          <w:szCs w:val="18"/>
        </w:rPr>
        <w:t>Ch</w:t>
      </w:r>
      <w:proofErr w:type="spellEnd"/>
      <w:r w:rsidRPr="001034BA">
        <w:rPr>
          <w:sz w:val="18"/>
          <w:szCs w:val="18"/>
        </w:rPr>
        <w:t>) - che determina le finalità e i mezzi del trattamento dei Dati dell’Interessato;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bCs/>
          <w:sz w:val="18"/>
          <w:szCs w:val="18"/>
        </w:rPr>
        <w:t>Responsabile</w:t>
      </w:r>
      <w:r w:rsidRPr="001034BA">
        <w:rPr>
          <w:sz w:val="18"/>
          <w:szCs w:val="18"/>
        </w:rPr>
        <w:t>: è la persona fisica o giuridica, l’autorità pubblica, il servizio o altro organismo che tratta Dati per conto del Titolare;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bCs/>
          <w:sz w:val="18"/>
          <w:szCs w:val="18"/>
        </w:rPr>
        <w:t>Interessato</w:t>
      </w:r>
      <w:r w:rsidRPr="001034BA">
        <w:rPr>
          <w:sz w:val="18"/>
          <w:szCs w:val="18"/>
        </w:rPr>
        <w:t>: il soggetto a cui si riferiscono i Dati;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sz w:val="18"/>
          <w:szCs w:val="18"/>
        </w:rPr>
        <w:t xml:space="preserve">Titolare del Trattamento: </w:t>
      </w:r>
      <w:r w:rsidRPr="001034BA">
        <w:rPr>
          <w:sz w:val="18"/>
          <w:szCs w:val="18"/>
        </w:rPr>
        <w:t>Comune di Cupello con sede in Corso Mazzini,1 – 66051 – Cupello (</w:t>
      </w:r>
      <w:proofErr w:type="spellStart"/>
      <w:r w:rsidRPr="001034BA">
        <w:rPr>
          <w:sz w:val="18"/>
          <w:szCs w:val="18"/>
        </w:rPr>
        <w:t>Ch</w:t>
      </w:r>
      <w:proofErr w:type="spellEnd"/>
      <w:r w:rsidRPr="001034BA">
        <w:rPr>
          <w:sz w:val="18"/>
          <w:szCs w:val="18"/>
        </w:rPr>
        <w:t>).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sz w:val="18"/>
          <w:szCs w:val="18"/>
        </w:rPr>
        <w:t xml:space="preserve">Denominazione del Trattamento: </w:t>
      </w:r>
      <w:r w:rsidRPr="001034BA">
        <w:rPr>
          <w:sz w:val="18"/>
          <w:szCs w:val="18"/>
        </w:rPr>
        <w:t>SOCIALE - SOSTEGNO ECONOMICO - Attività legate alla concessione di benefici economici Reddito di Cittadinanza, fondo non autosufficien</w:t>
      </w:r>
      <w:r w:rsidR="00FC0FD2">
        <w:rPr>
          <w:sz w:val="18"/>
          <w:szCs w:val="18"/>
        </w:rPr>
        <w:t>z</w:t>
      </w:r>
      <w:r w:rsidRPr="001034BA">
        <w:rPr>
          <w:sz w:val="18"/>
          <w:szCs w:val="18"/>
        </w:rPr>
        <w:t xml:space="preserve">e, contributo alimentare. </w:t>
      </w:r>
      <w:r w:rsidRPr="001034BA">
        <w:rPr>
          <w:b/>
          <w:sz w:val="18"/>
          <w:szCs w:val="18"/>
        </w:rPr>
        <w:t>Finalità del Trattamento:</w:t>
      </w:r>
      <w:r w:rsidRPr="001034BA">
        <w:rPr>
          <w:sz w:val="18"/>
          <w:szCs w:val="18"/>
        </w:rPr>
        <w:t xml:space="preserve"> Adempimento di obblighi previsti da leggi, regolamenti e normativa comunitaria, ovvero in esecuzione di disposizioni impartite da autorità a ciò legittimate   o esecuzione di compiti nell’interesse pubblico. 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sz w:val="18"/>
          <w:szCs w:val="18"/>
        </w:rPr>
        <w:t xml:space="preserve">La raccolta dei dati: </w:t>
      </w:r>
      <w:r w:rsidRPr="001034BA">
        <w:rPr>
          <w:sz w:val="18"/>
          <w:szCs w:val="18"/>
        </w:rPr>
        <w:t>Per svolgere la sua funzione, l’Ente registrerà i dati da lei forniti al momento della presentazione della domanda, che potranno riguardare sia lei che eventuali altri membri del suo nucleo familiare compresi minori.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sz w:val="18"/>
          <w:szCs w:val="18"/>
        </w:rPr>
        <w:t xml:space="preserve">La comunicazione dei dati: </w:t>
      </w:r>
      <w:r w:rsidRPr="001034BA">
        <w:rPr>
          <w:sz w:val="18"/>
          <w:szCs w:val="18"/>
        </w:rPr>
        <w:t xml:space="preserve">L’Ente </w:t>
      </w:r>
      <w:r w:rsidRPr="001034BA">
        <w:rPr>
          <w:b/>
          <w:bCs/>
          <w:i/>
          <w:iCs/>
          <w:sz w:val="18"/>
          <w:szCs w:val="18"/>
          <w:u w:val="single"/>
        </w:rPr>
        <w:t>potrà comunicare</w:t>
      </w:r>
      <w:r w:rsidRPr="001034BA">
        <w:rPr>
          <w:sz w:val="18"/>
          <w:szCs w:val="18"/>
        </w:rPr>
        <w:t xml:space="preserve"> i dati e le informazioni da lei forniti ad Enti Pubblici per opportuni adempimenti necessari e a Privati per la fornitura dei beni alimentari o similari.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sz w:val="18"/>
          <w:szCs w:val="18"/>
        </w:rPr>
        <w:t xml:space="preserve">Esistenza di un processo decisionale automatizzato, compresa la profilazione: </w:t>
      </w:r>
      <w:r w:rsidRPr="001034BA">
        <w:rPr>
          <w:sz w:val="18"/>
          <w:szCs w:val="18"/>
        </w:rPr>
        <w:t>L’Ente non adotta nessun processo decisionale automatizzato, compresa la profilazione di cui all’art. 22, paragrafi 2 e 4 del Regolamento UE n. 2016/679.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sz w:val="18"/>
          <w:szCs w:val="18"/>
        </w:rPr>
        <w:t xml:space="preserve">Diritti dell’interessato: </w:t>
      </w:r>
      <w:r w:rsidRPr="001034BA">
        <w:rPr>
          <w:sz w:val="18"/>
          <w:szCs w:val="18"/>
        </w:rPr>
        <w:t>Ai sensi del Regolamento, l’Interessato ha il diritto di accedere ai propri Dati, in particolare ottenere in qualunque momento la conferma dell’esistenza o meno degli stessi e di conoscerne il contenuto, l’origine, l’ubicazione geografica, nonché di chiederne copia. L’Interessato ha altresì il diritto di verificarne l’esattezza o chiederne l’integrazione, l’aggiornamento, la rettifica, la limitazione del Trattamento, la cancellazione, la trasformazione in forma anonima o il blocco dei dati trattati in violazione di legge, nonché di opporsi in ogni caso al loro trattamento. Inoltre, l’Interessato ha il diritto di chiedere la portabilità dei dati e di proporre reclamo all’autorità di controllo.</w:t>
      </w:r>
    </w:p>
    <w:p w14:paraId="239D80F6" w14:textId="0F307109" w:rsidR="00245143" w:rsidRPr="001034BA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both"/>
        <w:rPr>
          <w:b/>
          <w:sz w:val="18"/>
          <w:szCs w:val="18"/>
        </w:rPr>
      </w:pPr>
      <w:r w:rsidRPr="001034BA">
        <w:rPr>
          <w:b/>
          <w:sz w:val="18"/>
          <w:szCs w:val="18"/>
        </w:rPr>
        <w:t xml:space="preserve">Modalità di esercizio dei diritti: </w:t>
      </w:r>
      <w:r w:rsidRPr="001034BA">
        <w:rPr>
          <w:bCs/>
          <w:sz w:val="18"/>
          <w:szCs w:val="18"/>
        </w:rPr>
        <w:t xml:space="preserve">Per esercitare i diritti di cui al punto precedente “Diritto dell’Interessato”, l’Interessato potrà rivolgersi al Titolare </w:t>
      </w:r>
      <w:r w:rsidRPr="001034BA">
        <w:rPr>
          <w:sz w:val="18"/>
          <w:szCs w:val="18"/>
        </w:rPr>
        <w:t>Comune di Cupello con sede in Corso Mazzini,1 – 66051 – Cupello (</w:t>
      </w:r>
      <w:proofErr w:type="spellStart"/>
      <w:r w:rsidRPr="001034BA">
        <w:rPr>
          <w:sz w:val="18"/>
          <w:szCs w:val="18"/>
        </w:rPr>
        <w:t>Ch</w:t>
      </w:r>
      <w:proofErr w:type="spellEnd"/>
      <w:r w:rsidRPr="001034BA">
        <w:rPr>
          <w:sz w:val="18"/>
          <w:szCs w:val="18"/>
        </w:rPr>
        <w:t xml:space="preserve">) </w:t>
      </w:r>
      <w:r w:rsidRPr="001034BA">
        <w:rPr>
          <w:bCs/>
          <w:sz w:val="18"/>
          <w:szCs w:val="18"/>
        </w:rPr>
        <w:t xml:space="preserve">inviando una e-mail: </w:t>
      </w:r>
      <w:hyperlink r:id="rId8" w:history="1">
        <w:r w:rsidRPr="001034BA">
          <w:rPr>
            <w:rStyle w:val="Collegamentoipertestuale"/>
            <w:sz w:val="18"/>
            <w:szCs w:val="18"/>
          </w:rPr>
          <w:t>affarigenerali@comunedicupello.it</w:t>
        </w:r>
      </w:hyperlink>
      <w:r w:rsidRPr="001034BA">
        <w:rPr>
          <w:sz w:val="18"/>
          <w:szCs w:val="18"/>
        </w:rPr>
        <w:t xml:space="preserve"> </w:t>
      </w:r>
      <w:r w:rsidRPr="001034BA">
        <w:rPr>
          <w:bCs/>
          <w:sz w:val="18"/>
          <w:szCs w:val="18"/>
        </w:rPr>
        <w:t xml:space="preserve">oppure al DPO Ing. Massimo Staniscia inviando una e-mail: </w:t>
      </w:r>
      <w:hyperlink r:id="rId9" w:history="1">
        <w:r w:rsidRPr="001034BA">
          <w:rPr>
            <w:bCs/>
            <w:sz w:val="18"/>
            <w:szCs w:val="18"/>
          </w:rPr>
          <w:t>dpo.massimo.staniscia@gmail.com</w:t>
        </w:r>
      </w:hyperlink>
      <w:r w:rsidRPr="001034BA">
        <w:rPr>
          <w:bCs/>
          <w:sz w:val="18"/>
          <w:szCs w:val="18"/>
        </w:rPr>
        <w:t>.</w:t>
      </w:r>
      <w:r w:rsidR="001034BA" w:rsidRPr="001034BA">
        <w:rPr>
          <w:bCs/>
          <w:sz w:val="18"/>
          <w:szCs w:val="18"/>
        </w:rPr>
        <w:t xml:space="preserve"> </w:t>
      </w:r>
      <w:r w:rsidRPr="001034BA">
        <w:rPr>
          <w:sz w:val="18"/>
          <w:szCs w:val="18"/>
        </w:rPr>
        <w:t>Il termine per la risposta all’Interessato è di trenta giorni, estendibile fino a due mesi in casi di particolare complessità; in questi casi, il Titolare fornisce almeno una comunicazione interlocutoria all’interessato entro il termine di trenta giorni.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sz w:val="18"/>
          <w:szCs w:val="18"/>
        </w:rPr>
        <w:t xml:space="preserve">L’esercizio dei diritti è, in linea di principio, gratuito; in caso di richieste manifestamente infondate o eccessive (anche ripetitive), il Titolare si riserva il diritto di addebitare un contributo spese ragionevole tenendo conto dei costi amministrativi sostenuti per fornire le informazioni o la comunicazione o intraprendere l'azione richiesta; oppure, in alternativa, di rifiutare di soddisfare la richiesta, anche alla luce delle indicazioni che dovessero essere fornite dal Garante Privacy. </w:t>
      </w:r>
      <w:r w:rsidR="001034BA" w:rsidRPr="001034BA">
        <w:rPr>
          <w:sz w:val="18"/>
          <w:szCs w:val="18"/>
        </w:rPr>
        <w:t xml:space="preserve"> </w:t>
      </w:r>
      <w:r w:rsidRPr="001034BA">
        <w:rPr>
          <w:b/>
          <w:sz w:val="18"/>
          <w:szCs w:val="18"/>
        </w:rPr>
        <w:t xml:space="preserve">Diritto alla cancellazione (c.d. diritto all’oblio) </w:t>
      </w:r>
      <w:r w:rsidRPr="001034BA">
        <w:rPr>
          <w:sz w:val="18"/>
          <w:szCs w:val="18"/>
        </w:rPr>
        <w:t>I documenti inviati all’Ente, come ogni altro analogo documento pubblico destinato a pubblici archivi, devono essere conservati inalterati nel tempo nel suo tenore originario, pertanto i dati personali conferiti per il servizio non potranno essere cancellati ove siano stati riportati in registri o archivi, in quanto acquisiti:</w:t>
      </w:r>
    </w:p>
    <w:p w14:paraId="6C69315C" w14:textId="77777777" w:rsidR="00245143" w:rsidRPr="001034BA" w:rsidRDefault="00245143" w:rsidP="00245143">
      <w:pPr>
        <w:numPr>
          <w:ilvl w:val="0"/>
          <w:numId w:val="11"/>
        </w:numPr>
        <w:tabs>
          <w:tab w:val="center" w:pos="709"/>
          <w:tab w:val="center" w:pos="4249"/>
          <w:tab w:val="center" w:pos="5840"/>
        </w:tabs>
        <w:jc w:val="both"/>
        <w:rPr>
          <w:sz w:val="18"/>
          <w:szCs w:val="18"/>
        </w:rPr>
      </w:pPr>
      <w:r w:rsidRPr="001034BA">
        <w:rPr>
          <w:sz w:val="18"/>
          <w:szCs w:val="18"/>
        </w:rPr>
        <w:t>per l’adempimento di un obbligo legale che richieda il trattamento;</w:t>
      </w:r>
    </w:p>
    <w:p w14:paraId="1A978804" w14:textId="77777777" w:rsidR="00245143" w:rsidRPr="001034BA" w:rsidRDefault="00245143" w:rsidP="00245143">
      <w:pPr>
        <w:numPr>
          <w:ilvl w:val="0"/>
          <w:numId w:val="11"/>
        </w:numPr>
        <w:tabs>
          <w:tab w:val="center" w:pos="709"/>
          <w:tab w:val="center" w:pos="4249"/>
          <w:tab w:val="center" w:pos="5840"/>
        </w:tabs>
        <w:jc w:val="both"/>
        <w:rPr>
          <w:sz w:val="18"/>
          <w:szCs w:val="18"/>
        </w:rPr>
      </w:pPr>
      <w:r w:rsidRPr="001034BA">
        <w:rPr>
          <w:sz w:val="18"/>
          <w:szCs w:val="18"/>
        </w:rPr>
        <w:t>nell’esercizio di pubblici poteri di cui è investito il titolare del trattamento;</w:t>
      </w:r>
    </w:p>
    <w:p w14:paraId="4249C304" w14:textId="77777777" w:rsidR="00245143" w:rsidRPr="001034BA" w:rsidRDefault="00245143" w:rsidP="00245143">
      <w:pPr>
        <w:numPr>
          <w:ilvl w:val="0"/>
          <w:numId w:val="11"/>
        </w:numPr>
        <w:tabs>
          <w:tab w:val="center" w:pos="709"/>
          <w:tab w:val="center" w:pos="4249"/>
          <w:tab w:val="center" w:pos="5840"/>
        </w:tabs>
        <w:jc w:val="both"/>
        <w:rPr>
          <w:sz w:val="18"/>
          <w:szCs w:val="18"/>
        </w:rPr>
      </w:pPr>
      <w:r w:rsidRPr="001034BA">
        <w:rPr>
          <w:sz w:val="18"/>
          <w:szCs w:val="18"/>
        </w:rPr>
        <w:t>ai fini di archiviazione nel pubblico interesse;</w:t>
      </w:r>
    </w:p>
    <w:p w14:paraId="22CB47D2" w14:textId="77777777" w:rsidR="00245143" w:rsidRPr="001034BA" w:rsidRDefault="00245143" w:rsidP="00245143">
      <w:pPr>
        <w:numPr>
          <w:ilvl w:val="0"/>
          <w:numId w:val="11"/>
        </w:numPr>
        <w:tabs>
          <w:tab w:val="center" w:pos="709"/>
          <w:tab w:val="center" w:pos="4249"/>
          <w:tab w:val="center" w:pos="5840"/>
        </w:tabs>
        <w:jc w:val="both"/>
        <w:rPr>
          <w:sz w:val="18"/>
          <w:szCs w:val="18"/>
        </w:rPr>
      </w:pPr>
      <w:r w:rsidRPr="001034BA">
        <w:rPr>
          <w:sz w:val="18"/>
          <w:szCs w:val="18"/>
        </w:rPr>
        <w:t>per l’accertamento, l’esercizio o la difesa di un diritto in sede giudiziaria.</w:t>
      </w:r>
    </w:p>
    <w:p w14:paraId="6B8F152F" w14:textId="77777777" w:rsidR="00245143" w:rsidRPr="001034BA" w:rsidRDefault="00245143" w:rsidP="00245143">
      <w:pPr>
        <w:tabs>
          <w:tab w:val="center" w:pos="709"/>
          <w:tab w:val="center" w:pos="4249"/>
          <w:tab w:val="center" w:pos="5840"/>
        </w:tabs>
        <w:jc w:val="both"/>
        <w:rPr>
          <w:sz w:val="18"/>
          <w:szCs w:val="18"/>
        </w:rPr>
      </w:pPr>
      <w:r w:rsidRPr="001034BA">
        <w:rPr>
          <w:sz w:val="18"/>
          <w:szCs w:val="18"/>
        </w:rPr>
        <w:t xml:space="preserve">Per lo stesso motivo ogni successiva modifica dai dati ivi contenuti non dovrà e non potrà comportare modifica della pratica, ma sarà documentata con le modalità sue proprie. </w:t>
      </w:r>
    </w:p>
    <w:p w14:paraId="6B2C9A5E" w14:textId="77777777" w:rsidR="00245143" w:rsidRPr="001034BA" w:rsidRDefault="00245143" w:rsidP="00245143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1034BA">
        <w:rPr>
          <w:b/>
          <w:bCs/>
          <w:sz w:val="18"/>
          <w:szCs w:val="18"/>
        </w:rPr>
        <w:t xml:space="preserve">Reclamo al Garante Privacy: </w:t>
      </w:r>
      <w:r w:rsidRPr="001034BA">
        <w:rPr>
          <w:sz w:val="18"/>
          <w:szCs w:val="18"/>
        </w:rPr>
        <w:t>L’Interessato ha la possibilità di proporre reclamo all’Autorità Garante Privacy, contattabile al sito web http://www.garanteprivacy.it/.</w:t>
      </w:r>
    </w:p>
    <w:p w14:paraId="292AF060" w14:textId="77777777" w:rsidR="00245143" w:rsidRPr="005D4BB1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both"/>
      </w:pPr>
    </w:p>
    <w:p w14:paraId="2BA0AAFF" w14:textId="509ABC97" w:rsidR="00245143" w:rsidRPr="005D4BB1" w:rsidRDefault="00245143" w:rsidP="00245143">
      <w:pPr>
        <w:tabs>
          <w:tab w:val="center" w:pos="3541"/>
          <w:tab w:val="center" w:pos="4249"/>
          <w:tab w:val="center" w:pos="5840"/>
        </w:tabs>
        <w:ind w:left="-15"/>
        <w:rPr>
          <w:szCs w:val="24"/>
        </w:rPr>
      </w:pPr>
      <w:r w:rsidRPr="005D4BB1">
        <w:rPr>
          <w:szCs w:val="24"/>
        </w:rPr>
        <w:t>Io sottoscritto/a</w:t>
      </w:r>
      <w:r w:rsidR="00A55F86">
        <w:rPr>
          <w:szCs w:val="24"/>
        </w:rPr>
        <w:t>,</w:t>
      </w:r>
      <w:r w:rsidRPr="005D4BB1">
        <w:rPr>
          <w:szCs w:val="24"/>
        </w:rPr>
        <w:t xml:space="preserve"> alla luce dell’informativa ricevuta</w:t>
      </w:r>
    </w:p>
    <w:p w14:paraId="44773238" w14:textId="77777777" w:rsidR="00245143" w:rsidRPr="005D4BB1" w:rsidRDefault="00245143" w:rsidP="00245143">
      <w:pPr>
        <w:tabs>
          <w:tab w:val="center" w:pos="3541"/>
          <w:tab w:val="center" w:pos="4249"/>
          <w:tab w:val="center" w:pos="5840"/>
        </w:tabs>
        <w:ind w:left="-15"/>
        <w:jc w:val="center"/>
        <w:rPr>
          <w:b/>
          <w:szCs w:val="24"/>
        </w:rPr>
      </w:pPr>
      <w:r w:rsidRPr="005D4BB1">
        <w:rPr>
          <w:szCs w:val="24"/>
        </w:rPr>
        <w:sym w:font="Wingdings" w:char="F06F"/>
      </w:r>
      <w:r w:rsidRPr="005D4BB1">
        <w:rPr>
          <w:b/>
          <w:szCs w:val="24"/>
        </w:rPr>
        <w:t xml:space="preserve">esprimo il consenso                                           </w:t>
      </w:r>
      <w:r w:rsidRPr="005D4BB1">
        <w:rPr>
          <w:szCs w:val="24"/>
        </w:rPr>
        <w:sym w:font="Wingdings" w:char="F06F"/>
      </w:r>
      <w:r w:rsidRPr="005D4BB1">
        <w:rPr>
          <w:b/>
          <w:szCs w:val="24"/>
        </w:rPr>
        <w:t>non esprimo il consenso</w:t>
      </w:r>
    </w:p>
    <w:p w14:paraId="276031AE" w14:textId="77777777" w:rsidR="00245143" w:rsidRPr="005D4BB1" w:rsidRDefault="00245143" w:rsidP="00245143">
      <w:pPr>
        <w:tabs>
          <w:tab w:val="center" w:pos="3541"/>
          <w:tab w:val="center" w:pos="4249"/>
          <w:tab w:val="center" w:pos="5840"/>
        </w:tabs>
        <w:ind w:left="-15"/>
        <w:rPr>
          <w:szCs w:val="24"/>
        </w:rPr>
      </w:pPr>
      <w:r w:rsidRPr="005D4BB1">
        <w:rPr>
          <w:szCs w:val="24"/>
        </w:rPr>
        <w:t>al trattamento dei dati personali, nonché di quelli che mi impegno a fornire in futuro in caso di variazioni degli stessi, secondo la finalità del Trattamento espressa nell’informativa.</w:t>
      </w:r>
    </w:p>
    <w:p w14:paraId="305EAFB6" w14:textId="4629CFF5" w:rsidR="00245143" w:rsidRPr="005D4BB1" w:rsidRDefault="00245143" w:rsidP="00245143">
      <w:pPr>
        <w:tabs>
          <w:tab w:val="center" w:pos="3541"/>
          <w:tab w:val="center" w:pos="4249"/>
          <w:tab w:val="center" w:pos="5840"/>
        </w:tabs>
      </w:pPr>
      <w:r w:rsidRPr="005D4BB1">
        <w:t xml:space="preserve">                                                                                                                                                 </w:t>
      </w:r>
    </w:p>
    <w:p w14:paraId="3B87A83E" w14:textId="0F1FF90C" w:rsidR="00245143" w:rsidRPr="005D4BB1" w:rsidRDefault="00245143" w:rsidP="00245143">
      <w:pPr>
        <w:tabs>
          <w:tab w:val="center" w:pos="709"/>
          <w:tab w:val="center" w:pos="4249"/>
          <w:tab w:val="center" w:pos="5840"/>
        </w:tabs>
      </w:pPr>
      <w:r w:rsidRPr="005D4BB1">
        <w:t>Luogo e Data____________________________</w:t>
      </w:r>
      <w:r w:rsidR="001034BA">
        <w:t xml:space="preserve">       Firma _______________________________________________</w:t>
      </w:r>
    </w:p>
    <w:p w14:paraId="2B50EBC1" w14:textId="77777777" w:rsidR="00257445" w:rsidRDefault="00257445" w:rsidP="0030584D">
      <w:pPr>
        <w:tabs>
          <w:tab w:val="center" w:pos="709"/>
          <w:tab w:val="center" w:pos="4249"/>
          <w:tab w:val="center" w:pos="5840"/>
        </w:tabs>
        <w:rPr>
          <w:rFonts w:asciiTheme="minorHAnsi" w:hAnsiTheme="minorHAnsi" w:cstheme="minorHAnsi"/>
          <w:i/>
          <w:iCs/>
          <w:sz w:val="24"/>
          <w:szCs w:val="24"/>
          <w:u w:val="single"/>
        </w:rPr>
      </w:pPr>
    </w:p>
    <w:p w14:paraId="35E89989" w14:textId="475537F7" w:rsidR="0030584D" w:rsidRPr="0030584D" w:rsidRDefault="0030584D" w:rsidP="0030584D">
      <w:pPr>
        <w:tabs>
          <w:tab w:val="center" w:pos="709"/>
          <w:tab w:val="center" w:pos="4249"/>
          <w:tab w:val="center" w:pos="5840"/>
        </w:tabs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30584D">
        <w:rPr>
          <w:rFonts w:asciiTheme="minorHAnsi" w:hAnsiTheme="minorHAnsi" w:cstheme="minorHAnsi"/>
          <w:i/>
          <w:iCs/>
          <w:sz w:val="24"/>
          <w:szCs w:val="24"/>
          <w:u w:val="single"/>
        </w:rPr>
        <w:lastRenderedPageBreak/>
        <w:t>ALLEGATO 1)</w:t>
      </w:r>
    </w:p>
    <w:p w14:paraId="3756E8F9" w14:textId="77777777" w:rsidR="0030584D" w:rsidRPr="0030584D" w:rsidRDefault="0030584D" w:rsidP="0030584D">
      <w:pPr>
        <w:tabs>
          <w:tab w:val="center" w:pos="709"/>
          <w:tab w:val="center" w:pos="4249"/>
          <w:tab w:val="center" w:pos="5840"/>
        </w:tabs>
        <w:rPr>
          <w:rFonts w:asciiTheme="minorHAnsi" w:hAnsiTheme="minorHAnsi" w:cstheme="minorHAnsi"/>
          <w:sz w:val="24"/>
          <w:szCs w:val="24"/>
        </w:rPr>
      </w:pPr>
    </w:p>
    <w:p w14:paraId="1C3467E2" w14:textId="560BF1BC" w:rsidR="0030584D" w:rsidRPr="0030584D" w:rsidRDefault="0030584D" w:rsidP="0030584D">
      <w:pPr>
        <w:tabs>
          <w:tab w:val="center" w:pos="709"/>
          <w:tab w:val="center" w:pos="4249"/>
          <w:tab w:val="center" w:pos="58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0584D">
        <w:rPr>
          <w:rFonts w:asciiTheme="minorHAnsi" w:hAnsiTheme="minorHAnsi" w:cstheme="minorHAnsi"/>
          <w:sz w:val="24"/>
          <w:szCs w:val="24"/>
        </w:rPr>
        <w:t>Il sottoscritto __________________________________ nato a ______________ il _________________ codice fiscale ______________________ residente a ______________________ in Via/Piazza __________________ telefono ____________________ mail/</w:t>
      </w:r>
      <w:proofErr w:type="spellStart"/>
      <w:r w:rsidRPr="0030584D">
        <w:rPr>
          <w:rFonts w:asciiTheme="minorHAnsi" w:hAnsiTheme="minorHAnsi" w:cstheme="minorHAnsi"/>
          <w:sz w:val="24"/>
          <w:szCs w:val="24"/>
        </w:rPr>
        <w:t>pec</w:t>
      </w:r>
      <w:proofErr w:type="spellEnd"/>
      <w:r w:rsidRPr="0030584D">
        <w:rPr>
          <w:rFonts w:asciiTheme="minorHAnsi" w:hAnsiTheme="minorHAnsi" w:cstheme="minorHAnsi"/>
          <w:sz w:val="24"/>
          <w:szCs w:val="24"/>
        </w:rPr>
        <w:t xml:space="preserve">__________________________ </w:t>
      </w:r>
    </w:p>
    <w:p w14:paraId="36565293" w14:textId="77777777" w:rsidR="0030584D" w:rsidRPr="0030584D" w:rsidRDefault="0030584D" w:rsidP="0030584D">
      <w:pPr>
        <w:tabs>
          <w:tab w:val="center" w:pos="709"/>
          <w:tab w:val="center" w:pos="4249"/>
          <w:tab w:val="center" w:pos="584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1821142" w14:textId="322AD042" w:rsidR="0030584D" w:rsidRPr="0030584D" w:rsidRDefault="0030584D" w:rsidP="0030584D">
      <w:pPr>
        <w:pStyle w:val="Paragrafoelenco"/>
        <w:numPr>
          <w:ilvl w:val="0"/>
          <w:numId w:val="20"/>
        </w:numPr>
        <w:tabs>
          <w:tab w:val="center" w:pos="709"/>
          <w:tab w:val="center" w:pos="4249"/>
          <w:tab w:val="center" w:pos="5840"/>
        </w:tabs>
        <w:rPr>
          <w:rFonts w:cstheme="minorHAnsi"/>
          <w:sz w:val="24"/>
          <w:szCs w:val="24"/>
        </w:rPr>
      </w:pPr>
      <w:r w:rsidRPr="0030584D">
        <w:rPr>
          <w:rFonts w:cstheme="minorHAnsi"/>
          <w:sz w:val="24"/>
          <w:szCs w:val="24"/>
        </w:rPr>
        <w:t>in qualità di proprietario dell'immobile</w:t>
      </w:r>
    </w:p>
    <w:p w14:paraId="15DCE7BF" w14:textId="77777777" w:rsidR="0030584D" w:rsidRPr="0030584D" w:rsidRDefault="0030584D" w:rsidP="0030584D">
      <w:pPr>
        <w:tabs>
          <w:tab w:val="center" w:pos="709"/>
          <w:tab w:val="center" w:pos="4249"/>
          <w:tab w:val="center" w:pos="5840"/>
        </w:tabs>
        <w:rPr>
          <w:rFonts w:asciiTheme="minorHAnsi" w:hAnsiTheme="minorHAnsi" w:cstheme="minorHAnsi"/>
          <w:sz w:val="24"/>
          <w:szCs w:val="24"/>
        </w:rPr>
      </w:pPr>
    </w:p>
    <w:p w14:paraId="56B34AE6" w14:textId="77777777" w:rsidR="0030584D" w:rsidRPr="0030584D" w:rsidRDefault="0030584D" w:rsidP="0030584D">
      <w:pPr>
        <w:tabs>
          <w:tab w:val="center" w:pos="709"/>
          <w:tab w:val="center" w:pos="4249"/>
          <w:tab w:val="center" w:pos="5840"/>
        </w:tabs>
        <w:rPr>
          <w:rFonts w:asciiTheme="minorHAnsi" w:hAnsiTheme="minorHAnsi" w:cstheme="minorHAnsi"/>
          <w:i/>
          <w:iCs/>
          <w:sz w:val="24"/>
          <w:szCs w:val="24"/>
        </w:rPr>
      </w:pPr>
      <w:r w:rsidRPr="0030584D">
        <w:rPr>
          <w:rFonts w:asciiTheme="minorHAnsi" w:hAnsiTheme="minorHAnsi" w:cstheme="minorHAnsi"/>
          <w:i/>
          <w:iCs/>
          <w:sz w:val="24"/>
          <w:szCs w:val="24"/>
        </w:rPr>
        <w:t>o in alternativa</w:t>
      </w:r>
    </w:p>
    <w:p w14:paraId="374D4275" w14:textId="77777777" w:rsidR="0030584D" w:rsidRPr="0030584D" w:rsidRDefault="0030584D" w:rsidP="0030584D">
      <w:pPr>
        <w:tabs>
          <w:tab w:val="center" w:pos="709"/>
          <w:tab w:val="center" w:pos="4249"/>
          <w:tab w:val="center" w:pos="5840"/>
        </w:tabs>
        <w:rPr>
          <w:rFonts w:asciiTheme="minorHAnsi" w:hAnsiTheme="minorHAnsi" w:cstheme="minorHAnsi"/>
          <w:sz w:val="24"/>
          <w:szCs w:val="24"/>
        </w:rPr>
      </w:pPr>
    </w:p>
    <w:p w14:paraId="29FB415F" w14:textId="3E26C133" w:rsidR="0030584D" w:rsidRPr="0030584D" w:rsidRDefault="0030584D" w:rsidP="0030584D">
      <w:pPr>
        <w:pStyle w:val="Paragrafoelenco"/>
        <w:numPr>
          <w:ilvl w:val="0"/>
          <w:numId w:val="20"/>
        </w:numPr>
        <w:tabs>
          <w:tab w:val="center" w:pos="709"/>
          <w:tab w:val="center" w:pos="4249"/>
          <w:tab w:val="center" w:pos="5840"/>
        </w:tabs>
        <w:jc w:val="both"/>
        <w:rPr>
          <w:rFonts w:cstheme="minorHAnsi"/>
          <w:sz w:val="24"/>
          <w:szCs w:val="24"/>
        </w:rPr>
      </w:pPr>
      <w:r w:rsidRPr="0030584D">
        <w:rPr>
          <w:rFonts w:cstheme="minorHAnsi"/>
          <w:sz w:val="24"/>
          <w:szCs w:val="24"/>
        </w:rPr>
        <w:t>in qualità di legale rappresentante della Ditta/Società ________________ ________________________________________________ proprietaria dell'immobile</w:t>
      </w:r>
    </w:p>
    <w:p w14:paraId="27079C33" w14:textId="77777777" w:rsidR="0030584D" w:rsidRPr="0030584D" w:rsidRDefault="0030584D" w:rsidP="0030584D">
      <w:pPr>
        <w:tabs>
          <w:tab w:val="center" w:pos="709"/>
          <w:tab w:val="center" w:pos="4249"/>
          <w:tab w:val="center" w:pos="5840"/>
        </w:tabs>
        <w:rPr>
          <w:rFonts w:asciiTheme="minorHAnsi" w:hAnsiTheme="minorHAnsi" w:cstheme="minorHAnsi"/>
          <w:sz w:val="24"/>
          <w:szCs w:val="24"/>
        </w:rPr>
      </w:pPr>
    </w:p>
    <w:p w14:paraId="21720053" w14:textId="35D19C44" w:rsidR="0030584D" w:rsidRPr="0030584D" w:rsidRDefault="0030584D" w:rsidP="0030584D">
      <w:pPr>
        <w:tabs>
          <w:tab w:val="center" w:pos="709"/>
          <w:tab w:val="center" w:pos="4249"/>
          <w:tab w:val="center" w:pos="58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0584D">
        <w:rPr>
          <w:rFonts w:asciiTheme="minorHAnsi" w:hAnsiTheme="minorHAnsi" w:cstheme="minorHAnsi"/>
          <w:sz w:val="24"/>
          <w:szCs w:val="24"/>
        </w:rPr>
        <w:t xml:space="preserve">sito in Cupello – Via/Piazza _________________________________ concesso in locazione al Sig./Sig.ra_________________________________________________ vista la richiesta di concessione di contributi per i canoni di locazione di quest’ultimo </w:t>
      </w:r>
    </w:p>
    <w:p w14:paraId="4564AB4E" w14:textId="77777777" w:rsidR="0030584D" w:rsidRPr="0030584D" w:rsidRDefault="0030584D" w:rsidP="0030584D">
      <w:pPr>
        <w:tabs>
          <w:tab w:val="center" w:pos="709"/>
          <w:tab w:val="center" w:pos="4249"/>
          <w:tab w:val="center" w:pos="584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D833DB4" w14:textId="420C9791" w:rsidR="0030584D" w:rsidRPr="0030584D" w:rsidRDefault="0030584D" w:rsidP="0030584D">
      <w:pPr>
        <w:tabs>
          <w:tab w:val="center" w:pos="709"/>
          <w:tab w:val="center" w:pos="4249"/>
          <w:tab w:val="center" w:pos="5840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0584D">
        <w:rPr>
          <w:rFonts w:asciiTheme="minorHAnsi" w:hAnsiTheme="minorHAnsi" w:cstheme="minorHAnsi"/>
          <w:b/>
          <w:bCs/>
          <w:sz w:val="24"/>
          <w:szCs w:val="24"/>
        </w:rPr>
        <w:t>DICHIARA</w:t>
      </w:r>
    </w:p>
    <w:p w14:paraId="781F7368" w14:textId="77777777" w:rsidR="0030584D" w:rsidRPr="0030584D" w:rsidRDefault="0030584D" w:rsidP="0030584D">
      <w:pPr>
        <w:tabs>
          <w:tab w:val="center" w:pos="709"/>
          <w:tab w:val="center" w:pos="4249"/>
          <w:tab w:val="center" w:pos="5840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1EE2FC28" w14:textId="033B9378" w:rsidR="0030584D" w:rsidRPr="0030584D" w:rsidRDefault="0030584D" w:rsidP="0030584D">
      <w:pPr>
        <w:tabs>
          <w:tab w:val="center" w:pos="709"/>
          <w:tab w:val="center" w:pos="4249"/>
          <w:tab w:val="center" w:pos="58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0584D">
        <w:rPr>
          <w:rFonts w:asciiTheme="minorHAnsi" w:hAnsiTheme="minorHAnsi" w:cstheme="minorHAnsi"/>
          <w:sz w:val="24"/>
          <w:szCs w:val="24"/>
        </w:rPr>
        <w:t xml:space="preserve">che l’importo totale dei canoni di locazione non percepiti dal 01.01.2021 ad oggi è di Euro ______________ </w:t>
      </w:r>
    </w:p>
    <w:p w14:paraId="1F95086F" w14:textId="77777777" w:rsidR="0030584D" w:rsidRPr="0030584D" w:rsidRDefault="0030584D" w:rsidP="0030584D">
      <w:pPr>
        <w:tabs>
          <w:tab w:val="center" w:pos="709"/>
          <w:tab w:val="center" w:pos="4249"/>
          <w:tab w:val="center" w:pos="584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4F0553D" w14:textId="337159C0" w:rsidR="0030584D" w:rsidRPr="0030584D" w:rsidRDefault="0030584D" w:rsidP="0030584D">
      <w:pPr>
        <w:tabs>
          <w:tab w:val="center" w:pos="709"/>
          <w:tab w:val="center" w:pos="4249"/>
          <w:tab w:val="center" w:pos="5840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0584D">
        <w:rPr>
          <w:rFonts w:asciiTheme="minorHAnsi" w:hAnsiTheme="minorHAnsi" w:cstheme="minorHAnsi"/>
          <w:b/>
          <w:bCs/>
          <w:sz w:val="24"/>
          <w:szCs w:val="24"/>
        </w:rPr>
        <w:t>AUTORIZZA</w:t>
      </w:r>
    </w:p>
    <w:p w14:paraId="1E8CF9E9" w14:textId="77777777" w:rsidR="0030584D" w:rsidRPr="0030584D" w:rsidRDefault="0030584D" w:rsidP="0030584D">
      <w:pPr>
        <w:tabs>
          <w:tab w:val="center" w:pos="709"/>
          <w:tab w:val="center" w:pos="4249"/>
          <w:tab w:val="center" w:pos="5840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1302BC4F" w14:textId="2652BB09" w:rsidR="0030584D" w:rsidRPr="0030584D" w:rsidRDefault="0030584D" w:rsidP="0030584D">
      <w:pPr>
        <w:tabs>
          <w:tab w:val="center" w:pos="709"/>
          <w:tab w:val="center" w:pos="4249"/>
          <w:tab w:val="center" w:pos="58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0584D">
        <w:rPr>
          <w:rFonts w:asciiTheme="minorHAnsi" w:hAnsiTheme="minorHAnsi" w:cstheme="minorHAnsi"/>
          <w:sz w:val="24"/>
          <w:szCs w:val="24"/>
        </w:rPr>
        <w:t>l’Amministrazione Comunale a quietanzare l'eventuale contributo spettante al locatario con accredito sul conto corrente bancario IBAN:</w:t>
      </w:r>
    </w:p>
    <w:p w14:paraId="551C5AD3" w14:textId="1309DE7E" w:rsidR="0030584D" w:rsidRPr="00D261D1" w:rsidRDefault="0030584D" w:rsidP="0030584D">
      <w:pPr>
        <w:rPr>
          <w:rFonts w:cstheme="minorHAnsi"/>
        </w:rPr>
      </w:pPr>
    </w:p>
    <w:tbl>
      <w:tblPr>
        <w:tblStyle w:val="Grigliatabella1"/>
        <w:tblW w:w="9888" w:type="dxa"/>
        <w:tblLook w:val="04A0" w:firstRow="1" w:lastRow="0" w:firstColumn="1" w:lastColumn="0" w:noHBand="0" w:noVBand="1"/>
      </w:tblPr>
      <w:tblGrid>
        <w:gridCol w:w="223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330"/>
      </w:tblGrid>
      <w:tr w:rsidR="0030584D" w:rsidRPr="00D261D1" w14:paraId="02131E5E" w14:textId="77777777" w:rsidTr="006E50EF">
        <w:trPr>
          <w:trHeight w:val="340"/>
        </w:trPr>
        <w:tc>
          <w:tcPr>
            <w:tcW w:w="2235" w:type="dxa"/>
          </w:tcPr>
          <w:p w14:paraId="3BD525FF" w14:textId="77777777" w:rsidR="0030584D" w:rsidRPr="00D261D1" w:rsidRDefault="0030584D" w:rsidP="006E50EF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D261D1">
              <w:rPr>
                <w:rFonts w:asciiTheme="minorHAnsi" w:hAnsiTheme="minorHAnsi" w:cstheme="minorHAnsi"/>
                <w:kern w:val="3"/>
                <w:sz w:val="22"/>
                <w:szCs w:val="22"/>
                <w:lang w:eastAsia="zh-CN"/>
              </w:rPr>
              <w:t>istituto bancario</w:t>
            </w:r>
          </w:p>
        </w:tc>
        <w:tc>
          <w:tcPr>
            <w:tcW w:w="7653" w:type="dxa"/>
            <w:gridSpan w:val="27"/>
          </w:tcPr>
          <w:p w14:paraId="7B1F7D34" w14:textId="77777777" w:rsidR="0030584D" w:rsidRPr="00D261D1" w:rsidRDefault="0030584D" w:rsidP="006E50EF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/>
              </w:rPr>
            </w:pPr>
          </w:p>
        </w:tc>
      </w:tr>
      <w:tr w:rsidR="0030584D" w:rsidRPr="00D261D1" w14:paraId="26606255" w14:textId="77777777" w:rsidTr="006E50EF">
        <w:trPr>
          <w:trHeight w:val="340"/>
        </w:trPr>
        <w:tc>
          <w:tcPr>
            <w:tcW w:w="2235" w:type="dxa"/>
          </w:tcPr>
          <w:p w14:paraId="3280B3F9" w14:textId="77777777" w:rsidR="0030584D" w:rsidRPr="00D261D1" w:rsidRDefault="0030584D" w:rsidP="006E50EF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/>
              </w:rPr>
            </w:pPr>
            <w:r w:rsidRPr="00D261D1">
              <w:rPr>
                <w:rFonts w:asciiTheme="minorHAnsi" w:hAnsiTheme="minorHAnsi" w:cstheme="minorHAnsi"/>
                <w:kern w:val="3"/>
                <w:sz w:val="22"/>
                <w:szCs w:val="22"/>
                <w:lang w:eastAsia="zh-CN"/>
              </w:rPr>
              <w:t>IBAN</w:t>
            </w:r>
          </w:p>
        </w:tc>
        <w:tc>
          <w:tcPr>
            <w:tcW w:w="283" w:type="dxa"/>
          </w:tcPr>
          <w:p w14:paraId="0E85174D" w14:textId="77777777" w:rsidR="0030584D" w:rsidRPr="00D261D1" w:rsidRDefault="0030584D" w:rsidP="006E50EF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84" w:type="dxa"/>
          </w:tcPr>
          <w:p w14:paraId="22DBA62A" w14:textId="77777777" w:rsidR="0030584D" w:rsidRPr="00D261D1" w:rsidRDefault="0030584D" w:rsidP="006E50EF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</w:tcPr>
          <w:p w14:paraId="5F824DC8" w14:textId="77777777" w:rsidR="0030584D" w:rsidRPr="00D261D1" w:rsidRDefault="0030584D" w:rsidP="006E50EF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84" w:type="dxa"/>
          </w:tcPr>
          <w:p w14:paraId="24EED829" w14:textId="77777777" w:rsidR="0030584D" w:rsidRPr="00D261D1" w:rsidRDefault="0030584D" w:rsidP="006E50EF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</w:tcPr>
          <w:p w14:paraId="79E762F3" w14:textId="77777777" w:rsidR="0030584D" w:rsidRPr="00D261D1" w:rsidRDefault="0030584D" w:rsidP="006E50EF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84" w:type="dxa"/>
          </w:tcPr>
          <w:p w14:paraId="3CCBFE1C" w14:textId="77777777" w:rsidR="0030584D" w:rsidRPr="00D261D1" w:rsidRDefault="0030584D" w:rsidP="006E50EF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</w:tcPr>
          <w:p w14:paraId="78E05F7F" w14:textId="77777777" w:rsidR="0030584D" w:rsidRPr="00D261D1" w:rsidRDefault="0030584D" w:rsidP="006E50EF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84" w:type="dxa"/>
          </w:tcPr>
          <w:p w14:paraId="52BC777B" w14:textId="77777777" w:rsidR="0030584D" w:rsidRPr="00D261D1" w:rsidRDefault="0030584D" w:rsidP="006E50EF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</w:tcPr>
          <w:p w14:paraId="23409CB3" w14:textId="77777777" w:rsidR="0030584D" w:rsidRPr="00D261D1" w:rsidRDefault="0030584D" w:rsidP="006E50EF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84" w:type="dxa"/>
          </w:tcPr>
          <w:p w14:paraId="00C851E7" w14:textId="77777777" w:rsidR="0030584D" w:rsidRPr="00D261D1" w:rsidRDefault="0030584D" w:rsidP="006E50EF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</w:tcPr>
          <w:p w14:paraId="1FFABA5A" w14:textId="77777777" w:rsidR="0030584D" w:rsidRPr="00D261D1" w:rsidRDefault="0030584D" w:rsidP="006E50EF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84" w:type="dxa"/>
          </w:tcPr>
          <w:p w14:paraId="70CBC158" w14:textId="77777777" w:rsidR="0030584D" w:rsidRPr="00D261D1" w:rsidRDefault="0030584D" w:rsidP="006E50EF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</w:tcPr>
          <w:p w14:paraId="53C55094" w14:textId="77777777" w:rsidR="0030584D" w:rsidRPr="00D261D1" w:rsidRDefault="0030584D" w:rsidP="006E50EF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84" w:type="dxa"/>
          </w:tcPr>
          <w:p w14:paraId="53B12CE2" w14:textId="77777777" w:rsidR="0030584D" w:rsidRPr="00D261D1" w:rsidRDefault="0030584D" w:rsidP="006E50EF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</w:tcPr>
          <w:p w14:paraId="4F13C240" w14:textId="77777777" w:rsidR="0030584D" w:rsidRPr="00D261D1" w:rsidRDefault="0030584D" w:rsidP="006E50EF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84" w:type="dxa"/>
          </w:tcPr>
          <w:p w14:paraId="440FFD85" w14:textId="77777777" w:rsidR="0030584D" w:rsidRPr="00D261D1" w:rsidRDefault="0030584D" w:rsidP="006E50EF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</w:tcPr>
          <w:p w14:paraId="347DC337" w14:textId="77777777" w:rsidR="0030584D" w:rsidRPr="00D261D1" w:rsidRDefault="0030584D" w:rsidP="006E50EF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84" w:type="dxa"/>
          </w:tcPr>
          <w:p w14:paraId="57B6DE09" w14:textId="77777777" w:rsidR="0030584D" w:rsidRPr="00D261D1" w:rsidRDefault="0030584D" w:rsidP="006E50EF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</w:tcPr>
          <w:p w14:paraId="1D70DCEF" w14:textId="77777777" w:rsidR="0030584D" w:rsidRPr="00D261D1" w:rsidRDefault="0030584D" w:rsidP="006E50EF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84" w:type="dxa"/>
          </w:tcPr>
          <w:p w14:paraId="0DD87240" w14:textId="77777777" w:rsidR="0030584D" w:rsidRPr="00D261D1" w:rsidRDefault="0030584D" w:rsidP="006E50EF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</w:tcPr>
          <w:p w14:paraId="43A3C848" w14:textId="77777777" w:rsidR="0030584D" w:rsidRPr="00D261D1" w:rsidRDefault="0030584D" w:rsidP="006E50EF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84" w:type="dxa"/>
          </w:tcPr>
          <w:p w14:paraId="7D47537C" w14:textId="77777777" w:rsidR="0030584D" w:rsidRPr="00D261D1" w:rsidRDefault="0030584D" w:rsidP="006E50EF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</w:tcPr>
          <w:p w14:paraId="345ABA61" w14:textId="77777777" w:rsidR="0030584D" w:rsidRPr="00D261D1" w:rsidRDefault="0030584D" w:rsidP="006E50EF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84" w:type="dxa"/>
          </w:tcPr>
          <w:p w14:paraId="17ACD84F" w14:textId="77777777" w:rsidR="0030584D" w:rsidRPr="00D261D1" w:rsidRDefault="0030584D" w:rsidP="006E50EF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83" w:type="dxa"/>
          </w:tcPr>
          <w:p w14:paraId="5CF30399" w14:textId="77777777" w:rsidR="0030584D" w:rsidRPr="00D261D1" w:rsidRDefault="0030584D" w:rsidP="006E50EF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6" w:type="dxa"/>
          </w:tcPr>
          <w:p w14:paraId="71DDE78F" w14:textId="77777777" w:rsidR="0030584D" w:rsidRPr="00D261D1" w:rsidRDefault="0030584D" w:rsidP="006E50EF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330" w:type="dxa"/>
          </w:tcPr>
          <w:p w14:paraId="69095720" w14:textId="77777777" w:rsidR="0030584D" w:rsidRPr="00D261D1" w:rsidRDefault="0030584D" w:rsidP="006E50EF">
            <w:pPr>
              <w:autoSpaceDE w:val="0"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2"/>
                <w:szCs w:val="22"/>
                <w:lang w:eastAsia="zh-CN"/>
              </w:rPr>
            </w:pPr>
          </w:p>
        </w:tc>
      </w:tr>
    </w:tbl>
    <w:p w14:paraId="5AA92C72" w14:textId="77777777" w:rsidR="0030584D" w:rsidRPr="00D261D1" w:rsidRDefault="0030584D" w:rsidP="0030584D">
      <w:pPr>
        <w:jc w:val="both"/>
        <w:rPr>
          <w:rFonts w:cstheme="minorHAnsi"/>
        </w:rPr>
      </w:pPr>
    </w:p>
    <w:p w14:paraId="1D82D166" w14:textId="77777777" w:rsidR="0030584D" w:rsidRDefault="0030584D" w:rsidP="0030584D">
      <w:pPr>
        <w:tabs>
          <w:tab w:val="center" w:pos="709"/>
          <w:tab w:val="center" w:pos="4249"/>
          <w:tab w:val="center" w:pos="5840"/>
        </w:tabs>
        <w:rPr>
          <w:rFonts w:asciiTheme="minorHAnsi" w:hAnsiTheme="minorHAnsi" w:cstheme="minorHAnsi"/>
          <w:sz w:val="24"/>
          <w:szCs w:val="24"/>
        </w:rPr>
      </w:pPr>
      <w:r w:rsidRPr="0030584D">
        <w:rPr>
          <w:rFonts w:asciiTheme="minorHAnsi" w:hAnsiTheme="minorHAnsi" w:cstheme="minorHAnsi"/>
          <w:sz w:val="24"/>
          <w:szCs w:val="24"/>
        </w:rPr>
        <w:tab/>
      </w:r>
      <w:r w:rsidRPr="0030584D">
        <w:rPr>
          <w:rFonts w:asciiTheme="minorHAnsi" w:hAnsiTheme="minorHAnsi" w:cstheme="minorHAnsi"/>
          <w:sz w:val="24"/>
          <w:szCs w:val="24"/>
        </w:rPr>
        <w:tab/>
      </w:r>
      <w:r w:rsidRPr="0030584D">
        <w:rPr>
          <w:rFonts w:asciiTheme="minorHAnsi" w:hAnsiTheme="minorHAnsi" w:cstheme="minorHAnsi"/>
          <w:sz w:val="24"/>
          <w:szCs w:val="24"/>
        </w:rPr>
        <w:tab/>
      </w:r>
      <w:r w:rsidRPr="0030584D">
        <w:rPr>
          <w:rFonts w:asciiTheme="minorHAnsi" w:hAnsiTheme="minorHAnsi" w:cstheme="minorHAnsi"/>
          <w:sz w:val="24"/>
          <w:szCs w:val="24"/>
        </w:rPr>
        <w:tab/>
      </w:r>
      <w:r w:rsidRPr="0030584D">
        <w:rPr>
          <w:rFonts w:asciiTheme="minorHAnsi" w:hAnsiTheme="minorHAnsi" w:cstheme="minorHAnsi"/>
          <w:sz w:val="24"/>
          <w:szCs w:val="24"/>
        </w:rPr>
        <w:tab/>
      </w:r>
      <w:r w:rsidRPr="0030584D">
        <w:rPr>
          <w:rFonts w:asciiTheme="minorHAnsi" w:hAnsiTheme="minorHAnsi" w:cstheme="minorHAnsi"/>
          <w:sz w:val="24"/>
          <w:szCs w:val="24"/>
        </w:rPr>
        <w:tab/>
      </w:r>
      <w:r w:rsidRPr="0030584D">
        <w:rPr>
          <w:rFonts w:asciiTheme="minorHAnsi" w:hAnsiTheme="minorHAnsi" w:cstheme="minorHAnsi"/>
          <w:sz w:val="24"/>
          <w:szCs w:val="24"/>
        </w:rPr>
        <w:tab/>
      </w:r>
    </w:p>
    <w:p w14:paraId="30859998" w14:textId="28582B2F" w:rsidR="0030584D" w:rsidRPr="0030584D" w:rsidRDefault="0030584D" w:rsidP="0030584D">
      <w:pPr>
        <w:tabs>
          <w:tab w:val="center" w:pos="709"/>
          <w:tab w:val="center" w:pos="4249"/>
          <w:tab w:val="center" w:pos="5840"/>
        </w:tabs>
        <w:rPr>
          <w:rFonts w:asciiTheme="minorHAnsi" w:hAnsiTheme="minorHAnsi" w:cstheme="minorHAnsi"/>
          <w:sz w:val="24"/>
          <w:szCs w:val="24"/>
        </w:rPr>
      </w:pPr>
      <w:r w:rsidRPr="0030584D">
        <w:rPr>
          <w:rFonts w:asciiTheme="minorHAnsi" w:hAnsiTheme="minorHAnsi" w:cstheme="minorHAnsi"/>
          <w:sz w:val="24"/>
          <w:szCs w:val="24"/>
        </w:rPr>
        <w:t>Intestato a ______________________________________________________________________</w:t>
      </w:r>
    </w:p>
    <w:p w14:paraId="65D4A588" w14:textId="77777777" w:rsidR="0030584D" w:rsidRDefault="0030584D" w:rsidP="0030584D">
      <w:pPr>
        <w:tabs>
          <w:tab w:val="center" w:pos="709"/>
          <w:tab w:val="center" w:pos="4249"/>
          <w:tab w:val="center" w:pos="5840"/>
        </w:tabs>
        <w:rPr>
          <w:rFonts w:asciiTheme="minorHAnsi" w:hAnsiTheme="minorHAnsi" w:cstheme="minorHAnsi"/>
          <w:sz w:val="24"/>
          <w:szCs w:val="24"/>
        </w:rPr>
      </w:pPr>
    </w:p>
    <w:p w14:paraId="10623A1B" w14:textId="4DC05047" w:rsidR="0030584D" w:rsidRPr="0030584D" w:rsidRDefault="0030584D" w:rsidP="0030584D">
      <w:pPr>
        <w:tabs>
          <w:tab w:val="center" w:pos="709"/>
          <w:tab w:val="center" w:pos="4249"/>
          <w:tab w:val="center" w:pos="5840"/>
        </w:tabs>
        <w:rPr>
          <w:rFonts w:asciiTheme="minorHAnsi" w:hAnsiTheme="minorHAnsi" w:cstheme="minorHAnsi"/>
          <w:sz w:val="24"/>
          <w:szCs w:val="24"/>
        </w:rPr>
      </w:pPr>
      <w:r w:rsidRPr="0030584D">
        <w:rPr>
          <w:rFonts w:asciiTheme="minorHAnsi" w:hAnsiTheme="minorHAnsi" w:cstheme="minorHAnsi"/>
          <w:sz w:val="24"/>
          <w:szCs w:val="24"/>
        </w:rPr>
        <w:t>Dopo aver preso visione dell'informativa sulla privacy, ai sensi del Regolamento UE 2016/679 il sottoscritto autorizza il trattamento dei dati contenuti nella presente domanda e relativi allegati e dichiara di essere a conoscenza che il Comune di Roncade, ai sensi dell’art. 71 del DPR 445/2000, procederà ad idonei controlli sulla veridicità delle dichiarazioni rese.</w:t>
      </w:r>
    </w:p>
    <w:p w14:paraId="235BE824" w14:textId="77777777" w:rsidR="0030584D" w:rsidRPr="0030584D" w:rsidRDefault="0030584D" w:rsidP="0030584D">
      <w:pPr>
        <w:tabs>
          <w:tab w:val="center" w:pos="709"/>
          <w:tab w:val="center" w:pos="4249"/>
          <w:tab w:val="center" w:pos="5840"/>
        </w:tabs>
        <w:rPr>
          <w:rFonts w:asciiTheme="minorHAnsi" w:hAnsiTheme="minorHAnsi" w:cstheme="minorHAnsi"/>
          <w:sz w:val="24"/>
          <w:szCs w:val="24"/>
        </w:rPr>
      </w:pPr>
    </w:p>
    <w:p w14:paraId="5D388828" w14:textId="77777777" w:rsidR="005A3B91" w:rsidRDefault="005A3B91" w:rsidP="0030584D">
      <w:pPr>
        <w:tabs>
          <w:tab w:val="center" w:pos="709"/>
          <w:tab w:val="center" w:pos="4249"/>
          <w:tab w:val="center" w:pos="58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uogo e data </w:t>
      </w:r>
      <w:r w:rsidR="0030584D" w:rsidRPr="0030584D">
        <w:rPr>
          <w:rFonts w:asciiTheme="minorHAnsi" w:hAnsiTheme="minorHAnsi" w:cstheme="minorHAnsi"/>
          <w:sz w:val="24"/>
          <w:szCs w:val="24"/>
        </w:rPr>
        <w:t>___________________</w:t>
      </w:r>
      <w:r>
        <w:rPr>
          <w:rFonts w:asciiTheme="minorHAnsi" w:hAnsiTheme="minorHAnsi" w:cstheme="minorHAnsi"/>
          <w:sz w:val="24"/>
          <w:szCs w:val="24"/>
        </w:rPr>
        <w:t>_____</w:t>
      </w:r>
    </w:p>
    <w:p w14:paraId="17E567C0" w14:textId="5CCC5426" w:rsidR="0030584D" w:rsidRPr="0030584D" w:rsidRDefault="005A3B91" w:rsidP="0030584D">
      <w:pPr>
        <w:tabs>
          <w:tab w:val="center" w:pos="709"/>
          <w:tab w:val="center" w:pos="4249"/>
          <w:tab w:val="center" w:pos="58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0584D" w:rsidRPr="0030584D">
        <w:rPr>
          <w:rFonts w:asciiTheme="minorHAnsi" w:hAnsiTheme="minorHAnsi" w:cstheme="minorHAnsi"/>
          <w:sz w:val="24"/>
          <w:szCs w:val="24"/>
        </w:rPr>
        <w:tab/>
      </w:r>
      <w:r w:rsidR="0030584D">
        <w:rPr>
          <w:rFonts w:asciiTheme="minorHAnsi" w:hAnsiTheme="minorHAnsi" w:cstheme="minorHAnsi"/>
          <w:sz w:val="24"/>
          <w:szCs w:val="24"/>
        </w:rPr>
        <w:tab/>
      </w:r>
      <w:r w:rsidR="0030584D">
        <w:rPr>
          <w:rFonts w:asciiTheme="minorHAnsi" w:hAnsiTheme="minorHAnsi" w:cstheme="minorHAnsi"/>
          <w:sz w:val="24"/>
          <w:szCs w:val="24"/>
        </w:rPr>
        <w:tab/>
      </w:r>
      <w:r w:rsidR="0030584D" w:rsidRPr="0030584D">
        <w:rPr>
          <w:rFonts w:asciiTheme="minorHAnsi" w:hAnsiTheme="minorHAnsi" w:cstheme="minorHAnsi"/>
          <w:sz w:val="24"/>
          <w:szCs w:val="24"/>
        </w:rPr>
        <w:t>Firma leggibile del dichiarante</w:t>
      </w:r>
    </w:p>
    <w:p w14:paraId="56C9ECD7" w14:textId="77777777" w:rsidR="0030584D" w:rsidRPr="0030584D" w:rsidRDefault="0030584D" w:rsidP="0030584D">
      <w:pPr>
        <w:tabs>
          <w:tab w:val="center" w:pos="709"/>
          <w:tab w:val="center" w:pos="4249"/>
          <w:tab w:val="center" w:pos="5840"/>
        </w:tabs>
        <w:rPr>
          <w:rFonts w:asciiTheme="minorHAnsi" w:hAnsiTheme="minorHAnsi" w:cstheme="minorHAnsi"/>
          <w:sz w:val="24"/>
          <w:szCs w:val="24"/>
        </w:rPr>
      </w:pPr>
    </w:p>
    <w:p w14:paraId="1B8FE7DF" w14:textId="5AEBA1B5" w:rsidR="0030584D" w:rsidRPr="0030584D" w:rsidRDefault="0030584D" w:rsidP="0030584D">
      <w:pPr>
        <w:tabs>
          <w:tab w:val="center" w:pos="709"/>
          <w:tab w:val="center" w:pos="4249"/>
          <w:tab w:val="center" w:pos="58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     </w:t>
      </w:r>
      <w:r w:rsidRPr="0030584D"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7ABF21D6" w14:textId="77777777" w:rsidR="0030584D" w:rsidRPr="0030584D" w:rsidRDefault="0030584D" w:rsidP="0030584D">
      <w:pPr>
        <w:tabs>
          <w:tab w:val="center" w:pos="709"/>
          <w:tab w:val="center" w:pos="4249"/>
          <w:tab w:val="center" w:pos="5840"/>
        </w:tabs>
        <w:rPr>
          <w:rFonts w:asciiTheme="minorHAnsi" w:hAnsiTheme="minorHAnsi" w:cstheme="minorHAnsi"/>
          <w:sz w:val="24"/>
          <w:szCs w:val="24"/>
        </w:rPr>
      </w:pPr>
    </w:p>
    <w:p w14:paraId="1182080E" w14:textId="77777777" w:rsidR="0030584D" w:rsidRPr="0030584D" w:rsidRDefault="0030584D" w:rsidP="0030584D">
      <w:pPr>
        <w:tabs>
          <w:tab w:val="center" w:pos="709"/>
          <w:tab w:val="center" w:pos="4249"/>
          <w:tab w:val="center" w:pos="5840"/>
        </w:tabs>
        <w:rPr>
          <w:rFonts w:asciiTheme="minorHAnsi" w:hAnsiTheme="minorHAnsi" w:cstheme="minorHAnsi"/>
          <w:sz w:val="24"/>
          <w:szCs w:val="24"/>
        </w:rPr>
      </w:pPr>
    </w:p>
    <w:sectPr w:rsidR="0030584D" w:rsidRPr="0030584D" w:rsidSect="001034BA">
      <w:headerReference w:type="default" r:id="rId10"/>
      <w:footerReference w:type="default" r:id="rId11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94A2" w14:textId="77777777" w:rsidR="0008625C" w:rsidRDefault="0008625C" w:rsidP="00DD189F">
      <w:r>
        <w:separator/>
      </w:r>
    </w:p>
  </w:endnote>
  <w:endnote w:type="continuationSeparator" w:id="0">
    <w:p w14:paraId="346B0ACF" w14:textId="77777777" w:rsidR="0008625C" w:rsidRDefault="0008625C" w:rsidP="00DD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877336"/>
      <w:docPartObj>
        <w:docPartGallery w:val="Page Numbers (Bottom of Page)"/>
        <w:docPartUnique/>
      </w:docPartObj>
    </w:sdtPr>
    <w:sdtEndPr/>
    <w:sdtContent>
      <w:p w14:paraId="1E55EB8E" w14:textId="6B298FC5" w:rsidR="00CA4F41" w:rsidRDefault="000A35C5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5678F4A" wp14:editId="3DD68E9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083310" cy="1114425"/>
                  <wp:effectExtent l="1270" t="5080" r="1270" b="4445"/>
                  <wp:wrapNone/>
                  <wp:docPr id="2" name="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3310" cy="111442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617EF" w14:textId="77777777" w:rsidR="00CA4F41" w:rsidRPr="00CA4F41" w:rsidRDefault="00CA4F4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CA4F41">
                                <w:rPr>
                                  <w:rFonts w:asciiTheme="minorHAnsi" w:hAnsiTheme="minorHAnsi" w:cstheme="min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A4F41">
                                <w:rPr>
                                  <w:rFonts w:asciiTheme="minorHAnsi" w:hAnsiTheme="minorHAnsi" w:cstheme="min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CA4F41">
                                <w:rPr>
                                  <w:rFonts w:asciiTheme="minorHAnsi" w:hAnsiTheme="minorHAnsi" w:cstheme="min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F69C6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0000FF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CA4F41">
                                <w:rPr>
                                  <w:rFonts w:asciiTheme="minorHAnsi" w:hAnsiTheme="minorHAnsi" w:cstheme="minorHAnsi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5678F4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a 13" o:spid="_x0000_s1026" type="#_x0000_t5" style="position:absolute;margin-left:34.1pt;margin-top:0;width:85.3pt;height:87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" adj="21600" fillcolor="#d8d8d8 [2732]" stroked="f">
                  <v:textbox>
                    <w:txbxContent>
                      <w:p w14:paraId="1CE617EF" w14:textId="77777777" w:rsidR="00CA4F41" w:rsidRPr="00CA4F41" w:rsidRDefault="00CA4F41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FF"/>
                            <w:sz w:val="28"/>
                            <w:szCs w:val="28"/>
                          </w:rPr>
                        </w:pPr>
                        <w:r w:rsidRPr="00CA4F41">
                          <w:rPr>
                            <w:rFonts w:asciiTheme="minorHAnsi" w:hAnsiTheme="minorHAnsi" w:cstheme="minorHAnsi"/>
                            <w:b/>
                            <w:color w:val="0000FF"/>
                            <w:sz w:val="28"/>
                            <w:szCs w:val="28"/>
                          </w:rPr>
                          <w:fldChar w:fldCharType="begin"/>
                        </w:r>
                        <w:r w:rsidRPr="00CA4F41">
                          <w:rPr>
                            <w:rFonts w:asciiTheme="minorHAnsi" w:hAnsiTheme="minorHAnsi" w:cstheme="minorHAnsi"/>
                            <w:b/>
                            <w:color w:val="0000FF"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CA4F41">
                          <w:rPr>
                            <w:rFonts w:asciiTheme="minorHAnsi" w:hAnsiTheme="minorHAnsi" w:cstheme="minorHAnsi"/>
                            <w:b/>
                            <w:color w:val="0000FF"/>
                            <w:sz w:val="28"/>
                            <w:szCs w:val="28"/>
                          </w:rPr>
                          <w:fldChar w:fldCharType="separate"/>
                        </w:r>
                        <w:r w:rsidR="004F69C6">
                          <w:rPr>
                            <w:rFonts w:asciiTheme="minorHAnsi" w:hAnsiTheme="minorHAnsi" w:cstheme="minorHAnsi"/>
                            <w:b/>
                            <w:noProof/>
                            <w:color w:val="0000FF"/>
                            <w:sz w:val="28"/>
                            <w:szCs w:val="28"/>
                          </w:rPr>
                          <w:t>3</w:t>
                        </w:r>
                        <w:r w:rsidRPr="00CA4F41">
                          <w:rPr>
                            <w:rFonts w:asciiTheme="minorHAnsi" w:hAnsiTheme="minorHAnsi" w:cstheme="minorHAnsi"/>
                            <w:b/>
                            <w:color w:val="0000FF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D402" w14:textId="77777777" w:rsidR="0008625C" w:rsidRDefault="0008625C" w:rsidP="00DD189F">
      <w:r>
        <w:separator/>
      </w:r>
    </w:p>
  </w:footnote>
  <w:footnote w:type="continuationSeparator" w:id="0">
    <w:p w14:paraId="414A33DA" w14:textId="77777777" w:rsidR="0008625C" w:rsidRDefault="0008625C" w:rsidP="00DD1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5FBE" w14:textId="77777777" w:rsidR="00DD189F" w:rsidRPr="00DD189F" w:rsidRDefault="00DD189F" w:rsidP="00DD189F">
    <w:pPr>
      <w:jc w:val="center"/>
      <w:rPr>
        <w:rFonts w:asciiTheme="minorHAnsi" w:hAnsiTheme="minorHAnsi" w:cstheme="minorHAnsi"/>
        <w:b/>
        <w:color w:val="0000FF"/>
        <w:sz w:val="10"/>
        <w:szCs w:val="10"/>
      </w:rPr>
    </w:pPr>
  </w:p>
  <w:p w14:paraId="53C59715" w14:textId="77777777" w:rsidR="00DD189F" w:rsidRDefault="00DD18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1D07"/>
    <w:multiLevelType w:val="hybridMultilevel"/>
    <w:tmpl w:val="F95842D8"/>
    <w:lvl w:ilvl="0" w:tplc="D4F436AE">
      <w:start w:val="3"/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16DD1"/>
    <w:multiLevelType w:val="hybridMultilevel"/>
    <w:tmpl w:val="B0727D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D0E25"/>
    <w:multiLevelType w:val="hybridMultilevel"/>
    <w:tmpl w:val="A33252E0"/>
    <w:lvl w:ilvl="0" w:tplc="D4F436AE">
      <w:start w:val="3"/>
      <w:numFmt w:val="bullet"/>
      <w:lvlText w:val="□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15724"/>
    <w:multiLevelType w:val="hybridMultilevel"/>
    <w:tmpl w:val="ABE2745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CF08B8"/>
    <w:multiLevelType w:val="hybridMultilevel"/>
    <w:tmpl w:val="850213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6417E"/>
    <w:multiLevelType w:val="hybridMultilevel"/>
    <w:tmpl w:val="7C8A5346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34D5E4C"/>
    <w:multiLevelType w:val="hybridMultilevel"/>
    <w:tmpl w:val="899CD074"/>
    <w:lvl w:ilvl="0" w:tplc="8D78D5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5E453E"/>
    <w:multiLevelType w:val="hybridMultilevel"/>
    <w:tmpl w:val="C6ECCBE8"/>
    <w:lvl w:ilvl="0" w:tplc="8D78D5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8F7FA7"/>
    <w:multiLevelType w:val="hybridMultilevel"/>
    <w:tmpl w:val="F62A4C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E816B7"/>
    <w:multiLevelType w:val="hybridMultilevel"/>
    <w:tmpl w:val="B8400458"/>
    <w:lvl w:ilvl="0" w:tplc="C4DCD3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E558D"/>
    <w:multiLevelType w:val="hybridMultilevel"/>
    <w:tmpl w:val="8ECA4500"/>
    <w:lvl w:ilvl="0" w:tplc="8D78D5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F12A9"/>
    <w:multiLevelType w:val="hybridMultilevel"/>
    <w:tmpl w:val="22CE9970"/>
    <w:lvl w:ilvl="0" w:tplc="8D78D57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9D5091"/>
    <w:multiLevelType w:val="hybridMultilevel"/>
    <w:tmpl w:val="2ED04EDA"/>
    <w:lvl w:ilvl="0" w:tplc="8D78D5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097C15"/>
    <w:multiLevelType w:val="hybridMultilevel"/>
    <w:tmpl w:val="3A0409C8"/>
    <w:lvl w:ilvl="0" w:tplc="9CF85BA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9F206D"/>
    <w:multiLevelType w:val="hybridMultilevel"/>
    <w:tmpl w:val="5D0ADF3C"/>
    <w:lvl w:ilvl="0" w:tplc="8D78D5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837524"/>
    <w:multiLevelType w:val="hybridMultilevel"/>
    <w:tmpl w:val="FC34F4B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5E20BB"/>
    <w:multiLevelType w:val="hybridMultilevel"/>
    <w:tmpl w:val="B6A0AD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261FBD"/>
    <w:multiLevelType w:val="hybridMultilevel"/>
    <w:tmpl w:val="778842B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617594"/>
    <w:multiLevelType w:val="hybridMultilevel"/>
    <w:tmpl w:val="F23C771E"/>
    <w:lvl w:ilvl="0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9" w15:restartNumberingAfterBreak="0">
    <w:nsid w:val="78EA00FF"/>
    <w:multiLevelType w:val="hybridMultilevel"/>
    <w:tmpl w:val="8A24E85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15"/>
  </w:num>
  <w:num w:numId="5">
    <w:abstractNumId w:val="3"/>
  </w:num>
  <w:num w:numId="6">
    <w:abstractNumId w:val="16"/>
  </w:num>
  <w:num w:numId="7">
    <w:abstractNumId w:val="9"/>
  </w:num>
  <w:num w:numId="8">
    <w:abstractNumId w:val="1"/>
  </w:num>
  <w:num w:numId="9">
    <w:abstractNumId w:val="8"/>
  </w:num>
  <w:num w:numId="10">
    <w:abstractNumId w:val="14"/>
  </w:num>
  <w:num w:numId="11">
    <w:abstractNumId w:val="5"/>
  </w:num>
  <w:num w:numId="12">
    <w:abstractNumId w:val="19"/>
  </w:num>
  <w:num w:numId="13">
    <w:abstractNumId w:val="6"/>
  </w:num>
  <w:num w:numId="14">
    <w:abstractNumId w:val="4"/>
  </w:num>
  <w:num w:numId="15">
    <w:abstractNumId w:val="11"/>
  </w:num>
  <w:num w:numId="16">
    <w:abstractNumId w:val="10"/>
  </w:num>
  <w:num w:numId="17">
    <w:abstractNumId w:val="17"/>
  </w:num>
  <w:num w:numId="18">
    <w:abstractNumId w:val="7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E8"/>
    <w:rsid w:val="000063CA"/>
    <w:rsid w:val="00007AF9"/>
    <w:rsid w:val="00011DFA"/>
    <w:rsid w:val="000154AC"/>
    <w:rsid w:val="00016758"/>
    <w:rsid w:val="0003052C"/>
    <w:rsid w:val="00047ACE"/>
    <w:rsid w:val="00063931"/>
    <w:rsid w:val="00080CA9"/>
    <w:rsid w:val="0008625C"/>
    <w:rsid w:val="0008686B"/>
    <w:rsid w:val="000A35C5"/>
    <w:rsid w:val="000A633D"/>
    <w:rsid w:val="000D5F35"/>
    <w:rsid w:val="001034BA"/>
    <w:rsid w:val="0010750D"/>
    <w:rsid w:val="00143FCB"/>
    <w:rsid w:val="00187B8B"/>
    <w:rsid w:val="001A18F6"/>
    <w:rsid w:val="001B2FCA"/>
    <w:rsid w:val="001D63D5"/>
    <w:rsid w:val="002003D3"/>
    <w:rsid w:val="00201A2A"/>
    <w:rsid w:val="00207278"/>
    <w:rsid w:val="00216105"/>
    <w:rsid w:val="00217019"/>
    <w:rsid w:val="00242FE3"/>
    <w:rsid w:val="00245143"/>
    <w:rsid w:val="00257445"/>
    <w:rsid w:val="00290BFC"/>
    <w:rsid w:val="0029679B"/>
    <w:rsid w:val="00297434"/>
    <w:rsid w:val="002C15EE"/>
    <w:rsid w:val="0030584D"/>
    <w:rsid w:val="003228FA"/>
    <w:rsid w:val="00322D32"/>
    <w:rsid w:val="00340257"/>
    <w:rsid w:val="00344797"/>
    <w:rsid w:val="00383CC6"/>
    <w:rsid w:val="00384ECD"/>
    <w:rsid w:val="003919D5"/>
    <w:rsid w:val="003D4C69"/>
    <w:rsid w:val="003F7EBE"/>
    <w:rsid w:val="00407DAB"/>
    <w:rsid w:val="004576C0"/>
    <w:rsid w:val="00466FCB"/>
    <w:rsid w:val="004708E8"/>
    <w:rsid w:val="00472AEE"/>
    <w:rsid w:val="00472F17"/>
    <w:rsid w:val="00476103"/>
    <w:rsid w:val="00484287"/>
    <w:rsid w:val="004C10CC"/>
    <w:rsid w:val="004C1378"/>
    <w:rsid w:val="004D0E12"/>
    <w:rsid w:val="004E1721"/>
    <w:rsid w:val="004F69C6"/>
    <w:rsid w:val="0051289C"/>
    <w:rsid w:val="005160AC"/>
    <w:rsid w:val="00537DDD"/>
    <w:rsid w:val="00545EB4"/>
    <w:rsid w:val="0055298F"/>
    <w:rsid w:val="00566AB5"/>
    <w:rsid w:val="0057307C"/>
    <w:rsid w:val="00594223"/>
    <w:rsid w:val="005A3B91"/>
    <w:rsid w:val="005A65CE"/>
    <w:rsid w:val="005C7FC0"/>
    <w:rsid w:val="005E147C"/>
    <w:rsid w:val="0063240E"/>
    <w:rsid w:val="00635DC8"/>
    <w:rsid w:val="00646239"/>
    <w:rsid w:val="00671CD5"/>
    <w:rsid w:val="00694738"/>
    <w:rsid w:val="00695165"/>
    <w:rsid w:val="006E470B"/>
    <w:rsid w:val="0070396D"/>
    <w:rsid w:val="007B2C3B"/>
    <w:rsid w:val="007C3FE0"/>
    <w:rsid w:val="007F096B"/>
    <w:rsid w:val="007F1421"/>
    <w:rsid w:val="008012F8"/>
    <w:rsid w:val="008067C0"/>
    <w:rsid w:val="0081072F"/>
    <w:rsid w:val="008D0496"/>
    <w:rsid w:val="008D627C"/>
    <w:rsid w:val="008E2EF2"/>
    <w:rsid w:val="008E5AB7"/>
    <w:rsid w:val="0091736C"/>
    <w:rsid w:val="0092344F"/>
    <w:rsid w:val="00942CE8"/>
    <w:rsid w:val="00956448"/>
    <w:rsid w:val="00975C9E"/>
    <w:rsid w:val="00A53EF7"/>
    <w:rsid w:val="00A55F86"/>
    <w:rsid w:val="00A61410"/>
    <w:rsid w:val="00A61F73"/>
    <w:rsid w:val="00A63C4C"/>
    <w:rsid w:val="00A6687C"/>
    <w:rsid w:val="00A670C1"/>
    <w:rsid w:val="00A802F8"/>
    <w:rsid w:val="00A92F76"/>
    <w:rsid w:val="00AA4967"/>
    <w:rsid w:val="00AB7333"/>
    <w:rsid w:val="00AF6157"/>
    <w:rsid w:val="00B22539"/>
    <w:rsid w:val="00B2561F"/>
    <w:rsid w:val="00B344B9"/>
    <w:rsid w:val="00B35810"/>
    <w:rsid w:val="00B416D2"/>
    <w:rsid w:val="00B46723"/>
    <w:rsid w:val="00B72A07"/>
    <w:rsid w:val="00B823C9"/>
    <w:rsid w:val="00B862FD"/>
    <w:rsid w:val="00BB4B1F"/>
    <w:rsid w:val="00BF476A"/>
    <w:rsid w:val="00BF6273"/>
    <w:rsid w:val="00C02B08"/>
    <w:rsid w:val="00C248C2"/>
    <w:rsid w:val="00C33C0E"/>
    <w:rsid w:val="00C36FC7"/>
    <w:rsid w:val="00C4314E"/>
    <w:rsid w:val="00C57F57"/>
    <w:rsid w:val="00CA40C4"/>
    <w:rsid w:val="00CA4F41"/>
    <w:rsid w:val="00CC5352"/>
    <w:rsid w:val="00CF57BC"/>
    <w:rsid w:val="00D12C02"/>
    <w:rsid w:val="00D139AF"/>
    <w:rsid w:val="00D160DE"/>
    <w:rsid w:val="00D36906"/>
    <w:rsid w:val="00D73A4C"/>
    <w:rsid w:val="00DA1A3F"/>
    <w:rsid w:val="00DA6E6D"/>
    <w:rsid w:val="00DD189F"/>
    <w:rsid w:val="00E14802"/>
    <w:rsid w:val="00E148D3"/>
    <w:rsid w:val="00E26A1F"/>
    <w:rsid w:val="00E36511"/>
    <w:rsid w:val="00E44589"/>
    <w:rsid w:val="00E468C4"/>
    <w:rsid w:val="00E533F4"/>
    <w:rsid w:val="00ED70EB"/>
    <w:rsid w:val="00F20090"/>
    <w:rsid w:val="00F32DD8"/>
    <w:rsid w:val="00F44640"/>
    <w:rsid w:val="00F469F4"/>
    <w:rsid w:val="00F53D21"/>
    <w:rsid w:val="00F81E38"/>
    <w:rsid w:val="00FC0FD2"/>
    <w:rsid w:val="00FE6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54279B6"/>
  <w15:docId w15:val="{D857B4FA-A773-4C11-AB24-4CFFEBA3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1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A18F6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1A18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C137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761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6393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31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314E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D18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89F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unhideWhenUsed/>
    <w:rsid w:val="0055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5143"/>
    <w:pPr>
      <w:spacing w:after="5" w:line="428" w:lineRule="auto"/>
      <w:ind w:left="10" w:right="3" w:hanging="10"/>
      <w:jc w:val="both"/>
    </w:pPr>
    <w:rPr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5143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245143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39"/>
    <w:rsid w:val="0030584D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rigenerali@comunedicupell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comune.treglio.ch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6C49-DF74-41E7-B9DE-0239F662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ma di Monica</dc:creator>
  <cp:lastModifiedBy>Comune Di Cupello</cp:lastModifiedBy>
  <cp:revision>25</cp:revision>
  <cp:lastPrinted>2020-12-09T08:17:00Z</cp:lastPrinted>
  <dcterms:created xsi:type="dcterms:W3CDTF">2021-05-05T08:00:00Z</dcterms:created>
  <dcterms:modified xsi:type="dcterms:W3CDTF">2021-11-18T12:31:00Z</dcterms:modified>
</cp:coreProperties>
</file>